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2" w:rsidRDefault="00B02CA2" w:rsidP="000451DD">
      <w:pPr>
        <w:pStyle w:val="Titel"/>
      </w:pPr>
      <w:bookmarkStart w:id="0" w:name="_GoBack"/>
      <w:bookmarkEnd w:id="0"/>
      <w:r>
        <w:t>Anforderungen JavaScript und PH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410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4F5" w:rsidRDefault="009424F5">
          <w:pPr>
            <w:pStyle w:val="Inhaltsverzeichnisberschrift"/>
          </w:pPr>
          <w:r>
            <w:t>Inhalt</w:t>
          </w:r>
        </w:p>
        <w:p w:rsidR="004912DE" w:rsidRDefault="009424F5">
          <w:pPr>
            <w:pStyle w:val="Verzeichnis1"/>
            <w:tabs>
              <w:tab w:val="right" w:leader="dot" w:pos="9062"/>
            </w:tabs>
            <w:rPr>
              <w:del w:id="1" w:author="mine" w:date="2020-02-12T11:36:00Z"/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del w:id="2" w:author="mine" w:date="2020-02-12T11:36:00Z">
            <w:r w:rsidR="009F48D9">
              <w:fldChar w:fldCharType="begin"/>
            </w:r>
            <w:r w:rsidR="009F48D9">
              <w:delInstrText xml:space="preserve"> HYPERLINK \l "_Toc31895997" </w:delInstrText>
            </w:r>
            <w:r w:rsidR="009F48D9">
              <w:fldChar w:fldCharType="separate"/>
            </w:r>
            <w:r w:rsidR="004912DE" w:rsidRPr="00427118">
              <w:rPr>
                <w:rStyle w:val="Hyperlink"/>
                <w:noProof/>
              </w:rPr>
              <w:delText>Admin_login.php – Stationsauswahl/Admin</w:delText>
            </w:r>
            <w:r w:rsidR="004912DE">
              <w:rPr>
                <w:noProof/>
                <w:webHidden/>
              </w:rPr>
              <w:tab/>
            </w:r>
            <w:r w:rsidR="004912DE">
              <w:rPr>
                <w:noProof/>
                <w:webHidden/>
              </w:rPr>
              <w:fldChar w:fldCharType="begin"/>
            </w:r>
            <w:r w:rsidR="004912DE">
              <w:rPr>
                <w:noProof/>
                <w:webHidden/>
              </w:rPr>
              <w:delInstrText xml:space="preserve"> PAGEREF _Toc31895997 \h </w:delInstrText>
            </w:r>
            <w:r w:rsidR="004912DE">
              <w:rPr>
                <w:noProof/>
                <w:webHidden/>
              </w:rPr>
            </w:r>
            <w:r w:rsidR="004912DE">
              <w:rPr>
                <w:noProof/>
                <w:webHidden/>
              </w:rPr>
              <w:fldChar w:fldCharType="separate"/>
            </w:r>
            <w:r w:rsidR="004912DE">
              <w:rPr>
                <w:noProof/>
                <w:webHidden/>
              </w:rPr>
              <w:delText>1</w:delText>
            </w:r>
            <w:r w:rsidR="004912DE">
              <w:rPr>
                <w:noProof/>
                <w:webHidden/>
              </w:rPr>
              <w:fldChar w:fldCharType="end"/>
            </w:r>
            <w:r w:rsidR="009F48D9">
              <w:rPr>
                <w:noProof/>
              </w:rPr>
              <w:fldChar w:fldCharType="end"/>
            </w:r>
          </w:del>
        </w:p>
        <w:p w:rsidR="004912DE" w:rsidRDefault="009F48D9">
          <w:pPr>
            <w:pStyle w:val="Verzeichnis1"/>
            <w:tabs>
              <w:tab w:val="right" w:leader="dot" w:pos="9062"/>
            </w:tabs>
            <w:rPr>
              <w:del w:id="3" w:author="mine" w:date="2020-02-12T11:36:00Z"/>
              <w:rFonts w:eastAsiaTheme="minorEastAsia"/>
              <w:noProof/>
              <w:lang w:eastAsia="de-DE"/>
            </w:rPr>
          </w:pPr>
          <w:del w:id="4" w:author="mine" w:date="2020-02-12T11:36:00Z">
            <w:r>
              <w:fldChar w:fldCharType="begin"/>
            </w:r>
            <w:r>
              <w:delInstrText xml:space="preserve"> HYPERLINK \l "_Toc31895998" </w:delInstrText>
            </w:r>
            <w:r>
              <w:fldChar w:fldCharType="separate"/>
            </w:r>
            <w:r w:rsidR="004912DE" w:rsidRPr="00427118">
              <w:rPr>
                <w:rStyle w:val="Hyperlink"/>
                <w:noProof/>
              </w:rPr>
              <w:delText>Stationscanner.php – Scanner für Lehrer</w:delText>
            </w:r>
            <w:r w:rsidR="004912DE">
              <w:rPr>
                <w:noProof/>
                <w:webHidden/>
              </w:rPr>
              <w:tab/>
            </w:r>
            <w:r w:rsidR="004912DE">
              <w:rPr>
                <w:noProof/>
                <w:webHidden/>
              </w:rPr>
              <w:fldChar w:fldCharType="begin"/>
            </w:r>
            <w:r w:rsidR="004912DE">
              <w:rPr>
                <w:noProof/>
                <w:webHidden/>
              </w:rPr>
              <w:delInstrText xml:space="preserve"> PAGEREF _Toc31895998 \h </w:delInstrText>
            </w:r>
            <w:r w:rsidR="004912DE">
              <w:rPr>
                <w:noProof/>
                <w:webHidden/>
              </w:rPr>
            </w:r>
            <w:r w:rsidR="004912DE">
              <w:rPr>
                <w:noProof/>
                <w:webHidden/>
              </w:rPr>
              <w:fldChar w:fldCharType="separate"/>
            </w:r>
            <w:r w:rsidR="004912DE">
              <w:rPr>
                <w:noProof/>
                <w:webHidden/>
              </w:rPr>
              <w:delText>1</w:delText>
            </w:r>
            <w:r w:rsidR="004912D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4912DE" w:rsidRDefault="009F48D9">
          <w:pPr>
            <w:pStyle w:val="Verzeichnis1"/>
            <w:tabs>
              <w:tab w:val="right" w:leader="dot" w:pos="9062"/>
            </w:tabs>
            <w:rPr>
              <w:del w:id="5" w:author="mine" w:date="2020-02-12T11:36:00Z"/>
              <w:rFonts w:eastAsiaTheme="minorEastAsia"/>
              <w:noProof/>
              <w:lang w:eastAsia="de-DE"/>
            </w:rPr>
          </w:pPr>
          <w:del w:id="6" w:author="mine" w:date="2020-02-12T11:36:00Z">
            <w:r>
              <w:fldChar w:fldCharType="begin"/>
            </w:r>
            <w:r>
              <w:delInstrText xml:space="preserve"> HYPERLINK \l "_Toc31895</w:delInstrText>
            </w:r>
            <w:r>
              <w:delInstrText xml:space="preserve">999" </w:delInstrText>
            </w:r>
            <w:r>
              <w:fldChar w:fldCharType="separate"/>
            </w:r>
            <w:r w:rsidR="004912DE" w:rsidRPr="00427118">
              <w:rPr>
                <w:rStyle w:val="Hyperlink"/>
                <w:noProof/>
              </w:rPr>
              <w:delText>LoginSchueler.php – Schüler Login Seite</w:delText>
            </w:r>
            <w:r w:rsidR="004912DE">
              <w:rPr>
                <w:noProof/>
                <w:webHidden/>
              </w:rPr>
              <w:tab/>
            </w:r>
            <w:r w:rsidR="004912DE">
              <w:rPr>
                <w:noProof/>
                <w:webHidden/>
              </w:rPr>
              <w:fldChar w:fldCharType="begin"/>
            </w:r>
            <w:r w:rsidR="004912DE">
              <w:rPr>
                <w:noProof/>
                <w:webHidden/>
              </w:rPr>
              <w:delInstrText xml:space="preserve"> PAGEREF _Toc31895999 \h </w:delInstrText>
            </w:r>
            <w:r w:rsidR="004912DE">
              <w:rPr>
                <w:noProof/>
                <w:webHidden/>
              </w:rPr>
            </w:r>
            <w:r w:rsidR="004912DE">
              <w:rPr>
                <w:noProof/>
                <w:webHidden/>
              </w:rPr>
              <w:fldChar w:fldCharType="separate"/>
            </w:r>
            <w:r w:rsidR="004912DE">
              <w:rPr>
                <w:noProof/>
                <w:webHidden/>
              </w:rPr>
              <w:delText>2</w:delText>
            </w:r>
            <w:r w:rsidR="004912D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4912DE" w:rsidRDefault="009F48D9">
          <w:pPr>
            <w:pStyle w:val="Verzeichnis1"/>
            <w:tabs>
              <w:tab w:val="right" w:leader="dot" w:pos="9062"/>
            </w:tabs>
            <w:rPr>
              <w:del w:id="7" w:author="mine" w:date="2020-02-12T11:36:00Z"/>
              <w:rFonts w:eastAsiaTheme="minorEastAsia"/>
              <w:noProof/>
              <w:lang w:eastAsia="de-DE"/>
            </w:rPr>
          </w:pPr>
          <w:del w:id="8" w:author="mine" w:date="2020-02-12T11:36:00Z">
            <w:r>
              <w:fldChar w:fldCharType="begin"/>
            </w:r>
            <w:r>
              <w:delInstrText xml:space="preserve"> HYPERLINK \l "_Toc31896000" </w:delInstrText>
            </w:r>
            <w:r>
              <w:fldChar w:fldCharType="separate"/>
            </w:r>
            <w:r w:rsidR="004912DE" w:rsidRPr="00427118">
              <w:rPr>
                <w:rStyle w:val="Hyperlink"/>
                <w:noProof/>
              </w:rPr>
              <w:delText>SchuelerUebersicht.php – Übersicht des Spielstands für Schüler</w:delText>
            </w:r>
            <w:r w:rsidR="004912DE">
              <w:rPr>
                <w:noProof/>
                <w:webHidden/>
              </w:rPr>
              <w:tab/>
            </w:r>
            <w:r w:rsidR="004912DE">
              <w:rPr>
                <w:noProof/>
                <w:webHidden/>
              </w:rPr>
              <w:fldChar w:fldCharType="begin"/>
            </w:r>
            <w:r w:rsidR="004912DE">
              <w:rPr>
                <w:noProof/>
                <w:webHidden/>
              </w:rPr>
              <w:delInstrText xml:space="preserve"> PAGEREF _Toc31896000 \h </w:delInstrText>
            </w:r>
            <w:r w:rsidR="004912DE">
              <w:rPr>
                <w:noProof/>
                <w:webHidden/>
              </w:rPr>
            </w:r>
            <w:r w:rsidR="004912DE">
              <w:rPr>
                <w:noProof/>
                <w:webHidden/>
              </w:rPr>
              <w:fldChar w:fldCharType="separate"/>
            </w:r>
            <w:r w:rsidR="004912DE">
              <w:rPr>
                <w:noProof/>
                <w:webHidden/>
              </w:rPr>
              <w:delText>2</w:delText>
            </w:r>
            <w:r w:rsidR="004912D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4912DE" w:rsidRDefault="009F48D9">
          <w:pPr>
            <w:pStyle w:val="Verzeichnis1"/>
            <w:tabs>
              <w:tab w:val="right" w:leader="dot" w:pos="9062"/>
            </w:tabs>
            <w:rPr>
              <w:del w:id="9" w:author="mine" w:date="2020-02-12T11:36:00Z"/>
              <w:rFonts w:eastAsiaTheme="minorEastAsia"/>
              <w:noProof/>
              <w:lang w:eastAsia="de-DE"/>
            </w:rPr>
          </w:pPr>
          <w:del w:id="10" w:author="mine" w:date="2020-02-12T11:36:00Z">
            <w:r>
              <w:fldChar w:fldCharType="begin"/>
            </w:r>
            <w:r>
              <w:delInstrText xml:space="preserve"> HYPERLINK \l "_Toc31896001" </w:delInstrText>
            </w:r>
            <w:r>
              <w:fldChar w:fldCharType="separate"/>
            </w:r>
            <w:r w:rsidR="004912DE" w:rsidRPr="00427118">
              <w:rPr>
                <w:rStyle w:val="Hyperlink"/>
                <w:noProof/>
              </w:rPr>
              <w:delText>Admin_menu.php – Menü für den Admin</w:delText>
            </w:r>
            <w:r w:rsidR="004912DE">
              <w:rPr>
                <w:noProof/>
                <w:webHidden/>
              </w:rPr>
              <w:tab/>
            </w:r>
            <w:r w:rsidR="004912DE">
              <w:rPr>
                <w:noProof/>
                <w:webHidden/>
              </w:rPr>
              <w:fldChar w:fldCharType="begin"/>
            </w:r>
            <w:r w:rsidR="004912DE">
              <w:rPr>
                <w:noProof/>
                <w:webHidden/>
              </w:rPr>
              <w:delInstrText xml:space="preserve"> PAGEREF _Toc31896001 \h </w:delInstrText>
            </w:r>
            <w:r w:rsidR="004912DE">
              <w:rPr>
                <w:noProof/>
                <w:webHidden/>
              </w:rPr>
            </w:r>
            <w:r w:rsidR="004912DE">
              <w:rPr>
                <w:noProof/>
                <w:webHidden/>
              </w:rPr>
              <w:fldChar w:fldCharType="separate"/>
            </w:r>
            <w:r w:rsidR="004912DE">
              <w:rPr>
                <w:noProof/>
                <w:webHidden/>
              </w:rPr>
              <w:delText>2</w:delText>
            </w:r>
            <w:r w:rsidR="004912D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4912DE" w:rsidRDefault="009F48D9">
          <w:pPr>
            <w:pStyle w:val="Verzeichnis1"/>
            <w:tabs>
              <w:tab w:val="right" w:leader="dot" w:pos="9062"/>
            </w:tabs>
            <w:rPr>
              <w:del w:id="11" w:author="mine" w:date="2020-02-12T11:36:00Z"/>
              <w:rFonts w:eastAsiaTheme="minorEastAsia"/>
              <w:noProof/>
              <w:lang w:eastAsia="de-DE"/>
            </w:rPr>
          </w:pPr>
          <w:del w:id="12" w:author="mine" w:date="2020-02-12T11:36:00Z">
            <w:r>
              <w:fldChar w:fldCharType="begin"/>
            </w:r>
            <w:r>
              <w:delInstrText xml:space="preserve"> HYPERLINK \l "_Toc31896002" </w:delInstrText>
            </w:r>
            <w:r>
              <w:fldChar w:fldCharType="separate"/>
            </w:r>
            <w:r w:rsidR="004912DE" w:rsidRPr="00427118">
              <w:rPr>
                <w:rStyle w:val="Hyperlink"/>
                <w:noProof/>
              </w:rPr>
              <w:delText>Class_menu.php – Menü zur Klassen Bearbeitung des Admins</w:delText>
            </w:r>
            <w:r w:rsidR="004912DE">
              <w:rPr>
                <w:noProof/>
                <w:webHidden/>
              </w:rPr>
              <w:tab/>
            </w:r>
            <w:r w:rsidR="004912DE">
              <w:rPr>
                <w:noProof/>
                <w:webHidden/>
              </w:rPr>
              <w:fldChar w:fldCharType="begin"/>
            </w:r>
            <w:r w:rsidR="004912DE">
              <w:rPr>
                <w:noProof/>
                <w:webHidden/>
              </w:rPr>
              <w:delInstrText xml:space="preserve"> PAGEREF _Toc31896002 \h </w:delInstrText>
            </w:r>
            <w:r w:rsidR="004912DE">
              <w:rPr>
                <w:noProof/>
                <w:webHidden/>
              </w:rPr>
            </w:r>
            <w:r w:rsidR="004912DE">
              <w:rPr>
                <w:noProof/>
                <w:webHidden/>
              </w:rPr>
              <w:fldChar w:fldCharType="separate"/>
            </w:r>
            <w:r w:rsidR="004912DE">
              <w:rPr>
                <w:noProof/>
                <w:webHidden/>
              </w:rPr>
              <w:delText>3</w:delText>
            </w:r>
            <w:r w:rsidR="004912D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4912DE" w:rsidRDefault="009F48D9">
          <w:pPr>
            <w:pStyle w:val="Verzeichnis1"/>
            <w:tabs>
              <w:tab w:val="right" w:leader="dot" w:pos="9062"/>
            </w:tabs>
            <w:rPr>
              <w:del w:id="13" w:author="mine" w:date="2020-02-12T11:36:00Z"/>
              <w:rFonts w:eastAsiaTheme="minorEastAsia"/>
              <w:noProof/>
              <w:lang w:eastAsia="de-DE"/>
            </w:rPr>
          </w:pPr>
          <w:del w:id="14" w:author="mine" w:date="2020-02-12T11:36:00Z">
            <w:r>
              <w:fldChar w:fldCharType="begin"/>
            </w:r>
            <w:r>
              <w:delInstrText xml:space="preserve"> HYPERLINK \l "_Toc31896003" </w:delInstrText>
            </w:r>
            <w:r>
              <w:fldChar w:fldCharType="separate"/>
            </w:r>
            <w:r w:rsidR="004912DE" w:rsidRPr="00427118">
              <w:rPr>
                <w:rStyle w:val="Hyperlink"/>
                <w:noProof/>
              </w:rPr>
              <w:delText>Create_class.php – Neue Klasse anlegen</w:delText>
            </w:r>
            <w:r w:rsidR="004912DE">
              <w:rPr>
                <w:noProof/>
                <w:webHidden/>
              </w:rPr>
              <w:tab/>
            </w:r>
            <w:r w:rsidR="004912DE">
              <w:rPr>
                <w:noProof/>
                <w:webHidden/>
              </w:rPr>
              <w:fldChar w:fldCharType="begin"/>
            </w:r>
            <w:r w:rsidR="004912DE">
              <w:rPr>
                <w:noProof/>
                <w:webHidden/>
              </w:rPr>
              <w:delInstrText xml:space="preserve"> PAGEREF _Toc31896003 \h </w:delInstrText>
            </w:r>
            <w:r w:rsidR="004912DE">
              <w:rPr>
                <w:noProof/>
                <w:webHidden/>
              </w:rPr>
            </w:r>
            <w:r w:rsidR="004912DE">
              <w:rPr>
                <w:noProof/>
                <w:webHidden/>
              </w:rPr>
              <w:fldChar w:fldCharType="separate"/>
            </w:r>
            <w:r w:rsidR="004912DE">
              <w:rPr>
                <w:noProof/>
                <w:webHidden/>
              </w:rPr>
              <w:delText>3</w:delText>
            </w:r>
            <w:r w:rsidR="004912DE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del>
        </w:p>
        <w:p w:rsidR="009A6E19" w:rsidRDefault="009F48D9">
          <w:pPr>
            <w:pStyle w:val="Verzeichnis1"/>
            <w:tabs>
              <w:tab w:val="left" w:pos="440"/>
              <w:tab w:val="right" w:leader="dot" w:pos="9062"/>
            </w:tabs>
            <w:rPr>
              <w:ins w:id="15" w:author="mine" w:date="2020-02-12T11:36:00Z"/>
              <w:rFonts w:eastAsiaTheme="minorEastAsia"/>
              <w:noProof/>
              <w:lang w:eastAsia="de-DE"/>
            </w:rPr>
          </w:pPr>
          <w:ins w:id="16" w:author="mine" w:date="2020-02-12T11:36:00Z">
            <w:r>
              <w:fldChar w:fldCharType="begin"/>
            </w:r>
            <w:r>
              <w:instrText xml:space="preserve"> HYPERLINK \l "_Toc32315120" </w:instrText>
            </w:r>
            <w:r>
              <w:fldChar w:fldCharType="separate"/>
            </w:r>
            <w:r w:rsidR="009A6E19" w:rsidRPr="00B96BC9">
              <w:rPr>
                <w:rStyle w:val="Hyperlink"/>
                <w:noProof/>
              </w:rPr>
              <w:t>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_login.php – Stationsauswahl/Admi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0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1</w:t>
            </w:r>
            <w:r w:rsidR="009A6E1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9A6E19" w:rsidRDefault="009F48D9">
          <w:pPr>
            <w:pStyle w:val="Verzeichnis1"/>
            <w:tabs>
              <w:tab w:val="left" w:pos="660"/>
              <w:tab w:val="right" w:leader="dot" w:pos="9062"/>
            </w:tabs>
            <w:rPr>
              <w:ins w:id="17" w:author="mine" w:date="2020-02-12T11:36:00Z"/>
              <w:rFonts w:eastAsiaTheme="minorEastAsia"/>
              <w:noProof/>
              <w:lang w:eastAsia="de-DE"/>
            </w:rPr>
          </w:pPr>
          <w:ins w:id="18" w:author="mine" w:date="2020-02-12T11:36:00Z">
            <w:r>
              <w:fldChar w:fldCharType="begin"/>
            </w:r>
            <w:r>
              <w:instrText xml:space="preserve"> HYPERLINK \l "_Toc32315121" </w:instrText>
            </w:r>
            <w:r>
              <w:fldChar w:fldCharType="separate"/>
            </w:r>
            <w:r w:rsidR="009A6E19" w:rsidRPr="00B96BC9">
              <w:rPr>
                <w:rStyle w:val="Hyperlink"/>
                <w:noProof/>
              </w:rPr>
              <w:t>1.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tationscannen.php – Scanner für Lehrer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1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2</w:t>
            </w:r>
            <w:r w:rsidR="009A6E1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9A6E19" w:rsidRDefault="009F48D9">
          <w:pPr>
            <w:pStyle w:val="Verzeichnis1"/>
            <w:tabs>
              <w:tab w:val="left" w:pos="660"/>
              <w:tab w:val="right" w:leader="dot" w:pos="9062"/>
            </w:tabs>
            <w:rPr>
              <w:ins w:id="19" w:author="mine" w:date="2020-02-12T11:36:00Z"/>
              <w:rFonts w:eastAsiaTheme="minorEastAsia"/>
              <w:noProof/>
              <w:lang w:eastAsia="de-DE"/>
            </w:rPr>
          </w:pPr>
          <w:ins w:id="20" w:author="mine" w:date="2020-02-12T11:36:00Z">
            <w:r>
              <w:fldChar w:fldCharType="begin"/>
            </w:r>
            <w:r>
              <w:instrText xml:space="preserve"> HYPERLINK \l "_Toc3</w:instrText>
            </w:r>
            <w:r>
              <w:instrText xml:space="preserve">2315122" </w:instrText>
            </w:r>
            <w:r>
              <w:fldChar w:fldCharType="separate"/>
            </w:r>
            <w:r w:rsidR="009A6E19" w:rsidRPr="00B96BC9">
              <w:rPr>
                <w:rStyle w:val="Hyperlink"/>
                <w:noProof/>
              </w:rPr>
              <w:t>1.2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_menu.php – Menü für den Admi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2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2</w:t>
            </w:r>
            <w:r w:rsidR="009A6E1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9A6E19" w:rsidRDefault="009F48D9">
          <w:pPr>
            <w:pStyle w:val="Verzeichnis1"/>
            <w:tabs>
              <w:tab w:val="left" w:pos="880"/>
              <w:tab w:val="right" w:leader="dot" w:pos="9062"/>
            </w:tabs>
            <w:rPr>
              <w:ins w:id="21" w:author="mine" w:date="2020-02-12T11:36:00Z"/>
              <w:rFonts w:eastAsiaTheme="minorEastAsia"/>
              <w:noProof/>
              <w:lang w:eastAsia="de-DE"/>
            </w:rPr>
          </w:pPr>
          <w:ins w:id="22" w:author="mine" w:date="2020-02-12T11:36:00Z">
            <w:r>
              <w:fldChar w:fldCharType="begin"/>
            </w:r>
            <w:r>
              <w:instrText xml:space="preserve"> HYPERLINK \l "_Toc32315123" </w:instrText>
            </w:r>
            <w:r>
              <w:fldChar w:fldCharType="separate"/>
            </w:r>
            <w:r w:rsidR="009A6E19" w:rsidRPr="00B96BC9">
              <w:rPr>
                <w:rStyle w:val="Hyperlink"/>
                <w:noProof/>
              </w:rPr>
              <w:t>1.2.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tationen.php – Stationsauswahl zur Bearbeitung oder Neuanlage für Admi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3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2</w:t>
            </w:r>
            <w:r w:rsidR="009A6E1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9A6E19" w:rsidRDefault="009F48D9">
          <w:pPr>
            <w:pStyle w:val="Verzeichnis1"/>
            <w:tabs>
              <w:tab w:val="left" w:pos="1100"/>
              <w:tab w:val="right" w:leader="dot" w:pos="9062"/>
            </w:tabs>
            <w:rPr>
              <w:ins w:id="23" w:author="mine" w:date="2020-02-12T11:36:00Z"/>
              <w:rFonts w:eastAsiaTheme="minorEastAsia"/>
              <w:noProof/>
              <w:lang w:eastAsia="de-DE"/>
            </w:rPr>
          </w:pPr>
          <w:ins w:id="24" w:author="mine" w:date="2020-02-12T11:36:00Z">
            <w:r>
              <w:fldChar w:fldCharType="begin"/>
            </w:r>
            <w:r>
              <w:instrText xml:space="preserve"> HYPERLINK \l "_Toc32315124" </w:instrText>
            </w:r>
            <w:r>
              <w:fldChar w:fldCharType="separate"/>
            </w:r>
            <w:r w:rsidR="009A6E19" w:rsidRPr="00B96BC9">
              <w:rPr>
                <w:rStyle w:val="Hyperlink"/>
                <w:noProof/>
              </w:rPr>
              <w:t>1.2.1.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_station_erstellen.php – Vorhanden Station bearbeiten oder neuanlege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4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3</w:t>
            </w:r>
            <w:r w:rsidR="009A6E1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9A6E19" w:rsidRDefault="009F48D9">
          <w:pPr>
            <w:pStyle w:val="Verzeichnis1"/>
            <w:tabs>
              <w:tab w:val="left" w:pos="880"/>
              <w:tab w:val="right" w:leader="dot" w:pos="9062"/>
            </w:tabs>
            <w:rPr>
              <w:ins w:id="25" w:author="mine" w:date="2020-02-12T11:36:00Z"/>
              <w:rFonts w:eastAsiaTheme="minorEastAsia"/>
              <w:noProof/>
              <w:lang w:eastAsia="de-DE"/>
            </w:rPr>
          </w:pPr>
          <w:ins w:id="26" w:author="mine" w:date="2020-02-12T11:36:00Z">
            <w:r>
              <w:fldChar w:fldCharType="begin"/>
            </w:r>
            <w:r>
              <w:instrText xml:space="preserve"> HYPERLINK \l "_Toc32315125" </w:instrText>
            </w:r>
            <w:r>
              <w:fldChar w:fldCharType="separate"/>
            </w:r>
            <w:r w:rsidR="009A6E19" w:rsidRPr="00B96BC9">
              <w:rPr>
                <w:rStyle w:val="Hyperlink"/>
                <w:noProof/>
              </w:rPr>
              <w:t>1.2.2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_klasse_verwalten.php – Menü zur Klassen Bearbeitung des Admins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5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3</w:t>
            </w:r>
            <w:r w:rsidR="009A6E1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9A6E19" w:rsidRDefault="009F48D9">
          <w:pPr>
            <w:pStyle w:val="Verzeichnis1"/>
            <w:tabs>
              <w:tab w:val="left" w:pos="1100"/>
              <w:tab w:val="right" w:leader="dot" w:pos="9062"/>
            </w:tabs>
            <w:rPr>
              <w:ins w:id="27" w:author="mine" w:date="2020-02-12T11:36:00Z"/>
              <w:rFonts w:eastAsiaTheme="minorEastAsia"/>
              <w:noProof/>
              <w:lang w:eastAsia="de-DE"/>
            </w:rPr>
          </w:pPr>
          <w:ins w:id="28" w:author="mine" w:date="2020-02-12T11:36:00Z">
            <w:r>
              <w:fldChar w:fldCharType="begin"/>
            </w:r>
            <w:r>
              <w:instrText xml:space="preserve"> HYPERLINK \l "_Toc32315126" </w:instrText>
            </w:r>
            <w:r>
              <w:fldChar w:fldCharType="separate"/>
            </w:r>
            <w:r w:rsidR="009A6E19" w:rsidRPr="00B96BC9">
              <w:rPr>
                <w:rStyle w:val="Hyperlink"/>
                <w:noProof/>
              </w:rPr>
              <w:t>1.2.2.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adminNeuKlasse.php – Neue Klasse anlege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6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3</w:t>
            </w:r>
            <w:r w:rsidR="009A6E1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9A6E19" w:rsidRDefault="009F48D9">
          <w:pPr>
            <w:pStyle w:val="Verzeichnis1"/>
            <w:tabs>
              <w:tab w:val="left" w:pos="1100"/>
              <w:tab w:val="right" w:leader="dot" w:pos="9062"/>
            </w:tabs>
            <w:rPr>
              <w:ins w:id="29" w:author="mine" w:date="2020-02-12T11:36:00Z"/>
              <w:rFonts w:eastAsiaTheme="minorEastAsia"/>
              <w:noProof/>
              <w:lang w:eastAsia="de-DE"/>
            </w:rPr>
          </w:pPr>
          <w:ins w:id="30" w:author="mine" w:date="2020-02-12T11:36:00Z">
            <w:r>
              <w:fldChar w:fldCharType="begin"/>
            </w:r>
            <w:r>
              <w:instrText xml:space="preserve"> HYPERLINK \l "_Toc32315127" </w:instrText>
            </w:r>
            <w:r>
              <w:fldChar w:fldCharType="separate"/>
            </w:r>
            <w:r w:rsidR="009A6E19" w:rsidRPr="00B96BC9">
              <w:rPr>
                <w:rStyle w:val="Hyperlink"/>
                <w:noProof/>
              </w:rPr>
              <w:t>1.2.2.2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chuelerAnzahlBearbeiten.php – Klasse bearbeiten (Schüleranzahl ändern)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7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4</w:t>
            </w:r>
            <w:r w:rsidR="009A6E1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9A6E19" w:rsidRDefault="009F48D9">
          <w:pPr>
            <w:pStyle w:val="Verzeichnis1"/>
            <w:tabs>
              <w:tab w:val="left" w:pos="1100"/>
              <w:tab w:val="right" w:leader="dot" w:pos="9062"/>
            </w:tabs>
            <w:rPr>
              <w:ins w:id="31" w:author="mine" w:date="2020-02-12T11:36:00Z"/>
              <w:rFonts w:eastAsiaTheme="minorEastAsia"/>
              <w:noProof/>
              <w:lang w:eastAsia="de-DE"/>
            </w:rPr>
          </w:pPr>
          <w:ins w:id="32" w:author="mine" w:date="2020-02-12T11:36:00Z">
            <w:r>
              <w:fldChar w:fldCharType="begin"/>
            </w:r>
            <w:r>
              <w:instrText xml:space="preserve"> HYPERLINK \l "_Toc32315128" </w:instrText>
            </w:r>
            <w:r>
              <w:fldChar w:fldCharType="separate"/>
            </w:r>
            <w:r w:rsidR="009A6E19" w:rsidRPr="00B96BC9">
              <w:rPr>
                <w:rStyle w:val="Hyperlink"/>
                <w:noProof/>
              </w:rPr>
              <w:t>1.2.2.3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KlassenLoeschen.php – Existierende Klasse lösche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8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4</w:t>
            </w:r>
            <w:r w:rsidR="009A6E1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9A6E19" w:rsidRDefault="009F48D9">
          <w:pPr>
            <w:pStyle w:val="Verzeichnis1"/>
            <w:tabs>
              <w:tab w:val="left" w:pos="880"/>
              <w:tab w:val="right" w:leader="dot" w:pos="9062"/>
            </w:tabs>
            <w:rPr>
              <w:ins w:id="33" w:author="mine" w:date="2020-02-12T11:36:00Z"/>
              <w:rFonts w:eastAsiaTheme="minorEastAsia"/>
              <w:noProof/>
              <w:lang w:eastAsia="de-DE"/>
            </w:rPr>
          </w:pPr>
          <w:ins w:id="34" w:author="mine" w:date="2020-02-12T11:36:00Z">
            <w:r>
              <w:fldChar w:fldCharType="begin"/>
            </w:r>
            <w:r>
              <w:instrText xml:space="preserve"> HYPERLINK \l "_Toc32315129" </w:instrText>
            </w:r>
            <w:r>
              <w:fldChar w:fldCharType="separate"/>
            </w:r>
            <w:r w:rsidR="009A6E19" w:rsidRPr="00B96BC9">
              <w:rPr>
                <w:rStyle w:val="Hyperlink"/>
                <w:noProof/>
              </w:rPr>
              <w:t>1.2.3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KrankMeldung.php – Admin kann Schüler austrage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29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4</w:t>
            </w:r>
            <w:r w:rsidR="009A6E1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9A6E19" w:rsidRDefault="009F48D9">
          <w:pPr>
            <w:pStyle w:val="Verzeichnis1"/>
            <w:tabs>
              <w:tab w:val="left" w:pos="440"/>
              <w:tab w:val="right" w:leader="dot" w:pos="9062"/>
            </w:tabs>
            <w:rPr>
              <w:ins w:id="35" w:author="mine" w:date="2020-02-12T11:36:00Z"/>
              <w:rFonts w:eastAsiaTheme="minorEastAsia"/>
              <w:noProof/>
              <w:lang w:eastAsia="de-DE"/>
            </w:rPr>
          </w:pPr>
          <w:ins w:id="36" w:author="mine" w:date="2020-02-12T11:36:00Z">
            <w:r>
              <w:fldChar w:fldCharType="begin"/>
            </w:r>
            <w:r>
              <w:instrText xml:space="preserve"> HYPERLINK \l "_Toc32315130" </w:instrText>
            </w:r>
            <w:r>
              <w:fldChar w:fldCharType="separate"/>
            </w:r>
            <w:r w:rsidR="009A6E19" w:rsidRPr="00B96BC9">
              <w:rPr>
                <w:rStyle w:val="Hyperlink"/>
                <w:noProof/>
              </w:rPr>
              <w:t>2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chueler_login.php – Schüler Login Seite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30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4</w:t>
            </w:r>
            <w:r w:rsidR="009A6E1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9A6E19" w:rsidRDefault="009F48D9">
          <w:pPr>
            <w:pStyle w:val="Verzeichnis1"/>
            <w:tabs>
              <w:tab w:val="left" w:pos="660"/>
              <w:tab w:val="right" w:leader="dot" w:pos="9062"/>
            </w:tabs>
            <w:rPr>
              <w:ins w:id="37" w:author="mine" w:date="2020-02-12T11:36:00Z"/>
              <w:rFonts w:eastAsiaTheme="minorEastAsia"/>
              <w:noProof/>
              <w:lang w:eastAsia="de-DE"/>
            </w:rPr>
          </w:pPr>
          <w:ins w:id="38" w:author="mine" w:date="2020-02-12T11:36:00Z">
            <w:r>
              <w:fldChar w:fldCharType="begin"/>
            </w:r>
            <w:r>
              <w:instrText xml:space="preserve"> HYPERLINK \l "_Toc3</w:instrText>
            </w:r>
            <w:r>
              <w:instrText xml:space="preserve">2315131" </w:instrText>
            </w:r>
            <w:r>
              <w:fldChar w:fldCharType="separate"/>
            </w:r>
            <w:r w:rsidR="009A6E19" w:rsidRPr="00B96BC9">
              <w:rPr>
                <w:rStyle w:val="Hyperlink"/>
                <w:noProof/>
              </w:rPr>
              <w:t>2.1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chuelerUebersicht.php – Übersicht des Spielstands für Schüler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31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5</w:t>
            </w:r>
            <w:r w:rsidR="009A6E1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9A6E19" w:rsidRDefault="009F48D9">
          <w:pPr>
            <w:pStyle w:val="Verzeichnis1"/>
            <w:tabs>
              <w:tab w:val="left" w:pos="660"/>
              <w:tab w:val="right" w:leader="dot" w:pos="9062"/>
            </w:tabs>
            <w:rPr>
              <w:ins w:id="39" w:author="mine" w:date="2020-02-12T11:36:00Z"/>
              <w:rFonts w:eastAsiaTheme="minorEastAsia"/>
              <w:noProof/>
              <w:lang w:eastAsia="de-DE"/>
            </w:rPr>
          </w:pPr>
          <w:ins w:id="40" w:author="mine" w:date="2020-02-12T11:36:00Z">
            <w:r>
              <w:fldChar w:fldCharType="begin"/>
            </w:r>
            <w:r>
              <w:instrText xml:space="preserve"> HYPERLINK \l "_Toc32315132" </w:instrText>
            </w:r>
            <w:r>
              <w:fldChar w:fldCharType="separate"/>
            </w:r>
            <w:r w:rsidR="009A6E19" w:rsidRPr="00B96BC9">
              <w:rPr>
                <w:rStyle w:val="Hyperlink"/>
                <w:noProof/>
              </w:rPr>
              <w:t>2.2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KlasseUebersicht.php – Übersicht über Punktestand aller Klassen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32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5</w:t>
            </w:r>
            <w:r w:rsidR="009A6E1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9A6E19" w:rsidRDefault="009F48D9">
          <w:pPr>
            <w:pStyle w:val="Verzeichnis1"/>
            <w:tabs>
              <w:tab w:val="left" w:pos="660"/>
              <w:tab w:val="right" w:leader="dot" w:pos="9062"/>
            </w:tabs>
            <w:rPr>
              <w:ins w:id="41" w:author="mine" w:date="2020-02-12T11:36:00Z"/>
              <w:rFonts w:eastAsiaTheme="minorEastAsia"/>
              <w:noProof/>
              <w:lang w:eastAsia="de-DE"/>
            </w:rPr>
          </w:pPr>
          <w:ins w:id="42" w:author="mine" w:date="2020-02-12T11:36:00Z">
            <w:r>
              <w:fldChar w:fldCharType="begin"/>
            </w:r>
            <w:r>
              <w:instrText xml:space="preserve"> HYPERLINK \l "_Toc32315133" </w:instrText>
            </w:r>
            <w:r>
              <w:fldChar w:fldCharType="separate"/>
            </w:r>
            <w:r w:rsidR="009A6E19" w:rsidRPr="00B96BC9">
              <w:rPr>
                <w:rStyle w:val="Hyperlink"/>
                <w:noProof/>
              </w:rPr>
              <w:t>2.3.</w:t>
            </w:r>
            <w:r w:rsidR="009A6E19">
              <w:rPr>
                <w:rFonts w:eastAsiaTheme="minorEastAsia"/>
                <w:noProof/>
                <w:lang w:eastAsia="de-DE"/>
              </w:rPr>
              <w:tab/>
            </w:r>
            <w:r w:rsidR="009A6E19" w:rsidRPr="00B96BC9">
              <w:rPr>
                <w:rStyle w:val="Hyperlink"/>
                <w:noProof/>
              </w:rPr>
              <w:t>StationenUebersicht.php – Alle Stationen werden als Tabelle angezeigt</w:t>
            </w:r>
            <w:r w:rsidR="009A6E19">
              <w:rPr>
                <w:noProof/>
                <w:webHidden/>
              </w:rPr>
              <w:tab/>
            </w:r>
            <w:r w:rsidR="009A6E19">
              <w:rPr>
                <w:noProof/>
                <w:webHidden/>
              </w:rPr>
              <w:fldChar w:fldCharType="begin"/>
            </w:r>
            <w:r w:rsidR="009A6E19">
              <w:rPr>
                <w:noProof/>
                <w:webHidden/>
              </w:rPr>
              <w:instrText xml:space="preserve"> PAGEREF _Toc32315133 \h </w:instrText>
            </w:r>
            <w:r w:rsidR="009A6E19">
              <w:rPr>
                <w:noProof/>
                <w:webHidden/>
              </w:rPr>
            </w:r>
            <w:r w:rsidR="009A6E19">
              <w:rPr>
                <w:noProof/>
                <w:webHidden/>
              </w:rPr>
              <w:fldChar w:fldCharType="separate"/>
            </w:r>
            <w:r w:rsidR="009A6E19">
              <w:rPr>
                <w:noProof/>
                <w:webHidden/>
              </w:rPr>
              <w:t>5</w:t>
            </w:r>
            <w:r w:rsidR="009A6E19">
              <w:rPr>
                <w:noProof/>
                <w:webHidden/>
              </w:rPr>
              <w:fldChar w:fldCharType="end"/>
            </w:r>
            <w:r>
              <w:rPr>
                <w:noProof/>
              </w:rPr>
              <w:fldChar w:fldCharType="end"/>
            </w:r>
          </w:ins>
        </w:p>
        <w:p w:rsidR="009424F5" w:rsidRDefault="009424F5">
          <w:r>
            <w:rPr>
              <w:b/>
              <w:bCs/>
            </w:rPr>
            <w:fldChar w:fldCharType="end"/>
          </w:r>
        </w:p>
      </w:sdtContent>
    </w:sdt>
    <w:p w:rsidR="00B02CA2" w:rsidRDefault="00B02CA2" w:rsidP="001C4398">
      <w:pPr>
        <w:pStyle w:val="berschrift1"/>
        <w:numPr>
          <w:ilvl w:val="0"/>
          <w:numId w:val="5"/>
        </w:numPr>
        <w:pPrChange w:id="43" w:author="mine" w:date="2020-02-12T11:36:00Z">
          <w:pPr>
            <w:pStyle w:val="berschrift1"/>
          </w:pPr>
        </w:pPrChange>
      </w:pPr>
      <w:bookmarkStart w:id="44" w:name="_Toc32315120"/>
      <w:bookmarkStart w:id="45" w:name="_Toc31895997"/>
      <w:proofErr w:type="spellStart"/>
      <w:r>
        <w:t>Admin_login.php</w:t>
      </w:r>
      <w:proofErr w:type="spellEnd"/>
      <w:r w:rsidR="007D7A03">
        <w:t xml:space="preserve"> – Stationsauswahl/Admin</w:t>
      </w:r>
      <w:bookmarkEnd w:id="44"/>
      <w:bookmarkEnd w:id="45"/>
    </w:p>
    <w:tbl>
      <w:tblPr>
        <w:tblStyle w:val="Gitternetztabelle4Akzent5"/>
        <w:tblW w:w="11973" w:type="dxa"/>
        <w:tblLayout w:type="fixed"/>
        <w:tblLook w:val="04A0" w:firstRow="1" w:lastRow="0" w:firstColumn="1" w:lastColumn="0" w:noHBand="0" w:noVBand="1"/>
        <w:tblPrChange w:id="46" w:author="mine" w:date="2020-02-12T11:36:00Z">
          <w:tblPr>
            <w:tblStyle w:val="Gitternetztabelle4Akzent5"/>
            <w:tblW w:w="9824" w:type="dxa"/>
            <w:tblLook w:val="04A0" w:firstRow="1" w:lastRow="0" w:firstColumn="1" w:lastColumn="0" w:noHBand="0" w:noVBand="1"/>
          </w:tblPr>
        </w:tblPrChange>
      </w:tblPr>
      <w:tblGrid>
        <w:gridCol w:w="1718"/>
        <w:gridCol w:w="3239"/>
        <w:gridCol w:w="1842"/>
        <w:gridCol w:w="1276"/>
        <w:gridCol w:w="3898"/>
        <w:tblGridChange w:id="47">
          <w:tblGrid>
            <w:gridCol w:w="1718"/>
            <w:gridCol w:w="1932"/>
            <w:gridCol w:w="1307"/>
            <w:gridCol w:w="791"/>
            <w:gridCol w:w="1051"/>
            <w:gridCol w:w="476"/>
            <w:gridCol w:w="800"/>
            <w:gridCol w:w="1749"/>
            <w:gridCol w:w="2149"/>
          </w:tblGrid>
        </w:tblGridChange>
      </w:tblGrid>
      <w:tr w:rsidR="009F48D9" w:rsidTr="00311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trPrChange w:id="48" w:author="mine" w:date="2020-02-12T11:36:00Z">
            <w:trPr>
              <w:gridAfter w:val="0"/>
              <w:trHeight w:val="61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PrChange w:id="49" w:author="mine" w:date="2020-02-12T11:36:00Z">
              <w:tcPr>
                <w:tcW w:w="1713" w:type="dxa"/>
              </w:tcPr>
            </w:tcPrChange>
          </w:tcPr>
          <w:p w:rsidR="00B02CA2" w:rsidRDefault="00B02CA2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Was Passiert</w:t>
            </w:r>
          </w:p>
        </w:tc>
        <w:tc>
          <w:tcPr>
            <w:tcW w:w="3239" w:type="dxa"/>
            <w:tcPrChange w:id="50" w:author="mine" w:date="2020-02-12T11:36:00Z">
              <w:tcPr>
                <w:tcW w:w="1934" w:type="dxa"/>
              </w:tcPr>
            </w:tcPrChange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842" w:type="dxa"/>
            <w:tcPrChange w:id="51" w:author="mine" w:date="2020-02-12T11:36:00Z">
              <w:tcPr>
                <w:tcW w:w="2099" w:type="dxa"/>
                <w:gridSpan w:val="2"/>
              </w:tcPr>
            </w:tcPrChange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276" w:type="dxa"/>
            <w:tcPrChange w:id="52" w:author="mine" w:date="2020-02-12T11:36:00Z">
              <w:tcPr>
                <w:tcW w:w="1528" w:type="dxa"/>
                <w:gridSpan w:val="2"/>
              </w:tcPr>
            </w:tcPrChange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898" w:type="dxa"/>
            <w:tcPrChange w:id="53" w:author="mine" w:date="2020-02-12T11:36:00Z">
              <w:tcPr>
                <w:tcW w:w="2550" w:type="dxa"/>
                <w:gridSpan w:val="2"/>
              </w:tcPr>
            </w:tcPrChange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F48D9" w:rsidTr="0031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  <w:trPrChange w:id="54" w:author="mine" w:date="2020-02-12T11:36:00Z">
            <w:trPr>
              <w:gridAfter w:val="0"/>
              <w:trHeight w:val="61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PrChange w:id="55" w:author="mine" w:date="2020-02-12T11:36:00Z">
              <w:tcPr>
                <w:tcW w:w="1713" w:type="dxa"/>
              </w:tcPr>
            </w:tcPrChange>
          </w:tcPr>
          <w:p w:rsidR="00300AA3" w:rsidRPr="00B02CA2" w:rsidRDefault="00B02CA2" w:rsidP="00300AA3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B02CA2">
              <w:rPr>
                <w:b w:val="0"/>
              </w:rPr>
              <w:t>Seite lädt</w:t>
            </w:r>
            <w:ins w:id="56" w:author="mine" w:date="2020-02-12T11:36:00Z">
              <w:r w:rsidR="00300AA3">
                <w:rPr>
                  <w:b w:val="0"/>
                </w:rPr>
                <w:t>; Alle Stationen müssen im Dropdown verfügbar sei</w:t>
              </w:r>
            </w:ins>
          </w:p>
        </w:tc>
        <w:tc>
          <w:tcPr>
            <w:tcW w:w="3239" w:type="dxa"/>
            <w:tcPrChange w:id="57" w:author="mine" w:date="2020-02-12T11:36:00Z">
              <w:tcPr>
                <w:tcW w:w="1934" w:type="dxa"/>
              </w:tcPr>
            </w:tcPrChange>
          </w:tcPr>
          <w:p w:rsidR="00B02CA2" w:rsidRDefault="00B02CA2" w:rsidP="0031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en laden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" w:author="mine" w:date="2020-02-12T11:36:00Z"/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ins w:id="59" w:author="mine" w:date="2020-02-12T11:36:00Z">
              <w:r w:rsidRPr="0031150F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de-DE"/>
                </w:rPr>
                <w:t>(</w:t>
              </w:r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"GET"</w:t>
              </w:r>
              <w:r w:rsidRPr="0031150F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de-DE"/>
                </w:rPr>
                <w:t xml:space="preserve">, </w:t>
              </w:r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"../</w:t>
              </w:r>
              <w:proofErr w:type="spellStart"/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controller</w:t>
              </w:r>
              <w:proofErr w:type="spellEnd"/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/</w:t>
              </w:r>
            </w:ins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" w:author="mine" w:date="2020-02-12T11:36:00Z"/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proofErr w:type="spellStart"/>
            <w:ins w:id="61" w:author="mine" w:date="2020-02-12T11:36:00Z"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station_controller.php?q</w:t>
              </w:r>
              <w:proofErr w:type="spellEnd"/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="</w:t>
              </w:r>
              <w:r w:rsidRPr="0031150F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de-DE"/>
                </w:rPr>
                <w:t xml:space="preserve"> </w:t>
              </w:r>
            </w:ins>
          </w:p>
          <w:p w:rsidR="0031150F" w:rsidRP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" w:author="mine" w:date="2020-02-12T11:36:00Z"/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ins w:id="63" w:author="mine" w:date="2020-02-12T11:36:00Z">
              <w:r w:rsidRPr="0031150F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de-DE"/>
                </w:rPr>
                <w:t xml:space="preserve">+ </w:t>
              </w:r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"</w:t>
              </w:r>
              <w:proofErr w:type="spellStart"/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allestationen</w:t>
              </w:r>
              <w:proofErr w:type="spellEnd"/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"</w:t>
              </w:r>
              <w:r w:rsidRPr="0031150F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de-DE"/>
                </w:rPr>
                <w:t>)</w:t>
              </w:r>
            </w:ins>
          </w:p>
          <w:p w:rsidR="0031150F" w:rsidRDefault="0031150F" w:rsidP="0031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PrChange w:id="64" w:author="mine" w:date="2020-02-12T11:36:00Z">
              <w:tcPr>
                <w:tcW w:w="2099" w:type="dxa"/>
                <w:gridSpan w:val="2"/>
              </w:tcPr>
            </w:tcPrChange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Alle Stationen aus der Tabelle </w:t>
            </w:r>
            <w:proofErr w:type="spellStart"/>
            <w:r w:rsidRPr="00B02CA2">
              <w:rPr>
                <w:i/>
              </w:rPr>
              <w:t>station</w:t>
            </w:r>
            <w:proofErr w:type="spellEnd"/>
            <w:r>
              <w:t xml:space="preserve"> mit den Feldern </w:t>
            </w:r>
            <w:proofErr w:type="spellStart"/>
            <w:r w:rsidRPr="00B02CA2">
              <w:rPr>
                <w:i/>
              </w:rPr>
              <w:t>Station_ID</w:t>
            </w:r>
            <w:proofErr w:type="spellEnd"/>
            <w:r>
              <w:t xml:space="preserve">, </w:t>
            </w:r>
            <w:proofErr w:type="spellStart"/>
            <w:r w:rsidRPr="00B02CA2">
              <w:rPr>
                <w:i/>
              </w:rPr>
              <w:t>Station_Name</w:t>
            </w:r>
            <w:proofErr w:type="spellEnd"/>
            <w:r>
              <w:t xml:space="preserve">, </w:t>
            </w:r>
            <w:proofErr w:type="spellStart"/>
            <w:r w:rsidRPr="00B02CA2">
              <w:rPr>
                <w:i/>
              </w:rPr>
              <w:t>Station_Punkte</w:t>
            </w:r>
            <w:proofErr w:type="spellEnd"/>
            <w:r>
              <w:t xml:space="preserve">, </w:t>
            </w:r>
            <w:proofErr w:type="spellStart"/>
            <w:r w:rsidRPr="00B02CA2">
              <w:rPr>
                <w:i/>
              </w:rPr>
              <w:t>Station_Passwort</w:t>
            </w:r>
            <w:proofErr w:type="spellEnd"/>
          </w:p>
          <w:p w:rsidR="00B02CA2" w:rsidRP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en</w:t>
            </w:r>
          </w:p>
        </w:tc>
        <w:tc>
          <w:tcPr>
            <w:tcW w:w="1276" w:type="dxa"/>
            <w:tcPrChange w:id="65" w:author="mine" w:date="2020-02-12T11:36:00Z">
              <w:tcPr>
                <w:tcW w:w="1528" w:type="dxa"/>
                <w:gridSpan w:val="2"/>
              </w:tcPr>
            </w:tcPrChange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ückgabe der geladenen Daten</w:t>
            </w:r>
          </w:p>
        </w:tc>
        <w:tc>
          <w:tcPr>
            <w:tcW w:w="3898" w:type="dxa"/>
            <w:tcPrChange w:id="66" w:author="mine" w:date="2020-02-12T11:36:00Z">
              <w:tcPr>
                <w:tcW w:w="2550" w:type="dxa"/>
                <w:gridSpan w:val="2"/>
              </w:tcPr>
            </w:tcPrChange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8D9" w:rsidTr="0031150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02CA2" w:rsidRPr="00B02CA2" w:rsidRDefault="00B02CA2">
            <w:pPr>
              <w:rPr>
                <w:b w:val="0"/>
              </w:rPr>
            </w:pPr>
            <w:r w:rsidRPr="00B02CA2">
              <w:rPr>
                <w:b w:val="0"/>
              </w:rPr>
              <w:t>Lehrer loggt sich</w:t>
            </w:r>
            <w:r w:rsidR="00BE5AE5">
              <w:rPr>
                <w:b w:val="0"/>
              </w:rPr>
              <w:t xml:space="preserve"> </w:t>
            </w:r>
            <w:ins w:id="67" w:author="mine" w:date="2020-02-12T11:36:00Z">
              <w:r w:rsidR="00BE5AE5">
                <w:rPr>
                  <w:b w:val="0"/>
                </w:rPr>
                <w:t>mit einer Station</w:t>
              </w:r>
              <w:r w:rsidRPr="00B02CA2">
                <w:rPr>
                  <w:b w:val="0"/>
                </w:rPr>
                <w:t xml:space="preserve"> </w:t>
              </w:r>
            </w:ins>
            <w:r w:rsidRPr="00B02CA2">
              <w:rPr>
                <w:b w:val="0"/>
              </w:rPr>
              <w:t>ein</w:t>
            </w:r>
            <w:ins w:id="68" w:author="mine" w:date="2020-02-12T11:36:00Z">
              <w:r w:rsidR="00BE5AE5">
                <w:rPr>
                  <w:b w:val="0"/>
                </w:rPr>
                <w:t>; Button „Login“ (</w:t>
              </w:r>
              <w:proofErr w:type="spellStart"/>
              <w:r w:rsidR="00BE5AE5">
                <w:rPr>
                  <w:b w:val="0"/>
                </w:rPr>
                <w:t>btnLoginLehrer</w:t>
              </w:r>
              <w:proofErr w:type="spellEnd"/>
              <w:r w:rsidR="00BE5AE5">
                <w:rPr>
                  <w:b w:val="0"/>
                </w:rPr>
                <w:t>)</w:t>
              </w:r>
            </w:ins>
          </w:p>
        </w:tc>
        <w:tc>
          <w:tcPr>
            <w:tcW w:w="3239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" w:author="mine" w:date="2020-02-12T11:36:00Z"/>
              </w:rPr>
            </w:pPr>
            <w:r>
              <w:t>Passwort und ausgewählte Station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" w:author="mine" w:date="2020-02-12T11:36:00Z"/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ins w:id="71" w:author="mine" w:date="2020-02-12T11:36:00Z">
              <w:r w:rsidRPr="0031150F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de-DE"/>
                </w:rPr>
                <w:t>(</w:t>
              </w:r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"GET"</w:t>
              </w:r>
              <w:r w:rsidRPr="0031150F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de-DE"/>
                </w:rPr>
                <w:t xml:space="preserve">, </w:t>
              </w:r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"../</w:t>
              </w:r>
              <w:proofErr w:type="spellStart"/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controller</w:t>
              </w:r>
              <w:proofErr w:type="spellEnd"/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/</w:t>
              </w:r>
            </w:ins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" w:author="mine" w:date="2020-02-12T11:36:00Z"/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proofErr w:type="spellStart"/>
            <w:ins w:id="73" w:author="mine" w:date="2020-02-12T11:36:00Z"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station_controller.php?p</w:t>
              </w:r>
              <w:proofErr w:type="spellEnd"/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="</w:t>
              </w:r>
            </w:ins>
          </w:p>
          <w:p w:rsidR="0031150F" w:rsidRPr="0031150F" w:rsidRDefault="0031150F" w:rsidP="0031150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" w:author="mine" w:date="2020-02-12T11:36:00Z"/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ins w:id="75" w:author="mine" w:date="2020-02-12T11:36:00Z">
              <w:r w:rsidRPr="0031150F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de-DE"/>
                </w:rPr>
                <w:t xml:space="preserve"> + </w:t>
              </w:r>
              <w:proofErr w:type="spellStart"/>
              <w:r w:rsidRPr="0031150F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de-DE"/>
                </w:rPr>
                <w:t>txtPasswort</w:t>
              </w:r>
              <w:proofErr w:type="spellEnd"/>
              <w:r w:rsidRPr="0031150F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de-DE"/>
                </w:rPr>
                <w:t xml:space="preserve"> + </w:t>
              </w:r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"s&amp;="</w:t>
              </w:r>
              <w:r w:rsidRPr="0031150F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de-DE"/>
                </w:rPr>
                <w:t xml:space="preserve"> + </w:t>
              </w:r>
              <w:proofErr w:type="spellStart"/>
              <w:r w:rsidRPr="0031150F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de-DE"/>
                </w:rPr>
                <w:t>station</w:t>
              </w:r>
              <w:proofErr w:type="spellEnd"/>
              <w:r w:rsidRPr="0031150F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de-DE"/>
                </w:rPr>
                <w:t>)</w:t>
              </w:r>
            </w:ins>
          </w:p>
          <w:p w:rsidR="0031150F" w:rsidRDefault="0031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prüfen, ob Eintrag in</w:t>
            </w:r>
            <w:r w:rsidR="00995705">
              <w:t xml:space="preserve"> </w:t>
            </w:r>
            <w:ins w:id="76" w:author="mine" w:date="2020-02-12T11:36:00Z">
              <w:r w:rsidR="00995705">
                <w:t>Tabelle</w:t>
              </w:r>
              <w:r>
                <w:t xml:space="preserve"> </w:t>
              </w:r>
            </w:ins>
            <w:proofErr w:type="spellStart"/>
            <w:r w:rsidRPr="00B02CA2">
              <w:rPr>
                <w:i/>
              </w:rPr>
              <w:t>station</w:t>
            </w:r>
            <w:proofErr w:type="spellEnd"/>
            <w:r>
              <w:t xml:space="preserve"> vorhanden</w:t>
            </w:r>
          </w:p>
        </w:tc>
        <w:tc>
          <w:tcPr>
            <w:tcW w:w="1276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3898" w:type="dxa"/>
          </w:tcPr>
          <w:p w:rsidR="00300AA3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" w:author="mine" w:date="2020-02-12T11:36:00Z"/>
              </w:rPr>
            </w:pPr>
            <w:r w:rsidRPr="00B02CA2">
              <w:rPr>
                <w:b/>
              </w:rPr>
              <w:t>IF TRUE:</w:t>
            </w:r>
            <w:r>
              <w:t xml:space="preserve"> </w:t>
            </w:r>
            <w:del w:id="78" w:author="mine" w:date="2020-02-12T11:36:00Z">
              <w:r>
                <w:delText xml:space="preserve"> </w:delText>
              </w:r>
            </w:del>
          </w:p>
          <w:p w:rsidR="00B02CA2" w:rsidRDefault="00300AA3" w:rsidP="00300AA3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79" w:author="mine" w:date="2020-02-12T11:36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t xml:space="preserve"> </w:t>
            </w:r>
            <w:proofErr w:type="spellStart"/>
            <w:r w:rsidR="00B02CA2" w:rsidRPr="00300AA3">
              <w:rPr>
                <w:i/>
              </w:rPr>
              <w:t>stationscannen.php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2CA2">
              <w:rPr>
                <w:b/>
              </w:rPr>
              <w:t>Routingparam</w:t>
            </w:r>
            <w:r w:rsidR="001D68E8">
              <w:rPr>
                <w:b/>
              </w:rPr>
              <w:t>e</w:t>
            </w:r>
            <w:r w:rsidRPr="00B02CA2">
              <w:rPr>
                <w:b/>
              </w:rPr>
              <w:t>ter:</w:t>
            </w:r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ID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Name</w:t>
            </w:r>
            <w:proofErr w:type="spellEnd"/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B02CA2">
              <w:rPr>
                <w:i/>
              </w:rPr>
              <w:t>Station_Punkte</w:t>
            </w:r>
            <w:proofErr w:type="spellEnd"/>
          </w:p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8D9" w:rsidTr="00311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  <w:trPrChange w:id="80" w:author="mine" w:date="2020-02-12T11:36:00Z">
            <w:trPr>
              <w:gridAfter w:val="0"/>
              <w:trHeight w:val="61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PrChange w:id="81" w:author="mine" w:date="2020-02-12T11:36:00Z">
              <w:tcPr>
                <w:tcW w:w="1713" w:type="dxa"/>
              </w:tcPr>
            </w:tcPrChange>
          </w:tcPr>
          <w:p w:rsidR="00B02CA2" w:rsidRPr="001D68E8" w:rsidRDefault="001D68E8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1D68E8">
              <w:rPr>
                <w:b w:val="0"/>
              </w:rPr>
              <w:t>Admin loggt sich ein</w:t>
            </w:r>
            <w:ins w:id="82" w:author="mine" w:date="2020-02-12T11:36:00Z">
              <w:r w:rsidR="0031150F">
                <w:rPr>
                  <w:b w:val="0"/>
                </w:rPr>
                <w:t>-</w:t>
              </w:r>
            </w:ins>
            <w:proofErr w:type="spellStart"/>
            <w:ins w:id="83" w:author="theirs" w:date="2020-02-12T11:36:00Z">
              <w:r w:rsidR="00BE5AE5">
                <w:rPr>
                  <w:b w:val="0"/>
                </w:rPr>
                <w:t>es</w:t>
              </w:r>
            </w:ins>
            <w:ins w:id="84" w:author="mine" w:date="2020-02-12T11:36:00Z">
              <w:r w:rsidR="0031150F">
                <w:rPr>
                  <w:b w:val="0"/>
                </w:rPr>
                <w:t>er</w:t>
              </w:r>
              <w:proofErr w:type="spellEnd"/>
              <w:r w:rsidR="00BE5AE5">
                <w:rPr>
                  <w:b w:val="0"/>
                </w:rPr>
                <w:t xml:space="preserve"> muss nur ein Passwort angegeben werden; Button </w:t>
              </w:r>
              <w:r w:rsidR="00BE5AE5">
                <w:rPr>
                  <w:b w:val="0"/>
                </w:rPr>
                <w:lastRenderedPageBreak/>
                <w:t>„Login“ (</w:t>
              </w:r>
              <w:proofErr w:type="spellStart"/>
              <w:r w:rsidR="00BE5AE5">
                <w:rPr>
                  <w:b w:val="0"/>
                </w:rPr>
                <w:t>btnLoginAdmin</w:t>
              </w:r>
              <w:proofErr w:type="spellEnd"/>
              <w:r w:rsidR="00BE5AE5">
                <w:rPr>
                  <w:b w:val="0"/>
                </w:rPr>
                <w:t>)</w:t>
              </w:r>
            </w:ins>
          </w:p>
        </w:tc>
        <w:tc>
          <w:tcPr>
            <w:tcW w:w="3239" w:type="dxa"/>
            <w:tcPrChange w:id="85" w:author="mine" w:date="2020-02-12T11:36:00Z">
              <w:tcPr>
                <w:tcW w:w="1934" w:type="dxa"/>
              </w:tcPr>
            </w:tcPrChange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6" w:author="mine" w:date="2020-02-12T11:36:00Z"/>
              </w:rPr>
            </w:pPr>
            <w:r>
              <w:lastRenderedPageBreak/>
              <w:t>Passwort als String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" w:author="mine" w:date="2020-02-12T11:36:00Z"/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ins w:id="88" w:author="mine" w:date="2020-02-12T11:36:00Z">
              <w:r w:rsidRPr="0031150F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de-DE"/>
                </w:rPr>
                <w:t>(</w:t>
              </w:r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"GET"</w:t>
              </w:r>
              <w:r w:rsidRPr="0031150F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de-DE"/>
                </w:rPr>
                <w:t xml:space="preserve">, </w:t>
              </w:r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"../</w:t>
              </w:r>
              <w:proofErr w:type="spellStart"/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controller</w:t>
              </w:r>
              <w:proofErr w:type="spellEnd"/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/</w:t>
              </w:r>
            </w:ins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" w:author="mine" w:date="2020-02-12T11:36:00Z"/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proofErr w:type="spellStart"/>
            <w:ins w:id="90" w:author="mine" w:date="2020-02-12T11:36:00Z"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administrator_controller.php?p</w:t>
              </w:r>
              <w:proofErr w:type="spellEnd"/>
              <w:r w:rsidRPr="0031150F">
                <w:rPr>
                  <w:rFonts w:ascii="Consolas" w:eastAsia="Times New Roman" w:hAnsi="Consolas" w:cs="Times New Roman"/>
                  <w:color w:val="CE9178"/>
                  <w:sz w:val="21"/>
                  <w:szCs w:val="21"/>
                  <w:lang w:eastAsia="de-DE"/>
                </w:rPr>
                <w:t>="</w:t>
              </w:r>
            </w:ins>
          </w:p>
          <w:p w:rsidR="0031150F" w:rsidRP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1" w:author="mine" w:date="2020-02-12T11:36:00Z"/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ins w:id="92" w:author="mine" w:date="2020-02-12T11:36:00Z">
              <w:r w:rsidRPr="0031150F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de-DE"/>
                </w:rPr>
                <w:t xml:space="preserve"> + </w:t>
              </w:r>
              <w:proofErr w:type="spellStart"/>
              <w:r w:rsidRPr="0031150F">
                <w:rPr>
                  <w:rFonts w:ascii="Consolas" w:eastAsia="Times New Roman" w:hAnsi="Consolas" w:cs="Times New Roman"/>
                  <w:color w:val="9CDCFE"/>
                  <w:sz w:val="21"/>
                  <w:szCs w:val="21"/>
                  <w:lang w:eastAsia="de-DE"/>
                </w:rPr>
                <w:t>txtPasswort</w:t>
              </w:r>
              <w:proofErr w:type="spellEnd"/>
              <w:r w:rsidRPr="0031150F">
                <w:rPr>
                  <w:rFonts w:ascii="Consolas" w:eastAsia="Times New Roman" w:hAnsi="Consolas" w:cs="Times New Roman"/>
                  <w:color w:val="D4D4D4"/>
                  <w:sz w:val="21"/>
                  <w:szCs w:val="21"/>
                  <w:lang w:eastAsia="de-DE"/>
                </w:rPr>
                <w:t>)</w:t>
              </w:r>
            </w:ins>
          </w:p>
          <w:p w:rsidR="0031150F" w:rsidRDefault="0031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PrChange w:id="93" w:author="mine" w:date="2020-02-12T11:36:00Z">
              <w:tcPr>
                <w:tcW w:w="2099" w:type="dxa"/>
                <w:gridSpan w:val="2"/>
              </w:tcPr>
            </w:tcPrChange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Überprüfen ob Eintrag in </w:t>
            </w:r>
            <w:ins w:id="94" w:author="mine" w:date="2020-02-12T11:36:00Z">
              <w:r w:rsidR="00995705">
                <w:t xml:space="preserve">Tabelle  </w:t>
              </w:r>
            </w:ins>
            <w:proofErr w:type="spellStart"/>
            <w:r w:rsidRPr="001D68E8">
              <w:rPr>
                <w:i/>
              </w:rPr>
              <w:t>administrator</w:t>
            </w:r>
            <w:proofErr w:type="spellEnd"/>
            <w:r>
              <w:t xml:space="preserve"> vorhanden</w:t>
            </w:r>
          </w:p>
        </w:tc>
        <w:tc>
          <w:tcPr>
            <w:tcW w:w="1276" w:type="dxa"/>
            <w:tcPrChange w:id="95" w:author="mine" w:date="2020-02-12T11:36:00Z">
              <w:tcPr>
                <w:tcW w:w="1528" w:type="dxa"/>
                <w:gridSpan w:val="2"/>
              </w:tcPr>
            </w:tcPrChange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3898" w:type="dxa"/>
            <w:tcPrChange w:id="96" w:author="mine" w:date="2020-02-12T11:36:00Z">
              <w:tcPr>
                <w:tcW w:w="2550" w:type="dxa"/>
                <w:gridSpan w:val="2"/>
              </w:tcPr>
            </w:tcPrChange>
          </w:tcPr>
          <w:p w:rsidR="00B02CA2" w:rsidRPr="001D68E8" w:rsidRDefault="001D68E8" w:rsidP="001D68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8E8">
              <w:rPr>
                <w:b/>
              </w:rPr>
              <w:t>IF TRUE:</w:t>
            </w:r>
          </w:p>
          <w:p w:rsidR="001D68E8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_menu.php</w:t>
            </w:r>
            <w:proofErr w:type="spellEnd"/>
          </w:p>
        </w:tc>
      </w:tr>
    </w:tbl>
    <w:p w:rsidR="00B02CA2" w:rsidRDefault="00B02CA2"/>
    <w:p w:rsidR="001D68E8" w:rsidRDefault="001D68E8" w:rsidP="001C4398">
      <w:pPr>
        <w:pStyle w:val="berschrift1"/>
        <w:numPr>
          <w:ilvl w:val="1"/>
          <w:numId w:val="5"/>
        </w:numPr>
        <w:pPrChange w:id="97" w:author="mine" w:date="2020-02-12T11:36:00Z">
          <w:pPr>
            <w:pStyle w:val="berschrift1"/>
          </w:pPr>
        </w:pPrChange>
      </w:pPr>
      <w:bookmarkStart w:id="98" w:name="_Toc32315121"/>
      <w:bookmarkStart w:id="99" w:name="_Toc31895998"/>
      <w:del w:id="100" w:author="mine" w:date="2020-02-12T11:36:00Z">
        <w:r>
          <w:delText>Stationscanne</w:delText>
        </w:r>
        <w:r w:rsidR="00D630CC">
          <w:delText>r</w:delText>
        </w:r>
      </w:del>
      <w:proofErr w:type="spellStart"/>
      <w:ins w:id="101" w:author="mine" w:date="2020-02-12T11:36:00Z">
        <w:r>
          <w:t>Stationscanne</w:t>
        </w:r>
        <w:r w:rsidR="00BE5AE5">
          <w:t>n</w:t>
        </w:r>
      </w:ins>
      <w:r>
        <w:t>.php</w:t>
      </w:r>
      <w:proofErr w:type="spellEnd"/>
      <w:r w:rsidR="007D7A03">
        <w:t xml:space="preserve"> – Scanner für Lehrer</w:t>
      </w:r>
      <w:bookmarkEnd w:id="98"/>
      <w:bookmarkEnd w:id="99"/>
      <w:ins w:id="102" w:author="mine" w:date="2020-02-12T11:36:00Z">
        <w:r w:rsidR="00DF02E2">
          <w:t>, wenn er sich als Station eingeloggt hat</w:t>
        </w:r>
      </w:ins>
    </w:p>
    <w:tbl>
      <w:tblPr>
        <w:tblStyle w:val="Gitternetztabelle4Akzent5"/>
        <w:tblW w:w="9824" w:type="dxa"/>
        <w:tblLook w:val="04A0" w:firstRow="1" w:lastRow="0" w:firstColumn="1" w:lastColumn="0" w:noHBand="0" w:noVBand="1"/>
        <w:tblPrChange w:id="103" w:author="mine" w:date="2020-02-12T11:36:00Z">
          <w:tblPr>
            <w:tblStyle w:val="Gitternetztabelle4Akzent5"/>
            <w:tblW w:w="9824" w:type="dxa"/>
            <w:tblLook w:val="04A0" w:firstRow="1" w:lastRow="0" w:firstColumn="1" w:lastColumn="0" w:noHBand="0" w:noVBand="1"/>
          </w:tblPr>
        </w:tblPrChange>
      </w:tblPr>
      <w:tblGrid>
        <w:gridCol w:w="2293"/>
        <w:gridCol w:w="1828"/>
        <w:gridCol w:w="1864"/>
        <w:gridCol w:w="1370"/>
        <w:gridCol w:w="2469"/>
        <w:tblGridChange w:id="104">
          <w:tblGrid>
            <w:gridCol w:w="2293"/>
            <w:gridCol w:w="1828"/>
            <w:gridCol w:w="72"/>
            <w:gridCol w:w="1792"/>
            <w:gridCol w:w="194"/>
            <w:gridCol w:w="1176"/>
            <w:gridCol w:w="283"/>
            <w:gridCol w:w="2186"/>
          </w:tblGrid>
        </w:tblGridChange>
      </w:tblGrid>
      <w:tr w:rsidR="009F48D9" w:rsidTr="00D6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trPrChange w:id="105" w:author="mine" w:date="2020-02-12T11:36:00Z">
            <w:trPr>
              <w:trHeight w:val="61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PrChange w:id="106" w:author="mine" w:date="2020-02-12T11:36:00Z">
              <w:tcPr>
                <w:tcW w:w="2146" w:type="dxa"/>
              </w:tcPr>
            </w:tcPrChange>
          </w:tcPr>
          <w:p w:rsidR="001D68E8" w:rsidRDefault="001D68E8" w:rsidP="009A6E19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Was Passiert</w:t>
            </w:r>
          </w:p>
        </w:tc>
        <w:tc>
          <w:tcPr>
            <w:tcW w:w="1917" w:type="dxa"/>
            <w:tcPrChange w:id="107" w:author="mine" w:date="2020-02-12T11:36:00Z">
              <w:tcPr>
                <w:tcW w:w="1917" w:type="dxa"/>
                <w:gridSpan w:val="2"/>
              </w:tcPr>
            </w:tcPrChange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014" w:type="dxa"/>
            <w:tcPrChange w:id="108" w:author="mine" w:date="2020-02-12T11:36:00Z">
              <w:tcPr>
                <w:tcW w:w="2014" w:type="dxa"/>
                <w:gridSpan w:val="2"/>
              </w:tcPr>
            </w:tcPrChange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479" w:type="dxa"/>
            <w:tcPrChange w:id="109" w:author="mine" w:date="2020-02-12T11:36:00Z">
              <w:tcPr>
                <w:tcW w:w="1479" w:type="dxa"/>
                <w:gridSpan w:val="2"/>
              </w:tcPr>
            </w:tcPrChange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268" w:type="dxa"/>
            <w:tcPrChange w:id="110" w:author="mine" w:date="2020-02-12T11:36:00Z">
              <w:tcPr>
                <w:tcW w:w="2268" w:type="dxa"/>
              </w:tcPr>
            </w:tcPrChange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F48D9" w:rsidTr="00D6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  <w:trPrChange w:id="111" w:author="mine" w:date="2020-02-12T11:36:00Z">
            <w:trPr>
              <w:trHeight w:val="61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PrChange w:id="112" w:author="mine" w:date="2020-02-12T11:36:00Z">
              <w:tcPr>
                <w:tcW w:w="2146" w:type="dxa"/>
              </w:tcPr>
            </w:tcPrChange>
          </w:tcPr>
          <w:p w:rsidR="00F072E9" w:rsidRDefault="00F072E9" w:rsidP="009A6E1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ite lädt -&gt; benötigte Daten finden sich bereits in den Routingparameter</w:t>
            </w:r>
          </w:p>
        </w:tc>
        <w:tc>
          <w:tcPr>
            <w:tcW w:w="1917" w:type="dxa"/>
            <w:tcPrChange w:id="113" w:author="mine" w:date="2020-02-12T11:36:00Z">
              <w:tcPr>
                <w:tcW w:w="1917" w:type="dxa"/>
                <w:gridSpan w:val="2"/>
              </w:tcPr>
            </w:tcPrChange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  <w:tcPrChange w:id="114" w:author="mine" w:date="2020-02-12T11:36:00Z">
              <w:tcPr>
                <w:tcW w:w="2014" w:type="dxa"/>
                <w:gridSpan w:val="2"/>
              </w:tcPr>
            </w:tcPrChange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  <w:tcPrChange w:id="115" w:author="mine" w:date="2020-02-12T11:36:00Z">
              <w:tcPr>
                <w:tcW w:w="1479" w:type="dxa"/>
                <w:gridSpan w:val="2"/>
              </w:tcPr>
            </w:tcPrChange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PrChange w:id="116" w:author="mine" w:date="2020-02-12T11:36:00Z">
              <w:tcPr>
                <w:tcW w:w="2268" w:type="dxa"/>
              </w:tcPr>
            </w:tcPrChange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E8" w:rsidTr="00D630CC">
        <w:trPr>
          <w:trHeight w:val="612"/>
          <w:trPrChange w:id="117" w:author="M.Greulich1" w:date="2020-02-12T11:36:00Z">
            <w:trPr>
              <w:trHeight w:val="61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PrChange w:id="118" w:author="M.Greulich1" w:date="2020-02-12T11:36:00Z">
              <w:tcPr>
                <w:tcW w:w="2146" w:type="dxa"/>
              </w:tcPr>
            </w:tcPrChange>
          </w:tcPr>
          <w:p w:rsidR="001D68E8" w:rsidRPr="00B02CA2" w:rsidRDefault="001D68E8" w:rsidP="009A6E19">
            <w:pPr>
              <w:rPr>
                <w:b w:val="0"/>
              </w:rPr>
            </w:pPr>
            <w:r>
              <w:rPr>
                <w:b w:val="0"/>
              </w:rPr>
              <w:t>Lehrer hat Schülernummer eingegeben/gescannt</w:t>
            </w:r>
            <w:ins w:id="119" w:author="mine" w:date="2020-02-12T11:36:00Z">
              <w:r w:rsidR="00BE5AE5">
                <w:rPr>
                  <w:b w:val="0"/>
                </w:rPr>
                <w:t>; Button „Absenden“ (</w:t>
              </w:r>
              <w:proofErr w:type="spellStart"/>
              <w:r w:rsidR="00BE5AE5">
                <w:rPr>
                  <w:b w:val="0"/>
                </w:rPr>
                <w:t>btnAbsenden</w:t>
              </w:r>
              <w:proofErr w:type="spellEnd"/>
              <w:r w:rsidR="00BE5AE5">
                <w:rPr>
                  <w:b w:val="0"/>
                </w:rPr>
                <w:t>)</w:t>
              </w:r>
            </w:ins>
          </w:p>
        </w:tc>
        <w:tc>
          <w:tcPr>
            <w:tcW w:w="1917" w:type="dxa"/>
            <w:tcPrChange w:id="120" w:author="M.Greulich1" w:date="2020-02-12T11:36:00Z">
              <w:tcPr>
                <w:tcW w:w="1917" w:type="dxa"/>
                <w:gridSpan w:val="2"/>
              </w:tcPr>
            </w:tcPrChange>
          </w:tcPr>
          <w:p w:rsidR="00015BB5" w:rsidRDefault="00015BB5" w:rsidP="00015BB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hueler_ID</w:t>
            </w:r>
            <w:proofErr w:type="spellEnd"/>
          </w:p>
          <w:p w:rsidR="001D68E8" w:rsidRDefault="00F072E9" w:rsidP="00015BB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on_ID</w:t>
            </w:r>
            <w:proofErr w:type="spellEnd"/>
            <w:r>
              <w:t xml:space="preserve"> </w:t>
            </w:r>
          </w:p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  <w:tcPrChange w:id="121" w:author="M.Greulich1" w:date="2020-02-12T11:36:00Z">
              <w:tcPr>
                <w:tcW w:w="2014" w:type="dxa"/>
                <w:gridSpan w:val="2"/>
              </w:tcPr>
            </w:tcPrChange>
          </w:tcPr>
          <w:p w:rsidR="001D68E8" w:rsidRPr="00B02CA2" w:rsidRDefault="00995705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sprechende Punkte in </w:t>
            </w:r>
            <w:ins w:id="122" w:author="mine" w:date="2020-02-12T11:36:00Z">
              <w:r>
                <w:t>Tabelle</w:t>
              </w:r>
              <w:r w:rsidR="001D68E8">
                <w:t xml:space="preserve"> </w:t>
              </w:r>
            </w:ins>
            <w:proofErr w:type="spellStart"/>
            <w:r w:rsidR="001D68E8" w:rsidRPr="001D68E8">
              <w:rPr>
                <w:i/>
              </w:rPr>
              <w:t>schueler</w:t>
            </w:r>
            <w:proofErr w:type="spellEnd"/>
            <w:r w:rsidR="001D68E8">
              <w:t xml:space="preserve"> speichern</w:t>
            </w:r>
          </w:p>
        </w:tc>
        <w:tc>
          <w:tcPr>
            <w:tcW w:w="1479" w:type="dxa"/>
            <w:tcPrChange w:id="123" w:author="M.Greulich1" w:date="2020-02-12T11:36:00Z">
              <w:tcPr>
                <w:tcW w:w="1479" w:type="dxa"/>
                <w:gridSpan w:val="2"/>
              </w:tcPr>
            </w:tcPrChange>
          </w:tcPr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ückgabe der geladenen Daten</w:t>
            </w:r>
          </w:p>
        </w:tc>
        <w:tc>
          <w:tcPr>
            <w:tcW w:w="2268" w:type="dxa"/>
            <w:tcPrChange w:id="124" w:author="M.Greulich1" w:date="2020-02-12T11:36:00Z">
              <w:tcPr>
                <w:tcW w:w="2268" w:type="dxa"/>
              </w:tcPr>
            </w:tcPrChange>
          </w:tcPr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1DD" w:rsidTr="00D6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  <w:trPrChange w:id="125" w:author="M.Greulich1" w:date="2020-02-12T11:36:00Z">
            <w:trPr>
              <w:trHeight w:val="61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  <w:tcPrChange w:id="126" w:author="M.Greulich1" w:date="2020-02-12T11:36:00Z">
              <w:tcPr>
                <w:tcW w:w="2146" w:type="dxa"/>
              </w:tcPr>
            </w:tcPrChange>
          </w:tcPr>
          <w:p w:rsidR="000451DD" w:rsidRDefault="000451DD" w:rsidP="000451DD">
            <w:pPr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0451DD">
              <w:rPr>
                <w:b w:val="0"/>
              </w:rPr>
              <w:t>Button „</w:t>
            </w:r>
            <w:del w:id="127" w:author="mine" w:date="2020-02-12T11:36:00Z">
              <w:r w:rsidRPr="000451DD">
                <w:rPr>
                  <w:b w:val="0"/>
                </w:rPr>
                <w:delText>Absenden“</w:delText>
              </w:r>
            </w:del>
            <w:ins w:id="128" w:author="mine" w:date="2020-02-12T11:36:00Z">
              <w:r w:rsidR="00BE5AE5">
                <w:rPr>
                  <w:b w:val="0"/>
                </w:rPr>
                <w:t>Checkliste</w:t>
              </w:r>
              <w:r w:rsidRPr="000451DD">
                <w:rPr>
                  <w:b w:val="0"/>
                </w:rPr>
                <w:t>“</w:t>
              </w:r>
              <w:r w:rsidR="00BE5AE5">
                <w:rPr>
                  <w:b w:val="0"/>
                </w:rPr>
                <w:t xml:space="preserve"> (</w:t>
              </w:r>
              <w:proofErr w:type="spellStart"/>
              <w:r w:rsidR="00BE5AE5">
                <w:rPr>
                  <w:b w:val="0"/>
                </w:rPr>
                <w:t>btnCheckListe</w:t>
              </w:r>
              <w:proofErr w:type="spellEnd"/>
              <w:r w:rsidR="00BE5AE5">
                <w:rPr>
                  <w:b w:val="0"/>
                </w:rPr>
                <w:t>)</w:t>
              </w:r>
            </w:ins>
          </w:p>
          <w:p w:rsidR="000451DD" w:rsidRPr="000451DD" w:rsidRDefault="000451DD" w:rsidP="000451DD">
            <w:pPr>
              <w:pStyle w:val="Listenabsatz"/>
              <w:numPr>
                <w:ilvl w:val="0"/>
                <w:numId w:val="1"/>
              </w:numPr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0451DD">
              <w:rPr>
                <w:b w:val="0"/>
              </w:rPr>
              <w:t>PDF generieren</w:t>
            </w:r>
          </w:p>
        </w:tc>
        <w:tc>
          <w:tcPr>
            <w:tcW w:w="1917" w:type="dxa"/>
            <w:tcPrChange w:id="129" w:author="M.Greulich1" w:date="2020-02-12T11:36:00Z">
              <w:tcPr>
                <w:tcW w:w="1917" w:type="dxa"/>
                <w:gridSpan w:val="2"/>
              </w:tcPr>
            </w:tcPrChange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  <w:tcPrChange w:id="130" w:author="M.Greulich1" w:date="2020-02-12T11:36:00Z">
              <w:tcPr>
                <w:tcW w:w="2014" w:type="dxa"/>
                <w:gridSpan w:val="2"/>
              </w:tcPr>
            </w:tcPrChange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  <w:tcPrChange w:id="131" w:author="M.Greulich1" w:date="2020-02-12T11:36:00Z">
              <w:tcPr>
                <w:tcW w:w="1479" w:type="dxa"/>
                <w:gridSpan w:val="2"/>
              </w:tcPr>
            </w:tcPrChange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PrChange w:id="132" w:author="M.Greulich1" w:date="2020-02-12T11:36:00Z">
              <w:tcPr>
                <w:tcW w:w="2268" w:type="dxa"/>
              </w:tcPr>
            </w:tcPrChange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E11" w:rsidTr="00D630CC">
        <w:trPr>
          <w:trHeight w:val="612"/>
          <w:ins w:id="133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5A3E11" w:rsidRPr="000451DD" w:rsidRDefault="005A3E11" w:rsidP="000451DD">
            <w:pPr>
              <w:jc w:val="both"/>
              <w:rPr>
                <w:ins w:id="134" w:author="mine" w:date="2020-02-12T11:36:00Z"/>
                <w:b w:val="0"/>
              </w:rPr>
            </w:pPr>
            <w:ins w:id="135" w:author="mine" w:date="2020-02-12T11:36:00Z">
              <w:r>
                <w:rPr>
                  <w:b w:val="0"/>
                </w:rPr>
                <w:t>Ausloggen; Button „</w:t>
              </w:r>
              <w:proofErr w:type="spellStart"/>
              <w:r>
                <w:rPr>
                  <w:b w:val="0"/>
                </w:rPr>
                <w:t>Logout</w:t>
              </w:r>
              <w:proofErr w:type="spellEnd"/>
              <w:r>
                <w:rPr>
                  <w:b w:val="0"/>
                </w:rPr>
                <w:t>“ (</w:t>
              </w:r>
              <w:proofErr w:type="spellStart"/>
              <w:r>
                <w:rPr>
                  <w:b w:val="0"/>
                </w:rPr>
                <w:t>btnLogout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1917" w:type="dxa"/>
          </w:tcPr>
          <w:p w:rsidR="005A3E11" w:rsidRDefault="005A3E1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" w:author="mine" w:date="2020-02-12T11:36:00Z"/>
              </w:rPr>
            </w:pPr>
          </w:p>
        </w:tc>
        <w:tc>
          <w:tcPr>
            <w:tcW w:w="2014" w:type="dxa"/>
          </w:tcPr>
          <w:p w:rsidR="005A3E11" w:rsidRDefault="005A3E1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" w:author="mine" w:date="2020-02-12T11:36:00Z"/>
              </w:rPr>
            </w:pPr>
          </w:p>
        </w:tc>
        <w:tc>
          <w:tcPr>
            <w:tcW w:w="1479" w:type="dxa"/>
          </w:tcPr>
          <w:p w:rsidR="005A3E11" w:rsidRDefault="005A3E1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" w:author="mine" w:date="2020-02-12T11:36:00Z"/>
              </w:rPr>
            </w:pPr>
          </w:p>
        </w:tc>
        <w:tc>
          <w:tcPr>
            <w:tcW w:w="2268" w:type="dxa"/>
          </w:tcPr>
          <w:p w:rsidR="005A3E11" w:rsidRDefault="005A3E11" w:rsidP="005A3E11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" w:author="mine" w:date="2020-02-12T11:36:00Z"/>
              </w:rPr>
            </w:pPr>
            <w:proofErr w:type="spellStart"/>
            <w:ins w:id="140" w:author="mine" w:date="2020-02-12T11:36:00Z">
              <w:r>
                <w:t>Admin_login.php</w:t>
              </w:r>
              <w:proofErr w:type="spellEnd"/>
            </w:ins>
          </w:p>
        </w:tc>
      </w:tr>
    </w:tbl>
    <w:p w:rsidR="001D68E8" w:rsidRDefault="001D68E8">
      <w:pPr>
        <w:rPr>
          <w:del w:id="141" w:author="mine" w:date="2020-02-12T11:36:00Z"/>
        </w:rPr>
      </w:pPr>
    </w:p>
    <w:p w:rsidR="001C4398" w:rsidRDefault="00414E40">
      <w:pPr>
        <w:rPr>
          <w:del w:id="142" w:author="theirs" w:date="2020-02-12T11:36:00Z"/>
          <w:moveFrom w:id="143" w:author="theirs" w:date="2020-02-12T11:36:00Z"/>
        </w:rPr>
        <w:pPrChange w:id="144" w:author="M.Greulich1" w:date="2020-02-12T11:36:00Z">
          <w:pPr>
            <w:pStyle w:val="berschrift1"/>
            <w:numPr>
              <w:numId w:val="5"/>
            </w:numPr>
            <w:ind w:left="360" w:hanging="360"/>
          </w:pPr>
        </w:pPrChange>
      </w:pPr>
      <w:bookmarkStart w:id="145" w:name="_Toc31895999"/>
      <w:del w:id="146" w:author="mine" w:date="2020-02-12T11:36:00Z">
        <w:r>
          <w:delText>L</w:delText>
        </w:r>
        <w:r w:rsidR="009424F5">
          <w:delText>oginSchueler</w:delText>
        </w:r>
      </w:del>
      <w:moveFromRangeStart w:id="147" w:author="mine" w:date="2020-02-12T11:36:00Z" w:name="move32399821"/>
      <w:moveFrom w:id="148" w:author="theirs" w:date="2020-02-12T11:36:00Z">
        <w:del w:id="149" w:author="theirs" w:date="2020-02-12T11:36:00Z">
          <w:r w:rsidR="001C4398">
            <w:delText>.php – Schüler Login Seite</w:delText>
          </w:r>
          <w:bookmarkEnd w:id="145"/>
        </w:del>
      </w:moveFrom>
    </w:p>
    <w:tbl>
      <w:tblPr>
        <w:tblStyle w:val="Gitternetztabelle4Akzent5"/>
        <w:tblW w:w="9824" w:type="dxa"/>
        <w:tblLook w:val="04A0" w:firstRow="1" w:lastRow="0" w:firstColumn="1" w:lastColumn="0" w:noHBand="0" w:noVBand="1"/>
      </w:tblPr>
      <w:tblGrid>
        <w:gridCol w:w="2129"/>
        <w:gridCol w:w="1910"/>
        <w:gridCol w:w="2010"/>
        <w:gridCol w:w="1474"/>
        <w:gridCol w:w="2250"/>
        <w:gridCol w:w="51"/>
        <w:tblGridChange w:id="150">
          <w:tblGrid>
            <w:gridCol w:w="2129"/>
            <w:gridCol w:w="1910"/>
            <w:gridCol w:w="2010"/>
            <w:gridCol w:w="1474"/>
            <w:gridCol w:w="2250"/>
            <w:gridCol w:w="51"/>
          </w:tblGrid>
        </w:tblGridChange>
      </w:tblGrid>
      <w:tr w:rsidR="009F48D9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C4398" w:rsidRDefault="001C4398" w:rsidP="009A6E19">
            <w:pPr>
              <w:rPr>
                <w:del w:id="151" w:author="theirs" w:date="2020-02-12T11:36:00Z"/>
                <w:moveFrom w:id="152" w:author="theirs" w:date="2020-02-12T11:36:00Z"/>
              </w:rPr>
            </w:pPr>
            <w:moveFrom w:id="153" w:author="theirs" w:date="2020-02-12T11:36:00Z">
              <w:del w:id="154" w:author="theirs" w:date="2020-02-12T11:36:00Z">
                <w:r>
                  <w:delText>Was Passiert</w:delText>
                </w:r>
              </w:del>
            </w:moveFrom>
          </w:p>
        </w:tc>
        <w:tc>
          <w:tcPr>
            <w:tcW w:w="1917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55" w:author="theirs" w:date="2020-02-12T11:36:00Z"/>
                <w:moveFrom w:id="156" w:author="theirs" w:date="2020-02-12T11:36:00Z"/>
              </w:rPr>
            </w:pPr>
            <w:moveFrom w:id="157" w:author="theirs" w:date="2020-02-12T11:36:00Z">
              <w:del w:id="158" w:author="theirs" w:date="2020-02-12T11:36:00Z">
                <w:r>
                  <w:delText>AN PHP</w:delText>
                </w:r>
              </w:del>
            </w:moveFrom>
          </w:p>
        </w:tc>
        <w:tc>
          <w:tcPr>
            <w:tcW w:w="201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59" w:author="theirs" w:date="2020-02-12T11:36:00Z"/>
                <w:moveFrom w:id="160" w:author="theirs" w:date="2020-02-12T11:36:00Z"/>
              </w:rPr>
            </w:pPr>
            <w:moveFrom w:id="161" w:author="theirs" w:date="2020-02-12T11:36:00Z">
              <w:del w:id="162" w:author="theirs" w:date="2020-02-12T11:36:00Z">
                <w:r>
                  <w:delText>Im PHP-Skript</w:delText>
                </w:r>
              </w:del>
            </w:moveFrom>
          </w:p>
        </w:tc>
        <w:tc>
          <w:tcPr>
            <w:tcW w:w="1479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63" w:author="theirs" w:date="2020-02-12T11:36:00Z"/>
                <w:moveFrom w:id="164" w:author="theirs" w:date="2020-02-12T11:36:00Z"/>
              </w:rPr>
            </w:pPr>
            <w:moveFrom w:id="165" w:author="theirs" w:date="2020-02-12T11:36:00Z">
              <w:del w:id="166" w:author="theirs" w:date="2020-02-12T11:36:00Z">
                <w:r>
                  <w:delText>VON PHP</w:delText>
                </w:r>
              </w:del>
            </w:moveFrom>
          </w:p>
        </w:tc>
        <w:tc>
          <w:tcPr>
            <w:tcW w:w="2268" w:type="dxa"/>
            <w:gridSpan w:val="2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67" w:author="theirs" w:date="2020-02-12T11:36:00Z"/>
                <w:moveFrom w:id="168" w:author="theirs" w:date="2020-02-12T11:36:00Z"/>
              </w:rPr>
            </w:pPr>
            <w:moveFrom w:id="169" w:author="theirs" w:date="2020-02-12T11:36:00Z">
              <w:del w:id="170" w:author="theirs" w:date="2020-02-12T11:36:00Z">
                <w:r>
                  <w:delText xml:space="preserve">Routing </w:delText>
                </w:r>
              </w:del>
            </w:moveFrom>
          </w:p>
        </w:tc>
      </w:tr>
      <w:moveFromRangeEnd w:id="147"/>
      <w:tr w:rsidR="00D630CC" w:rsidTr="00FC0C1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" w:type="dxa"/>
          <w:trHeight w:val="612"/>
          <w:del w:id="171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D630CC" w:rsidRDefault="009424F5" w:rsidP="009424F5">
            <w:pPr>
              <w:rPr>
                <w:del w:id="172" w:author="Unknown"/>
                <w:rPrChange w:id="173" w:author="M.Greulich1" w:date="2020-02-12T11:36:00Z">
                  <w:rPr>
                    <w:del w:id="174" w:author="Unknown"/>
                    <w:b w:val="0"/>
                  </w:rPr>
                </w:rPrChange>
              </w:rPr>
            </w:pPr>
            <w:del w:id="175" w:author="Unknown">
              <w:r w:rsidRPr="009F48D9">
                <w:delText>Schüler gibt ID an und drückt auf „Login“</w:delText>
              </w:r>
            </w:del>
          </w:p>
        </w:tc>
        <w:tc>
          <w:tcPr>
            <w:tcW w:w="1917" w:type="dxa"/>
          </w:tcPr>
          <w:p w:rsidR="00D630CC" w:rsidRDefault="009424F5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6" w:author="mine" w:date="2020-02-12T11:36:00Z"/>
              </w:rPr>
            </w:pPr>
            <w:del w:id="177" w:author="mine" w:date="2020-02-12T11:36:00Z">
              <w:r>
                <w:delText>Die eingegebene ID des Schülers</w:delText>
              </w:r>
            </w:del>
          </w:p>
        </w:tc>
        <w:tc>
          <w:tcPr>
            <w:tcW w:w="2014" w:type="dxa"/>
          </w:tcPr>
          <w:p w:rsidR="00D630CC" w:rsidRDefault="009424F5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8" w:author="mine" w:date="2020-02-12T11:36:00Z"/>
              </w:rPr>
            </w:pPr>
            <w:del w:id="179" w:author="mine" w:date="2020-02-12T11:36:00Z">
              <w:r>
                <w:delText xml:space="preserve">Update des Felds </w:delText>
              </w:r>
              <w:r w:rsidRPr="009424F5">
                <w:rPr>
                  <w:i/>
                </w:rPr>
                <w:delText>Schueler_Punkte</w:delText>
              </w:r>
              <w:r>
                <w:delText xml:space="preserve"> in </w:delText>
              </w:r>
              <w:r w:rsidRPr="009424F5">
                <w:rPr>
                  <w:i/>
                </w:rPr>
                <w:delText>schueler</w:delText>
              </w:r>
              <w:r>
                <w:delText xml:space="preserve"> mit entsprechender Punktzahl der Station</w:delText>
              </w:r>
            </w:del>
          </w:p>
        </w:tc>
        <w:tc>
          <w:tcPr>
            <w:tcW w:w="1479" w:type="dxa"/>
          </w:tcPr>
          <w:p w:rsidR="00D630CC" w:rsidRDefault="009424F5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0" w:author="mine" w:date="2020-02-12T11:36:00Z"/>
              </w:rPr>
            </w:pPr>
            <w:del w:id="181" w:author="mine" w:date="2020-02-12T11:36:00Z">
              <w:r>
                <w:delText>True/false</w:delText>
              </w:r>
            </w:del>
          </w:p>
        </w:tc>
        <w:tc>
          <w:tcPr>
            <w:tcW w:w="2268" w:type="dxa"/>
          </w:tcPr>
          <w:p w:rsidR="00D630CC" w:rsidRDefault="00D630CC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2" w:author="mine" w:date="2020-02-12T11:36:00Z"/>
              </w:rPr>
            </w:pPr>
          </w:p>
        </w:tc>
      </w:tr>
    </w:tbl>
    <w:p w:rsidR="001C4398" w:rsidRDefault="001C4398" w:rsidP="001C4398">
      <w:pPr>
        <w:rPr>
          <w:del w:id="183" w:author="theirs" w:date="2020-02-12T11:36:00Z"/>
          <w:moveFrom w:id="184" w:author="theirs" w:date="2020-02-12T11:36:00Z"/>
        </w:rPr>
      </w:pPr>
      <w:moveFromRangeStart w:id="185" w:author="mine" w:date="2020-02-12T11:36:00Z" w:name="move32399822"/>
    </w:p>
    <w:p w:rsidR="001C4398" w:rsidRDefault="001C4398">
      <w:pPr>
        <w:rPr>
          <w:del w:id="186" w:author="theirs" w:date="2020-02-12T11:36:00Z"/>
          <w:moveFrom w:id="187" w:author="theirs" w:date="2020-02-12T11:36:00Z"/>
        </w:rPr>
        <w:pPrChange w:id="188" w:author="M.Greulich1" w:date="2020-02-12T11:36:00Z">
          <w:pPr>
            <w:pStyle w:val="berschrift1"/>
            <w:numPr>
              <w:ilvl w:val="1"/>
              <w:numId w:val="5"/>
            </w:numPr>
            <w:ind w:left="792" w:hanging="432"/>
          </w:pPr>
        </w:pPrChange>
      </w:pPr>
      <w:bookmarkStart w:id="189" w:name="_Toc31896000"/>
      <w:moveFrom w:id="190" w:author="theirs" w:date="2020-02-12T11:36:00Z">
        <w:del w:id="191" w:author="theirs" w:date="2020-02-12T11:36:00Z">
          <w:r>
            <w:delText>SchuelerUebersicht.php – Übersicht des Spielstands für Schüler</w:delText>
          </w:r>
          <w:bookmarkEnd w:id="189"/>
        </w:del>
      </w:moveFrom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904"/>
        <w:gridCol w:w="964"/>
        <w:gridCol w:w="2108"/>
        <w:gridCol w:w="2085"/>
        <w:gridCol w:w="3140"/>
        <w:tblGridChange w:id="192">
          <w:tblGrid>
            <w:gridCol w:w="1904"/>
            <w:gridCol w:w="964"/>
            <w:gridCol w:w="2108"/>
            <w:gridCol w:w="2085"/>
            <w:gridCol w:w="3140"/>
          </w:tblGrid>
        </w:tblGridChange>
      </w:tblGrid>
      <w:tr w:rsidR="009F48D9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del w:id="193" w:author="theirs" w:date="2020-02-12T11:36:00Z"/>
                <w:moveFrom w:id="194" w:author="theirs" w:date="2020-02-12T11:36:00Z"/>
              </w:rPr>
            </w:pPr>
            <w:moveFrom w:id="195" w:author="theirs" w:date="2020-02-12T11:36:00Z">
              <w:del w:id="196" w:author="theirs" w:date="2020-02-12T11:36:00Z">
                <w:r>
                  <w:delText>Was Passiert</w:delText>
                </w:r>
              </w:del>
            </w:moveFrom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97" w:author="theirs" w:date="2020-02-12T11:36:00Z"/>
                <w:moveFrom w:id="198" w:author="theirs" w:date="2020-02-12T11:36:00Z"/>
              </w:rPr>
            </w:pPr>
            <w:moveFrom w:id="199" w:author="theirs" w:date="2020-02-12T11:36:00Z">
              <w:del w:id="200" w:author="theirs" w:date="2020-02-12T11:36:00Z">
                <w:r>
                  <w:delText>AN PHP</w:delText>
                </w:r>
              </w:del>
            </w:moveFrom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01" w:author="theirs" w:date="2020-02-12T11:36:00Z"/>
                <w:moveFrom w:id="202" w:author="theirs" w:date="2020-02-12T11:36:00Z"/>
              </w:rPr>
            </w:pPr>
            <w:moveFrom w:id="203" w:author="theirs" w:date="2020-02-12T11:36:00Z">
              <w:del w:id="204" w:author="theirs" w:date="2020-02-12T11:36:00Z">
                <w:r>
                  <w:delText>Im PHP-Skript</w:delText>
                </w:r>
              </w:del>
            </w:moveFrom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05" w:author="theirs" w:date="2020-02-12T11:36:00Z"/>
                <w:moveFrom w:id="206" w:author="theirs" w:date="2020-02-12T11:36:00Z"/>
              </w:rPr>
            </w:pPr>
            <w:moveFrom w:id="207" w:author="theirs" w:date="2020-02-12T11:36:00Z">
              <w:del w:id="208" w:author="theirs" w:date="2020-02-12T11:36:00Z">
                <w:r>
                  <w:delText>VON PHP</w:delText>
                </w:r>
              </w:del>
            </w:moveFrom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09" w:author="theirs" w:date="2020-02-12T11:36:00Z"/>
                <w:moveFrom w:id="210" w:author="theirs" w:date="2020-02-12T11:36:00Z"/>
              </w:rPr>
            </w:pPr>
            <w:moveFrom w:id="211" w:author="theirs" w:date="2020-02-12T11:36:00Z">
              <w:del w:id="212" w:author="theirs" w:date="2020-02-12T11:36:00Z">
                <w:r>
                  <w:delText xml:space="preserve">Routing </w:delText>
                </w:r>
              </w:del>
            </w:moveFrom>
          </w:p>
        </w:tc>
      </w:tr>
      <w:moveFromRangeEnd w:id="185"/>
      <w:tr w:rsidR="00DA7A95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del w:id="213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414E40" w:rsidRDefault="00414E40" w:rsidP="00E132FD">
            <w:pPr>
              <w:rPr>
                <w:del w:id="214" w:author="Unknown"/>
                <w:rPrChange w:id="215" w:author="M.Greulich1" w:date="2020-02-12T11:36:00Z">
                  <w:rPr>
                    <w:del w:id="216" w:author="Unknown"/>
                    <w:b w:val="0"/>
                  </w:rPr>
                </w:rPrChange>
              </w:rPr>
            </w:pPr>
            <w:del w:id="217" w:author="Unknown">
              <w:r w:rsidRPr="009F48D9">
                <w:delText>Seite lädt</w:delText>
              </w:r>
            </w:del>
          </w:p>
        </w:tc>
        <w:tc>
          <w:tcPr>
            <w:tcW w:w="964" w:type="dxa"/>
          </w:tcPr>
          <w:p w:rsidR="00414E40" w:rsidRDefault="00414E40" w:rsidP="00E1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18" w:author="mine" w:date="2020-02-12T11:36:00Z"/>
              </w:rPr>
            </w:pPr>
            <w:del w:id="219" w:author="mine" w:date="2020-02-12T11:36:00Z">
              <w:r>
                <w:delText>ID des Schülers</w:delText>
              </w:r>
            </w:del>
          </w:p>
        </w:tc>
        <w:tc>
          <w:tcPr>
            <w:tcW w:w="2253" w:type="dxa"/>
          </w:tcPr>
          <w:p w:rsidR="00414E40" w:rsidRDefault="0041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20" w:author="mine" w:date="2020-02-12T11:36:00Z"/>
              </w:rPr>
              <w:pPrChange w:id="221" w:author="M.Greulich1" w:date="2020-02-12T11:36:00Z">
                <w:pPr>
                  <w:pStyle w:val="Listenabsatz"/>
                  <w:numPr>
                    <w:numId w:val="2"/>
                  </w:numPr>
                  <w:ind w:left="360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22" w:author="mine" w:date="2020-02-12T11:36:00Z">
              <w:r>
                <w:delText>Rang der Klasse auswerten (Gesammelten Punkte der Schüler einer Klasse addieren)</w:delText>
              </w:r>
            </w:del>
          </w:p>
          <w:p w:rsidR="00414E40" w:rsidRDefault="0041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23" w:author="mine" w:date="2020-02-12T11:36:00Z"/>
              </w:rPr>
              <w:pPrChange w:id="224" w:author="M.Greulich1" w:date="2020-02-12T11:36:00Z">
                <w:pPr>
                  <w:pStyle w:val="Listenabsatz"/>
                  <w:numPr>
                    <w:numId w:val="2"/>
                  </w:numPr>
                  <w:ind w:left="360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25" w:author="mine" w:date="2020-02-12T11:36:00Z">
              <w:r>
                <w:delText xml:space="preserve">Bestpunktzahl aller Schueler aus </w:delText>
              </w:r>
              <w:r w:rsidRPr="00414E40">
                <w:rPr>
                  <w:i/>
                </w:rPr>
                <w:delText>schueler</w:delText>
              </w:r>
            </w:del>
          </w:p>
        </w:tc>
        <w:tc>
          <w:tcPr>
            <w:tcW w:w="2104" w:type="dxa"/>
          </w:tcPr>
          <w:p w:rsidR="00414E40" w:rsidRPr="00414E40" w:rsidRDefault="0041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26" w:author="mine" w:date="2020-02-12T11:36:00Z"/>
                <w:i/>
              </w:rPr>
              <w:pPrChange w:id="227" w:author="M.Greulich1" w:date="2020-02-12T11:36:00Z">
                <w:pPr>
                  <w:pStyle w:val="Listenabsatz"/>
                  <w:numPr>
                    <w:numId w:val="2"/>
                  </w:numPr>
                  <w:ind w:left="360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28" w:author="mine" w:date="2020-02-12T11:36:00Z">
              <w:r w:rsidRPr="00414E40">
                <w:rPr>
                  <w:i/>
                </w:rPr>
                <w:delText>Klasse_ID</w:delText>
              </w:r>
            </w:del>
          </w:p>
          <w:p w:rsidR="00414E40" w:rsidRPr="00414E40" w:rsidRDefault="0041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29" w:author="mine" w:date="2020-02-12T11:36:00Z"/>
              </w:rPr>
              <w:pPrChange w:id="230" w:author="M.Greulich1" w:date="2020-02-12T11:36:00Z">
                <w:pPr>
                  <w:pStyle w:val="Listenabsatz"/>
                  <w:numPr>
                    <w:numId w:val="2"/>
                  </w:numPr>
                  <w:ind w:left="360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31" w:author="mine" w:date="2020-02-12T11:36:00Z">
              <w:r w:rsidRPr="00414E40">
                <w:rPr>
                  <w:i/>
                </w:rPr>
                <w:delText>Schueler_Punkte</w:delText>
              </w:r>
            </w:del>
          </w:p>
          <w:p w:rsidR="00414E40" w:rsidRDefault="00414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32" w:author="mine" w:date="2020-02-12T11:36:00Z"/>
              </w:rPr>
              <w:pPrChange w:id="233" w:author="M.Greulich1" w:date="2020-02-12T11:36:00Z">
                <w:pPr>
                  <w:pStyle w:val="Listenabsatz"/>
                  <w:numPr>
                    <w:numId w:val="2"/>
                  </w:numPr>
                  <w:ind w:left="360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34" w:author="mine" w:date="2020-02-12T11:36:00Z">
              <w:r>
                <w:delText>Rang der Klasse</w:delText>
              </w:r>
            </w:del>
          </w:p>
          <w:p w:rsidR="00DA7A95" w:rsidRDefault="00DA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35" w:author="mine" w:date="2020-02-12T11:36:00Z"/>
              </w:rPr>
              <w:pPrChange w:id="236" w:author="M.Greulich1" w:date="2020-02-12T11:36:00Z">
                <w:pPr>
                  <w:pStyle w:val="Listenabsatz"/>
                  <w:numPr>
                    <w:numId w:val="2"/>
                  </w:numPr>
                  <w:ind w:left="360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37" w:author="mine" w:date="2020-02-12T11:36:00Z">
              <w:r>
                <w:delText xml:space="preserve">Bestpunktzahl </w:delText>
              </w:r>
            </w:del>
          </w:p>
        </w:tc>
        <w:tc>
          <w:tcPr>
            <w:tcW w:w="2976" w:type="dxa"/>
          </w:tcPr>
          <w:p w:rsidR="00414E40" w:rsidRDefault="00414E40" w:rsidP="00E1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38" w:author="mine" w:date="2020-02-12T11:36:00Z"/>
              </w:rPr>
            </w:pPr>
          </w:p>
        </w:tc>
      </w:tr>
      <w:tr w:rsidR="00DA7A95" w:rsidTr="00015BB5">
        <w:trPr>
          <w:trHeight w:val="530"/>
          <w:del w:id="239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414E40" w:rsidRDefault="00414E40" w:rsidP="00E132FD">
            <w:pPr>
              <w:rPr>
                <w:del w:id="240" w:author="Unknown"/>
                <w:rPrChange w:id="241" w:author="M.Greulich1" w:date="2020-02-12T11:36:00Z">
                  <w:rPr>
                    <w:del w:id="242" w:author="Unknown"/>
                    <w:b w:val="0"/>
                  </w:rPr>
                </w:rPrChange>
              </w:rPr>
            </w:pPr>
            <w:del w:id="243" w:author="Unknown">
              <w:r w:rsidRPr="009F48D9">
                <w:delText>Button „Klassenübersicht“</w:delText>
              </w:r>
            </w:del>
          </w:p>
        </w:tc>
        <w:tc>
          <w:tcPr>
            <w:tcW w:w="964" w:type="dxa"/>
          </w:tcPr>
          <w:p w:rsidR="00414E40" w:rsidRDefault="00414E40" w:rsidP="00E1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4" w:author="mine" w:date="2020-02-12T11:36:00Z"/>
              </w:rPr>
            </w:pPr>
          </w:p>
        </w:tc>
        <w:tc>
          <w:tcPr>
            <w:tcW w:w="2253" w:type="dxa"/>
          </w:tcPr>
          <w:p w:rsidR="00414E40" w:rsidRDefault="00414E40" w:rsidP="00E1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5" w:author="mine" w:date="2020-02-12T11:36:00Z"/>
              </w:rPr>
            </w:pPr>
          </w:p>
        </w:tc>
        <w:tc>
          <w:tcPr>
            <w:tcW w:w="2104" w:type="dxa"/>
          </w:tcPr>
          <w:p w:rsidR="00414E40" w:rsidRDefault="00414E40" w:rsidP="00E1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6" w:author="mine" w:date="2020-02-12T11:36:00Z"/>
              </w:rPr>
            </w:pPr>
          </w:p>
        </w:tc>
        <w:tc>
          <w:tcPr>
            <w:tcW w:w="2976" w:type="dxa"/>
          </w:tcPr>
          <w:p w:rsidR="00414E40" w:rsidRPr="00015BB5" w:rsidRDefault="00DA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47" w:author="mine" w:date="2020-02-12T11:36:00Z"/>
                <w:i/>
              </w:rPr>
              <w:pPrChange w:id="248" w:author="M.Greulich1" w:date="2020-02-12T11:36:00Z">
                <w:pPr>
                  <w:pStyle w:val="Listenabsatz"/>
                  <w:numPr>
                    <w:numId w:val="1"/>
                  </w:numPr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249" w:author="mine" w:date="2020-02-12T11:36:00Z">
              <w:r w:rsidRPr="00015BB5">
                <w:rPr>
                  <w:i/>
                </w:rPr>
                <w:delText xml:space="preserve"> </w:delText>
              </w:r>
              <w:r w:rsidR="00414E40" w:rsidRPr="00015BB5">
                <w:rPr>
                  <w:i/>
                </w:rPr>
                <w:delText>KlasseUebersicht.php</w:delText>
              </w:r>
            </w:del>
          </w:p>
        </w:tc>
      </w:tr>
      <w:tr w:rsidR="00DA7A95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del w:id="250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414E40" w:rsidRDefault="00DA7A95" w:rsidP="00E132FD">
            <w:pPr>
              <w:rPr>
                <w:del w:id="251" w:author="Unknown"/>
                <w:rPrChange w:id="252" w:author="M.Greulich1" w:date="2020-02-12T11:36:00Z">
                  <w:rPr>
                    <w:del w:id="253" w:author="Unknown"/>
                    <w:b w:val="0"/>
                  </w:rPr>
                </w:rPrChange>
              </w:rPr>
            </w:pPr>
            <w:del w:id="254" w:author="Unknown">
              <w:r w:rsidRPr="009F48D9">
                <w:delText xml:space="preserve">Button </w:delText>
              </w:r>
            </w:del>
          </w:p>
          <w:p w:rsidR="00DA7A95" w:rsidRDefault="00DA7A95" w:rsidP="00E132FD">
            <w:pPr>
              <w:rPr>
                <w:del w:id="255" w:author="Unknown"/>
                <w:rPrChange w:id="256" w:author="M.Greulich1" w:date="2020-02-12T11:36:00Z">
                  <w:rPr>
                    <w:del w:id="257" w:author="Unknown"/>
                    <w:b w:val="0"/>
                  </w:rPr>
                </w:rPrChange>
              </w:rPr>
            </w:pPr>
            <w:del w:id="258" w:author="Unknown">
              <w:r w:rsidRPr="009F48D9">
                <w:delText>„Stationen“</w:delText>
              </w:r>
            </w:del>
          </w:p>
        </w:tc>
        <w:tc>
          <w:tcPr>
            <w:tcW w:w="964" w:type="dxa"/>
          </w:tcPr>
          <w:p w:rsidR="00414E40" w:rsidRDefault="00414E40" w:rsidP="00E1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59" w:author="mine" w:date="2020-02-12T11:36:00Z"/>
              </w:rPr>
            </w:pPr>
          </w:p>
        </w:tc>
        <w:tc>
          <w:tcPr>
            <w:tcW w:w="2253" w:type="dxa"/>
          </w:tcPr>
          <w:p w:rsidR="00414E40" w:rsidRDefault="00414E40" w:rsidP="00E1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60" w:author="mine" w:date="2020-02-12T11:36:00Z"/>
              </w:rPr>
            </w:pPr>
          </w:p>
        </w:tc>
        <w:tc>
          <w:tcPr>
            <w:tcW w:w="2104" w:type="dxa"/>
          </w:tcPr>
          <w:p w:rsidR="00414E40" w:rsidRDefault="00414E40" w:rsidP="00E1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61" w:author="mine" w:date="2020-02-12T11:36:00Z"/>
              </w:rPr>
            </w:pPr>
          </w:p>
        </w:tc>
        <w:tc>
          <w:tcPr>
            <w:tcW w:w="2976" w:type="dxa"/>
          </w:tcPr>
          <w:p w:rsidR="00414E40" w:rsidRDefault="00DA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62" w:author="mine" w:date="2020-02-12T11:36:00Z"/>
              </w:rPr>
              <w:pPrChange w:id="263" w:author="M.Greulich1" w:date="2020-02-12T11:36:00Z">
                <w:pPr>
                  <w:pStyle w:val="Listenabsatz"/>
                  <w:numPr>
                    <w:numId w:val="1"/>
                  </w:numPr>
                  <w:ind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264" w:author="mine" w:date="2020-02-12T11:36:00Z">
              <w:r w:rsidRPr="00015BB5">
                <w:rPr>
                  <w:i/>
                </w:rPr>
                <w:delText>StationenUebersicht.php</w:delText>
              </w:r>
            </w:del>
          </w:p>
        </w:tc>
      </w:tr>
    </w:tbl>
    <w:p w:rsidR="00A57630" w:rsidRDefault="00A57630"/>
    <w:p w:rsidR="001D68E8" w:rsidRDefault="00015BB5" w:rsidP="001C4398">
      <w:pPr>
        <w:pStyle w:val="berschrift1"/>
        <w:numPr>
          <w:ilvl w:val="1"/>
          <w:numId w:val="5"/>
        </w:numPr>
        <w:pPrChange w:id="265" w:author="mine" w:date="2020-02-12T11:36:00Z">
          <w:pPr>
            <w:pStyle w:val="berschrift1"/>
          </w:pPr>
        </w:pPrChange>
      </w:pPr>
      <w:bookmarkStart w:id="266" w:name="_Toc32315122"/>
      <w:bookmarkStart w:id="267" w:name="_Toc31896001"/>
      <w:proofErr w:type="spellStart"/>
      <w:r>
        <w:t>Admin_menu.php</w:t>
      </w:r>
      <w:proofErr w:type="spellEnd"/>
      <w:r w:rsidR="007D7A03">
        <w:t xml:space="preserve"> – Menü für den Admin</w:t>
      </w:r>
      <w:bookmarkEnd w:id="266"/>
      <w:bookmarkEnd w:id="267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2013"/>
        <w:gridCol w:w="777"/>
        <w:gridCol w:w="1433"/>
        <w:gridCol w:w="1365"/>
        <w:gridCol w:w="4613"/>
        <w:tblGridChange w:id="268">
          <w:tblGrid>
            <w:gridCol w:w="2013"/>
            <w:gridCol w:w="777"/>
            <w:gridCol w:w="1433"/>
            <w:gridCol w:w="1365"/>
            <w:gridCol w:w="4613"/>
          </w:tblGrid>
        </w:tblGridChange>
      </w:tblGrid>
      <w:tr w:rsidR="009F48D9" w:rsidTr="00015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15BB5" w:rsidRDefault="00015BB5" w:rsidP="009A6E19">
            <w:r>
              <w:t>Was Passiert</w:t>
            </w:r>
          </w:p>
        </w:tc>
        <w:tc>
          <w:tcPr>
            <w:tcW w:w="964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08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85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40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015BB5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15BB5" w:rsidRDefault="00015BB5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015BB5" w:rsidRDefault="00015BB5" w:rsidP="009A6E19">
            <w:pPr>
              <w:rPr>
                <w:b w:val="0"/>
              </w:rPr>
            </w:pPr>
            <w:r>
              <w:rPr>
                <w:b w:val="0"/>
              </w:rPr>
              <w:t>„Stationen“</w:t>
            </w:r>
            <w:ins w:id="269" w:author="mine" w:date="2020-02-12T11:36:00Z">
              <w:r w:rsidR="002C04D3">
                <w:rPr>
                  <w:b w:val="0"/>
                </w:rPr>
                <w:t xml:space="preserve"> (</w:t>
              </w:r>
              <w:proofErr w:type="spellStart"/>
              <w:r w:rsidR="002C04D3">
                <w:rPr>
                  <w:b w:val="0"/>
                </w:rPr>
                <w:t>btnAdmStation</w:t>
              </w:r>
              <w:proofErr w:type="spellEnd"/>
              <w:r w:rsidR="002C04D3">
                <w:rPr>
                  <w:b w:val="0"/>
                </w:rPr>
                <w:t>)</w:t>
              </w:r>
            </w:ins>
          </w:p>
        </w:tc>
        <w:tc>
          <w:tcPr>
            <w:tcW w:w="964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015BB5" w:rsidRDefault="00015BB5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270" w:author="mine" w:date="2020-02-12T11:36:00Z">
              <w:r w:rsidRPr="00015BB5">
                <w:rPr>
                  <w:i/>
                </w:rPr>
                <w:delText>Station</w:delText>
              </w:r>
              <w:r w:rsidR="00147313">
                <w:rPr>
                  <w:i/>
                </w:rPr>
                <w:delText>s</w:delText>
              </w:r>
            </w:del>
            <w:proofErr w:type="spellStart"/>
            <w:ins w:id="271" w:author="mine" w:date="2020-02-12T11:36:00Z">
              <w:r w:rsidRPr="00015BB5">
                <w:rPr>
                  <w:i/>
                </w:rPr>
                <w:t>Station</w:t>
              </w:r>
              <w:r w:rsidR="00A57630">
                <w:rPr>
                  <w:i/>
                </w:rPr>
                <w:t>en</w:t>
              </w:r>
            </w:ins>
            <w:r w:rsidRPr="00015BB5">
              <w:rPr>
                <w:i/>
              </w:rPr>
              <w:t>.php</w:t>
            </w:r>
            <w:proofErr w:type="spellEnd"/>
          </w:p>
        </w:tc>
      </w:tr>
      <w:tr w:rsidR="00D867F9" w:rsidTr="00015BB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Pr="007D7A03" w:rsidRDefault="00D867F9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 w:rsidR="007D7A03" w:rsidRPr="007D7A03">
              <w:rPr>
                <w:b w:val="0"/>
              </w:rPr>
              <w:t>Klassen</w:t>
            </w:r>
            <w:r w:rsidRPr="007D7A03">
              <w:rPr>
                <w:b w:val="0"/>
              </w:rPr>
              <w:t>“</w:t>
            </w:r>
            <w:ins w:id="272" w:author="mine" w:date="2020-02-12T11:36:00Z">
              <w:r w:rsidR="002C04D3">
                <w:rPr>
                  <w:b w:val="0"/>
                </w:rPr>
                <w:t xml:space="preserve"> (</w:t>
              </w:r>
              <w:proofErr w:type="spellStart"/>
              <w:r w:rsidR="002C04D3">
                <w:rPr>
                  <w:b w:val="0"/>
                </w:rPr>
                <w:t>btnAdmClass</w:t>
              </w:r>
              <w:proofErr w:type="spellEnd"/>
              <w:r w:rsidR="002C04D3">
                <w:rPr>
                  <w:b w:val="0"/>
                </w:rPr>
                <w:t>)</w:t>
              </w:r>
            </w:ins>
          </w:p>
        </w:tc>
        <w:tc>
          <w:tcPr>
            <w:tcW w:w="964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7D7A03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del w:id="273" w:author="mine" w:date="2020-02-12T11:36:00Z">
              <w:r>
                <w:rPr>
                  <w:i/>
                </w:rPr>
                <w:delText>Class_menu</w:delText>
              </w:r>
            </w:del>
            <w:proofErr w:type="spellStart"/>
            <w:ins w:id="274" w:author="mine" w:date="2020-02-12T11:36:00Z">
              <w:r w:rsidR="00A57630">
                <w:t>admin_klasse_verwalten</w:t>
              </w:r>
            </w:ins>
            <w:r>
              <w:rPr>
                <w:i/>
              </w:rPr>
              <w:t>.php</w:t>
            </w:r>
            <w:proofErr w:type="spellEnd"/>
          </w:p>
        </w:tc>
      </w:tr>
      <w:tr w:rsidR="00D867F9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ins w:id="275" w:author="mine" w:date="2020-02-12T11:36:00Z"/>
                <w:b w:val="0"/>
              </w:rPr>
            </w:pPr>
            <w:r w:rsidRPr="007D7A03">
              <w:rPr>
                <w:b w:val="0"/>
              </w:rPr>
              <w:t>Button „Nummern generieren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ins w:id="276" w:author="mine" w:date="2020-02-12T11:36:00Z">
              <w:r>
                <w:rPr>
                  <w:b w:val="0"/>
                </w:rPr>
                <w:t>(</w:t>
              </w:r>
              <w:proofErr w:type="spellStart"/>
              <w:r>
                <w:rPr>
                  <w:b w:val="0"/>
                </w:rPr>
                <w:t>btnAdmNumbers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964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7D7A03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Powershell</w:t>
            </w:r>
            <w:proofErr w:type="spellEnd"/>
            <w:r>
              <w:rPr>
                <w:i/>
              </w:rPr>
              <w:t xml:space="preserve"> Skript</w:t>
            </w:r>
          </w:p>
        </w:tc>
      </w:tr>
      <w:tr w:rsidR="00D867F9" w:rsidTr="00015BB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ins w:id="277" w:author="mine" w:date="2020-02-12T11:36:00Z"/>
                <w:b w:val="0"/>
              </w:rPr>
            </w:pPr>
            <w:r w:rsidRPr="007D7A03">
              <w:rPr>
                <w:b w:val="0"/>
              </w:rPr>
              <w:t>Button „Krankmeldung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ins w:id="278" w:author="mine" w:date="2020-02-12T11:36:00Z">
              <w:r>
                <w:rPr>
                  <w:b w:val="0"/>
                </w:rPr>
                <w:t>(</w:t>
              </w:r>
              <w:proofErr w:type="spellStart"/>
              <w:r>
                <w:rPr>
                  <w:b w:val="0"/>
                </w:rPr>
                <w:t>btnAdmSick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964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7D7A03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del w:id="279" w:author="mine" w:date="2020-02-12T11:36:00Z">
              <w:r>
                <w:rPr>
                  <w:i/>
                </w:rPr>
                <w:delText>Sick_report</w:delText>
              </w:r>
            </w:del>
            <w:proofErr w:type="spellStart"/>
            <w:ins w:id="280" w:author="mine" w:date="2020-02-12T11:36:00Z">
              <w:r w:rsidR="00A57630">
                <w:rPr>
                  <w:i/>
                </w:rPr>
                <w:t>krankMeldung</w:t>
              </w:r>
            </w:ins>
            <w:r>
              <w:rPr>
                <w:i/>
              </w:rPr>
              <w:t>.php</w:t>
            </w:r>
            <w:proofErr w:type="spellEnd"/>
          </w:p>
        </w:tc>
      </w:tr>
      <w:tr w:rsidR="00D867F9" w:rsidTr="007D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ins w:id="281" w:author="mine" w:date="2020-02-12T11:36:00Z"/>
                <w:b w:val="0"/>
              </w:rPr>
            </w:pPr>
            <w:r w:rsidRPr="007D7A03">
              <w:rPr>
                <w:b w:val="0"/>
              </w:rPr>
              <w:t>Button „Auswertung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ins w:id="282" w:author="mine" w:date="2020-02-12T11:36:00Z">
              <w:r>
                <w:rPr>
                  <w:b w:val="0"/>
                </w:rPr>
                <w:t>(</w:t>
              </w:r>
              <w:proofErr w:type="spellStart"/>
              <w:r>
                <w:rPr>
                  <w:b w:val="0"/>
                </w:rPr>
                <w:t>btnAdmEvaluation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964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7D7A03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del w:id="283" w:author="mine" w:date="2020-02-12T11:36:00Z">
              <w:r>
                <w:rPr>
                  <w:i/>
                </w:rPr>
                <w:delText>Results</w:delText>
              </w:r>
            </w:del>
            <w:proofErr w:type="spellStart"/>
            <w:ins w:id="284" w:author="mine" w:date="2020-02-12T11:36:00Z">
              <w:r w:rsidR="00A57630">
                <w:rPr>
                  <w:i/>
                </w:rPr>
                <w:t>schuelerAuswertung</w:t>
              </w:r>
            </w:ins>
            <w:r>
              <w:rPr>
                <w:i/>
              </w:rPr>
              <w:t>.php</w:t>
            </w:r>
            <w:proofErr w:type="spellEnd"/>
          </w:p>
        </w:tc>
      </w:tr>
      <w:tr w:rsidR="00DF02E2" w:rsidTr="007D7A03">
        <w:trPr>
          <w:trHeight w:val="70"/>
          <w:ins w:id="285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F02E2" w:rsidRPr="007D7A03" w:rsidRDefault="00DF02E2" w:rsidP="009A6E19">
            <w:pPr>
              <w:rPr>
                <w:ins w:id="286" w:author="mine" w:date="2020-02-12T11:36:00Z"/>
                <w:b w:val="0"/>
              </w:rPr>
            </w:pPr>
            <w:ins w:id="287" w:author="mine" w:date="2020-02-12T11:36:00Z">
              <w:r>
                <w:rPr>
                  <w:b w:val="0"/>
                </w:rPr>
                <w:t>Button „</w:t>
              </w:r>
              <w:proofErr w:type="spellStart"/>
              <w:r>
                <w:rPr>
                  <w:b w:val="0"/>
                </w:rPr>
                <w:t>Logout</w:t>
              </w:r>
              <w:proofErr w:type="spellEnd"/>
              <w:r>
                <w:rPr>
                  <w:b w:val="0"/>
                </w:rPr>
                <w:t>“ (</w:t>
              </w:r>
              <w:proofErr w:type="spellStart"/>
              <w:r>
                <w:rPr>
                  <w:b w:val="0"/>
                </w:rPr>
                <w:t>btnLogout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964" w:type="dxa"/>
          </w:tcPr>
          <w:p w:rsidR="00DF02E2" w:rsidRDefault="00DF02E2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8" w:author="mine" w:date="2020-02-12T11:36:00Z"/>
              </w:rPr>
            </w:pPr>
          </w:p>
        </w:tc>
        <w:tc>
          <w:tcPr>
            <w:tcW w:w="2108" w:type="dxa"/>
          </w:tcPr>
          <w:p w:rsidR="00DF02E2" w:rsidRDefault="00DF02E2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9" w:author="mine" w:date="2020-02-12T11:36:00Z"/>
              </w:rPr>
            </w:pPr>
          </w:p>
        </w:tc>
        <w:tc>
          <w:tcPr>
            <w:tcW w:w="2085" w:type="dxa"/>
          </w:tcPr>
          <w:p w:rsidR="00DF02E2" w:rsidRDefault="00DF02E2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0" w:author="mine" w:date="2020-02-12T11:36:00Z"/>
              </w:rPr>
            </w:pPr>
          </w:p>
        </w:tc>
        <w:tc>
          <w:tcPr>
            <w:tcW w:w="3140" w:type="dxa"/>
          </w:tcPr>
          <w:p w:rsidR="00DF02E2" w:rsidRDefault="00DF02E2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1" w:author="mine" w:date="2020-02-12T11:36:00Z"/>
                <w:i/>
              </w:rPr>
            </w:pPr>
            <w:proofErr w:type="spellStart"/>
            <w:ins w:id="292" w:author="mine" w:date="2020-02-12T11:36:00Z">
              <w:r>
                <w:rPr>
                  <w:i/>
                </w:rPr>
                <w:t>Admin_login.php</w:t>
              </w:r>
              <w:proofErr w:type="spellEnd"/>
            </w:ins>
          </w:p>
        </w:tc>
      </w:tr>
    </w:tbl>
    <w:p w:rsidR="007D7A03" w:rsidRDefault="007D7A03"/>
    <w:p w:rsidR="007D7A03" w:rsidRDefault="007D7A03" w:rsidP="001C4398">
      <w:pPr>
        <w:pStyle w:val="berschrift1"/>
        <w:numPr>
          <w:ilvl w:val="2"/>
          <w:numId w:val="5"/>
        </w:numPr>
        <w:rPr>
          <w:del w:id="293" w:author="mine" w:date="2020-02-12T11:36:00Z"/>
        </w:rPr>
        <w:pPrChange w:id="294" w:author="M.Greulich1" w:date="2020-02-12T11:36:00Z">
          <w:pPr/>
        </w:pPrChange>
      </w:pPr>
      <w:bookmarkStart w:id="295" w:name="_Toc32315123"/>
    </w:p>
    <w:p w:rsidR="00995705" w:rsidRDefault="007D7A03" w:rsidP="001C4398">
      <w:pPr>
        <w:pStyle w:val="berschrift1"/>
        <w:numPr>
          <w:ilvl w:val="2"/>
          <w:numId w:val="5"/>
        </w:numPr>
        <w:rPr>
          <w:ins w:id="296" w:author="mine" w:date="2020-02-12T11:36:00Z"/>
        </w:rPr>
      </w:pPr>
      <w:bookmarkStart w:id="297" w:name="_Toc31896002"/>
      <w:del w:id="298" w:author="mine" w:date="2020-02-12T11:36:00Z">
        <w:r>
          <w:delText>Class_menu</w:delText>
        </w:r>
      </w:del>
      <w:proofErr w:type="spellStart"/>
      <w:ins w:id="299" w:author="mine" w:date="2020-02-12T11:36:00Z">
        <w:r w:rsidR="00995705">
          <w:t>Stationen.php</w:t>
        </w:r>
        <w:proofErr w:type="spellEnd"/>
        <w:r w:rsidR="00300AA3">
          <w:t xml:space="preserve"> – Stationsauswahl zur Bearbeitung oder Neuanlage für Admin</w:t>
        </w:r>
        <w:bookmarkEnd w:id="295"/>
      </w:ins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35"/>
        <w:gridCol w:w="1077"/>
        <w:gridCol w:w="1811"/>
        <w:gridCol w:w="1963"/>
        <w:gridCol w:w="3515"/>
      </w:tblGrid>
      <w:tr w:rsidR="00300AA3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ins w:id="300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4B7391" w:rsidRDefault="004B7391" w:rsidP="009A6E19">
            <w:pPr>
              <w:rPr>
                <w:ins w:id="301" w:author="mine" w:date="2020-02-12T11:36:00Z"/>
              </w:rPr>
            </w:pPr>
            <w:ins w:id="302" w:author="mine" w:date="2020-02-12T11:36:00Z">
              <w:r>
                <w:t>Was Passiert</w:t>
              </w:r>
            </w:ins>
          </w:p>
        </w:tc>
        <w:tc>
          <w:tcPr>
            <w:tcW w:w="964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03" w:author="mine" w:date="2020-02-12T11:36:00Z"/>
              </w:rPr>
            </w:pPr>
            <w:ins w:id="304" w:author="mine" w:date="2020-02-12T11:36:00Z">
              <w:r>
                <w:t>AN PHP</w:t>
              </w:r>
            </w:ins>
          </w:p>
        </w:tc>
        <w:tc>
          <w:tcPr>
            <w:tcW w:w="2108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05" w:author="mine" w:date="2020-02-12T11:36:00Z"/>
              </w:rPr>
            </w:pPr>
            <w:ins w:id="306" w:author="mine" w:date="2020-02-12T11:36:00Z">
              <w:r>
                <w:t>Im PHP-Skript</w:t>
              </w:r>
            </w:ins>
          </w:p>
        </w:tc>
        <w:tc>
          <w:tcPr>
            <w:tcW w:w="2085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07" w:author="mine" w:date="2020-02-12T11:36:00Z"/>
              </w:rPr>
            </w:pPr>
            <w:ins w:id="308" w:author="mine" w:date="2020-02-12T11:36:00Z">
              <w:r>
                <w:t>VON PHP</w:t>
              </w:r>
            </w:ins>
          </w:p>
        </w:tc>
        <w:tc>
          <w:tcPr>
            <w:tcW w:w="3140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09" w:author="mine" w:date="2020-02-12T11:36:00Z"/>
              </w:rPr>
            </w:pPr>
            <w:ins w:id="310" w:author="mine" w:date="2020-02-12T11:36:00Z">
              <w:r>
                <w:t xml:space="preserve">Routing </w:t>
              </w:r>
            </w:ins>
          </w:p>
        </w:tc>
      </w:tr>
      <w:tr w:rsidR="00300AA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ins w:id="311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4B7391" w:rsidRPr="00300AA3" w:rsidRDefault="00300AA3" w:rsidP="009A6E19">
            <w:pPr>
              <w:rPr>
                <w:ins w:id="312" w:author="mine" w:date="2020-02-12T11:36:00Z"/>
                <w:b w:val="0"/>
              </w:rPr>
            </w:pPr>
            <w:ins w:id="313" w:author="mine" w:date="2020-02-12T11:36:00Z">
              <w:r w:rsidRPr="00300AA3">
                <w:rPr>
                  <w:b w:val="0"/>
                </w:rPr>
                <w:t>Seite lädt</w:t>
              </w:r>
              <w:r>
                <w:rPr>
                  <w:b w:val="0"/>
                </w:rPr>
                <w:t>; Alle Stationen müssen im Dropdown verfügbar sein</w:t>
              </w:r>
            </w:ins>
          </w:p>
        </w:tc>
        <w:tc>
          <w:tcPr>
            <w:tcW w:w="964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4" w:author="mine" w:date="2020-02-12T11:36:00Z"/>
              </w:rPr>
            </w:pPr>
            <w:ins w:id="315" w:author="mine" w:date="2020-02-12T11:36:00Z">
              <w:r>
                <w:t xml:space="preserve">Alle Stationen laden </w:t>
              </w:r>
            </w:ins>
          </w:p>
        </w:tc>
        <w:tc>
          <w:tcPr>
            <w:tcW w:w="2108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6" w:author="mine" w:date="2020-02-12T11:36:00Z"/>
              </w:rPr>
            </w:pPr>
            <w:ins w:id="317" w:author="mine" w:date="2020-02-12T11:36:00Z">
              <w:r>
                <w:t xml:space="preserve">Alle Einträge aus Tabelle </w:t>
              </w:r>
              <w:proofErr w:type="spellStart"/>
              <w:r w:rsidRPr="00300AA3">
                <w:rPr>
                  <w:i/>
                </w:rPr>
                <w:t>station</w:t>
              </w:r>
              <w:proofErr w:type="spellEnd"/>
              <w:r>
                <w:t xml:space="preserve"> laden</w:t>
              </w:r>
            </w:ins>
          </w:p>
        </w:tc>
        <w:tc>
          <w:tcPr>
            <w:tcW w:w="2085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8" w:author="mine" w:date="2020-02-12T11:36:00Z"/>
              </w:rPr>
            </w:pPr>
            <w:ins w:id="319" w:author="mine" w:date="2020-02-12T11:36:00Z">
              <w:r>
                <w:t>Alle Stationsnamen (</w:t>
              </w:r>
              <w:proofErr w:type="spellStart"/>
              <w:r>
                <w:t>station_Name</w:t>
              </w:r>
              <w:proofErr w:type="spellEnd"/>
              <w:r>
                <w:t>)</w:t>
              </w:r>
            </w:ins>
          </w:p>
        </w:tc>
        <w:tc>
          <w:tcPr>
            <w:tcW w:w="3140" w:type="dxa"/>
          </w:tcPr>
          <w:p w:rsidR="004B7391" w:rsidRDefault="004B7391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0" w:author="mine" w:date="2020-02-12T11:36:00Z"/>
              </w:rPr>
            </w:pPr>
          </w:p>
        </w:tc>
      </w:tr>
      <w:tr w:rsidR="00300AA3" w:rsidTr="009A6E19">
        <w:trPr>
          <w:trHeight w:val="530"/>
          <w:ins w:id="321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300AA3" w:rsidRPr="00300AA3" w:rsidRDefault="00300AA3" w:rsidP="009A6E19">
            <w:pPr>
              <w:rPr>
                <w:ins w:id="322" w:author="mine" w:date="2020-02-12T11:36:00Z"/>
                <w:b w:val="0"/>
              </w:rPr>
            </w:pPr>
            <w:ins w:id="323" w:author="mine" w:date="2020-02-12T11:36:00Z">
              <w:r>
                <w:rPr>
                  <w:b w:val="0"/>
                </w:rPr>
                <w:t>Button „bearbeiten“ (</w:t>
              </w:r>
              <w:proofErr w:type="spellStart"/>
              <w:r>
                <w:rPr>
                  <w:b w:val="0"/>
                </w:rPr>
                <w:t>btnBearbeiten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964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4" w:author="mine" w:date="2020-02-12T11:36:00Z"/>
              </w:rPr>
            </w:pPr>
          </w:p>
        </w:tc>
        <w:tc>
          <w:tcPr>
            <w:tcW w:w="2108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5" w:author="mine" w:date="2020-02-12T11:36:00Z"/>
              </w:rPr>
            </w:pPr>
          </w:p>
        </w:tc>
        <w:tc>
          <w:tcPr>
            <w:tcW w:w="2085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6" w:author="mine" w:date="2020-02-12T11:36:00Z"/>
              </w:rPr>
            </w:pPr>
          </w:p>
        </w:tc>
        <w:tc>
          <w:tcPr>
            <w:tcW w:w="3140" w:type="dxa"/>
          </w:tcPr>
          <w:p w:rsidR="00300AA3" w:rsidRDefault="00300AA3" w:rsidP="00300AA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7" w:author="mine" w:date="2020-02-12T11:36:00Z"/>
                <w:i/>
              </w:rPr>
            </w:pPr>
            <w:proofErr w:type="spellStart"/>
            <w:ins w:id="328" w:author="mine" w:date="2020-02-12T11:36:00Z">
              <w:r w:rsidRPr="00300AA3">
                <w:rPr>
                  <w:i/>
                </w:rPr>
                <w:t>Admin_station_erstellen.php</w:t>
              </w:r>
              <w:proofErr w:type="spellEnd"/>
            </w:ins>
          </w:p>
          <w:p w:rsidR="00300AA3" w:rsidRDefault="00300AA3" w:rsidP="0030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9" w:author="mine" w:date="2020-02-12T11:36:00Z"/>
                <w:b/>
              </w:rPr>
            </w:pPr>
            <w:ins w:id="330" w:author="mine" w:date="2020-02-12T11:36:00Z">
              <w:r w:rsidRPr="00300AA3">
                <w:rPr>
                  <w:b/>
                </w:rPr>
                <w:t>Routingparam</w:t>
              </w:r>
              <w:r>
                <w:rPr>
                  <w:b/>
                </w:rPr>
                <w:t>e</w:t>
              </w:r>
              <w:r w:rsidRPr="00300AA3">
                <w:rPr>
                  <w:b/>
                </w:rPr>
                <w:t>ter</w:t>
              </w:r>
              <w:r>
                <w:rPr>
                  <w:b/>
                </w:rPr>
                <w:t>:</w:t>
              </w:r>
            </w:ins>
          </w:p>
          <w:p w:rsidR="00300AA3" w:rsidRPr="00300AA3" w:rsidRDefault="00300AA3" w:rsidP="0030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1" w:author="mine" w:date="2020-02-12T11:36:00Z"/>
              </w:rPr>
            </w:pPr>
            <w:proofErr w:type="spellStart"/>
            <w:ins w:id="332" w:author="mine" w:date="2020-02-12T11:36:00Z">
              <w:r>
                <w:t>station_ID</w:t>
              </w:r>
              <w:proofErr w:type="spellEnd"/>
            </w:ins>
          </w:p>
        </w:tc>
      </w:tr>
      <w:tr w:rsidR="00300AA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ins w:id="333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300AA3" w:rsidRDefault="00300AA3" w:rsidP="009A6E19">
            <w:pPr>
              <w:rPr>
                <w:ins w:id="334" w:author="mine" w:date="2020-02-12T11:36:00Z"/>
                <w:b w:val="0"/>
              </w:rPr>
            </w:pPr>
            <w:ins w:id="335" w:author="mine" w:date="2020-02-12T11:36:00Z">
              <w:r>
                <w:rPr>
                  <w:b w:val="0"/>
                </w:rPr>
                <w:t>Button „Neue Station anlegen“ (</w:t>
              </w:r>
              <w:proofErr w:type="spellStart"/>
              <w:r>
                <w:rPr>
                  <w:b w:val="0"/>
                </w:rPr>
                <w:t>btnNeu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964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6" w:author="mine" w:date="2020-02-12T11:36:00Z"/>
              </w:rPr>
            </w:pPr>
            <w:ins w:id="337" w:author="mine" w:date="2020-02-12T11:36:00Z">
              <w:r>
                <w:t>Erstell eine neue Station</w:t>
              </w:r>
            </w:ins>
          </w:p>
        </w:tc>
        <w:tc>
          <w:tcPr>
            <w:tcW w:w="2108" w:type="dxa"/>
          </w:tcPr>
          <w:p w:rsidR="00300AA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8" w:author="mine" w:date="2020-02-12T11:36:00Z"/>
              </w:rPr>
            </w:pPr>
            <w:ins w:id="339" w:author="mine" w:date="2020-02-12T11:36:00Z">
              <w:r>
                <w:t xml:space="preserve">Neuen Eintrag nur mit ID in  Tabelle </w:t>
              </w:r>
              <w:proofErr w:type="spellStart"/>
              <w:r w:rsidRPr="009A6E19">
                <w:rPr>
                  <w:i/>
                </w:rPr>
                <w:t>st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>anlegen</w:t>
              </w:r>
            </w:ins>
          </w:p>
        </w:tc>
        <w:tc>
          <w:tcPr>
            <w:tcW w:w="2085" w:type="dxa"/>
          </w:tcPr>
          <w:p w:rsidR="00300AA3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0" w:author="mine" w:date="2020-02-12T11:36:00Z"/>
              </w:rPr>
            </w:pPr>
          </w:p>
        </w:tc>
        <w:tc>
          <w:tcPr>
            <w:tcW w:w="3140" w:type="dxa"/>
          </w:tcPr>
          <w:p w:rsidR="00300AA3" w:rsidRDefault="00300AA3" w:rsidP="00300AA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1" w:author="mine" w:date="2020-02-12T11:36:00Z"/>
                <w:i/>
              </w:rPr>
            </w:pPr>
            <w:proofErr w:type="spellStart"/>
            <w:ins w:id="342" w:author="mine" w:date="2020-02-12T11:36:00Z">
              <w:r w:rsidRPr="00300AA3">
                <w:rPr>
                  <w:i/>
                </w:rPr>
                <w:t>Admin_station_erstellen.php</w:t>
              </w:r>
              <w:proofErr w:type="spellEnd"/>
            </w:ins>
          </w:p>
          <w:p w:rsid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3" w:author="mine" w:date="2020-02-12T11:36:00Z"/>
                <w:b/>
              </w:rPr>
            </w:pPr>
            <w:ins w:id="344" w:author="mine" w:date="2020-02-12T11:36:00Z">
              <w:r w:rsidRPr="00300AA3">
                <w:rPr>
                  <w:b/>
                </w:rPr>
                <w:t>Routingparam</w:t>
              </w:r>
              <w:r>
                <w:rPr>
                  <w:b/>
                </w:rPr>
                <w:t>e</w:t>
              </w:r>
              <w:r w:rsidRPr="00300AA3">
                <w:rPr>
                  <w:b/>
                </w:rPr>
                <w:t>ter</w:t>
              </w:r>
              <w:r>
                <w:rPr>
                  <w:b/>
                </w:rPr>
                <w:t>:</w:t>
              </w:r>
            </w:ins>
          </w:p>
          <w:p w:rsidR="00E153E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5" w:author="mine" w:date="2020-02-12T11:36:00Z"/>
              </w:rPr>
            </w:pPr>
            <w:proofErr w:type="spellStart"/>
            <w:ins w:id="346" w:author="mine" w:date="2020-02-12T11:36:00Z">
              <w:r>
                <w:t>station_ID</w:t>
              </w:r>
              <w:proofErr w:type="spellEnd"/>
            </w:ins>
          </w:p>
        </w:tc>
      </w:tr>
      <w:tr w:rsidR="00E153E3" w:rsidTr="009A6E19">
        <w:trPr>
          <w:trHeight w:val="530"/>
          <w:ins w:id="347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E153E3" w:rsidRDefault="00E153E3" w:rsidP="009A6E19">
            <w:pPr>
              <w:rPr>
                <w:ins w:id="348" w:author="mine" w:date="2020-02-12T11:36:00Z"/>
                <w:b w:val="0"/>
              </w:rPr>
            </w:pPr>
            <w:ins w:id="349" w:author="mine" w:date="2020-02-12T11:36:00Z">
              <w:r>
                <w:rPr>
                  <w:b w:val="0"/>
                </w:rPr>
                <w:t>Button „Menü“</w:t>
              </w:r>
            </w:ins>
          </w:p>
        </w:tc>
        <w:tc>
          <w:tcPr>
            <w:tcW w:w="964" w:type="dxa"/>
          </w:tcPr>
          <w:p w:rsidR="00E153E3" w:rsidRDefault="00E153E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0" w:author="mine" w:date="2020-02-12T11:36:00Z"/>
              </w:rPr>
            </w:pPr>
          </w:p>
        </w:tc>
        <w:tc>
          <w:tcPr>
            <w:tcW w:w="2108" w:type="dxa"/>
          </w:tcPr>
          <w:p w:rsidR="00E153E3" w:rsidRDefault="00E153E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1" w:author="mine" w:date="2020-02-12T11:36:00Z"/>
              </w:rPr>
            </w:pPr>
          </w:p>
        </w:tc>
        <w:tc>
          <w:tcPr>
            <w:tcW w:w="2085" w:type="dxa"/>
          </w:tcPr>
          <w:p w:rsidR="00E153E3" w:rsidRDefault="00E153E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2" w:author="mine" w:date="2020-02-12T11:36:00Z"/>
              </w:rPr>
            </w:pPr>
          </w:p>
        </w:tc>
        <w:tc>
          <w:tcPr>
            <w:tcW w:w="3140" w:type="dxa"/>
          </w:tcPr>
          <w:p w:rsidR="00E153E3" w:rsidRPr="00300AA3" w:rsidRDefault="00E153E3" w:rsidP="00300AA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3" w:author="mine" w:date="2020-02-12T11:36:00Z"/>
                <w:i/>
              </w:rPr>
            </w:pPr>
            <w:proofErr w:type="spellStart"/>
            <w:ins w:id="354" w:author="mine" w:date="2020-02-12T11:36:00Z">
              <w:r>
                <w:rPr>
                  <w:i/>
                </w:rPr>
                <w:t>Admin_menu.php</w:t>
              </w:r>
              <w:proofErr w:type="spellEnd"/>
            </w:ins>
          </w:p>
        </w:tc>
      </w:tr>
    </w:tbl>
    <w:p w:rsidR="004B7391" w:rsidRDefault="004B7391" w:rsidP="004B7391">
      <w:pPr>
        <w:rPr>
          <w:ins w:id="355" w:author="mine" w:date="2020-02-12T11:36:00Z"/>
        </w:rPr>
      </w:pPr>
    </w:p>
    <w:p w:rsidR="00300AA3" w:rsidRDefault="00300AA3" w:rsidP="00300AA3">
      <w:pPr>
        <w:pStyle w:val="berschrift1"/>
        <w:numPr>
          <w:ilvl w:val="3"/>
          <w:numId w:val="5"/>
        </w:numPr>
        <w:rPr>
          <w:ins w:id="356" w:author="mine" w:date="2020-02-12T11:36:00Z"/>
        </w:rPr>
      </w:pPr>
      <w:bookmarkStart w:id="357" w:name="_Toc32315124"/>
      <w:proofErr w:type="spellStart"/>
      <w:ins w:id="358" w:author="mine" w:date="2020-02-12T11:36:00Z">
        <w:r>
          <w:t>Admin_station_erstellen.php</w:t>
        </w:r>
        <w:proofErr w:type="spellEnd"/>
        <w:r>
          <w:t xml:space="preserve"> – Vorhanden Station bearbeiten oder neuanlegen</w:t>
        </w:r>
        <w:bookmarkEnd w:id="357"/>
      </w:ins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20"/>
        <w:gridCol w:w="1153"/>
        <w:gridCol w:w="1800"/>
        <w:gridCol w:w="1955"/>
        <w:gridCol w:w="3473"/>
      </w:tblGrid>
      <w:tr w:rsidR="00300AA3" w:rsidTr="00300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ins w:id="359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00AA3" w:rsidRDefault="00300AA3" w:rsidP="009A6E19">
            <w:pPr>
              <w:rPr>
                <w:ins w:id="360" w:author="mine" w:date="2020-02-12T11:36:00Z"/>
              </w:rPr>
            </w:pPr>
            <w:ins w:id="361" w:author="mine" w:date="2020-02-12T11:36:00Z">
              <w:r>
                <w:t>Was Passiert</w:t>
              </w:r>
            </w:ins>
          </w:p>
        </w:tc>
        <w:tc>
          <w:tcPr>
            <w:tcW w:w="1077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2" w:author="mine" w:date="2020-02-12T11:36:00Z"/>
              </w:rPr>
            </w:pPr>
            <w:ins w:id="363" w:author="mine" w:date="2020-02-12T11:36:00Z">
              <w:r>
                <w:t>AN PHP</w:t>
              </w:r>
            </w:ins>
          </w:p>
        </w:tc>
        <w:tc>
          <w:tcPr>
            <w:tcW w:w="1811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4" w:author="mine" w:date="2020-02-12T11:36:00Z"/>
              </w:rPr>
            </w:pPr>
            <w:ins w:id="365" w:author="mine" w:date="2020-02-12T11:36:00Z">
              <w:r>
                <w:t>Im PHP-Skript</w:t>
              </w:r>
            </w:ins>
          </w:p>
        </w:tc>
        <w:tc>
          <w:tcPr>
            <w:tcW w:w="1963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6" w:author="mine" w:date="2020-02-12T11:36:00Z"/>
              </w:rPr>
            </w:pPr>
            <w:ins w:id="367" w:author="mine" w:date="2020-02-12T11:36:00Z">
              <w:r>
                <w:t>VON PHP</w:t>
              </w:r>
            </w:ins>
          </w:p>
        </w:tc>
        <w:tc>
          <w:tcPr>
            <w:tcW w:w="3515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8" w:author="mine" w:date="2020-02-12T11:36:00Z"/>
              </w:rPr>
            </w:pPr>
            <w:ins w:id="369" w:author="mine" w:date="2020-02-12T11:36:00Z">
              <w:r>
                <w:t xml:space="preserve">Routing </w:t>
              </w:r>
            </w:ins>
          </w:p>
        </w:tc>
      </w:tr>
      <w:tr w:rsidR="00300AA3" w:rsidTr="0030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ins w:id="370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00AA3" w:rsidRPr="009A6E19" w:rsidRDefault="009A6E19" w:rsidP="009A6E19">
            <w:pPr>
              <w:rPr>
                <w:ins w:id="371" w:author="mine" w:date="2020-02-12T11:36:00Z"/>
                <w:b w:val="0"/>
              </w:rPr>
            </w:pPr>
            <w:ins w:id="372" w:author="mine" w:date="2020-02-12T11:36:00Z">
              <w:r w:rsidRPr="009A6E19">
                <w:rPr>
                  <w:b w:val="0"/>
                </w:rPr>
                <w:t>Seite lädt</w:t>
              </w:r>
            </w:ins>
          </w:p>
        </w:tc>
        <w:tc>
          <w:tcPr>
            <w:tcW w:w="1077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3" w:author="mine" w:date="2020-02-12T11:36:00Z"/>
              </w:rPr>
            </w:pPr>
            <w:ins w:id="374" w:author="mine" w:date="2020-02-12T11:36:00Z">
              <w:r>
                <w:t xml:space="preserve">Station laden mit </w:t>
              </w:r>
              <w:proofErr w:type="spellStart"/>
              <w:r>
                <w:t>Station_ID</w:t>
              </w:r>
              <w:proofErr w:type="spellEnd"/>
            </w:ins>
          </w:p>
        </w:tc>
        <w:tc>
          <w:tcPr>
            <w:tcW w:w="1811" w:type="dxa"/>
          </w:tcPr>
          <w:p w:rsidR="00300AA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5" w:author="mine" w:date="2020-02-12T11:36:00Z"/>
              </w:rPr>
            </w:pPr>
            <w:ins w:id="376" w:author="mine" w:date="2020-02-12T11:36:00Z">
              <w:r>
                <w:t xml:space="preserve">Datensatz aus Tabelle </w:t>
              </w:r>
              <w:proofErr w:type="spellStart"/>
              <w:r w:rsidRPr="009A6E19">
                <w:rPr>
                  <w:i/>
                </w:rPr>
                <w:t>st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anhand </w:t>
              </w:r>
              <w:proofErr w:type="spellStart"/>
              <w:r>
                <w:t>Station_ID</w:t>
              </w:r>
              <w:proofErr w:type="spellEnd"/>
              <w:r>
                <w:t xml:space="preserve"> </w:t>
              </w:r>
            </w:ins>
          </w:p>
        </w:tc>
        <w:tc>
          <w:tcPr>
            <w:tcW w:w="1963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7" w:author="mine" w:date="2020-02-12T11:36:00Z"/>
              </w:rPr>
            </w:pPr>
            <w:ins w:id="378" w:author="mine" w:date="2020-02-12T11:36:00Z">
              <w:r>
                <w:t>Stationsdaten</w:t>
              </w:r>
            </w:ins>
          </w:p>
        </w:tc>
        <w:tc>
          <w:tcPr>
            <w:tcW w:w="3515" w:type="dxa"/>
          </w:tcPr>
          <w:p w:rsidR="00300AA3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9" w:author="mine" w:date="2020-02-12T11:36:00Z"/>
              </w:rPr>
            </w:pPr>
          </w:p>
        </w:tc>
      </w:tr>
    </w:tbl>
    <w:p w:rsidR="00300AA3" w:rsidRDefault="009A6E19" w:rsidP="009A6E19">
      <w:pPr>
        <w:pStyle w:val="Listenabsatz"/>
        <w:numPr>
          <w:ilvl w:val="0"/>
          <w:numId w:val="1"/>
        </w:numPr>
        <w:rPr>
          <w:ins w:id="380" w:author="mine" w:date="2020-02-12T11:36:00Z"/>
        </w:rPr>
      </w:pPr>
      <w:proofErr w:type="spellStart"/>
      <w:ins w:id="381" w:author="mine" w:date="2020-02-12T11:36:00Z">
        <w:r>
          <w:t>Da zu</w:t>
        </w:r>
        <w:proofErr w:type="spellEnd"/>
        <w:r>
          <w:t xml:space="preserve"> der ID der neuen Station noch keine Daten existieren, werden die Felder nach „Neue Station anlegen“ automatisch leer angezeigt</w:t>
        </w:r>
      </w:ins>
    </w:p>
    <w:p w:rsidR="004B7391" w:rsidRPr="004B7391" w:rsidRDefault="004B7391" w:rsidP="004B7391">
      <w:pPr>
        <w:rPr>
          <w:ins w:id="382" w:author="mine" w:date="2020-02-12T11:36:00Z"/>
        </w:rPr>
      </w:pPr>
    </w:p>
    <w:p w:rsidR="007D7A03" w:rsidRDefault="00CE1873" w:rsidP="001C4398">
      <w:pPr>
        <w:pStyle w:val="berschrift1"/>
        <w:numPr>
          <w:ilvl w:val="2"/>
          <w:numId w:val="5"/>
        </w:numPr>
        <w:pPrChange w:id="383" w:author="mine" w:date="2020-02-12T11:36:00Z">
          <w:pPr>
            <w:pStyle w:val="berschrift1"/>
          </w:pPr>
        </w:pPrChange>
      </w:pPr>
      <w:bookmarkStart w:id="384" w:name="_Toc32315125"/>
      <w:proofErr w:type="spellStart"/>
      <w:ins w:id="385" w:author="mine" w:date="2020-02-12T11:36:00Z">
        <w:r>
          <w:t>admin_klasse_verwalten</w:t>
        </w:r>
      </w:ins>
      <w:r w:rsidR="007D7A03">
        <w:t>.php</w:t>
      </w:r>
      <w:proofErr w:type="spellEnd"/>
      <w:r w:rsidR="007D7A03">
        <w:t xml:space="preserve"> – Menü zur Klassen Bearbeitung des </w:t>
      </w:r>
      <w:r>
        <w:t>Admins</w:t>
      </w:r>
      <w:bookmarkEnd w:id="384"/>
      <w:bookmarkEnd w:id="297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904"/>
        <w:gridCol w:w="964"/>
        <w:gridCol w:w="2108"/>
        <w:gridCol w:w="2085"/>
        <w:gridCol w:w="3140"/>
      </w:tblGrid>
      <w:tr w:rsidR="007D7A03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9A6E19">
            <w:r>
              <w:t>Was Passiert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08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85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40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7D7A0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7D7A03" w:rsidRDefault="007D7A03" w:rsidP="007D7A03">
            <w:pPr>
              <w:rPr>
                <w:ins w:id="386" w:author="mine" w:date="2020-02-12T11:36:00Z"/>
                <w:b w:val="0"/>
              </w:rPr>
            </w:pPr>
            <w:r>
              <w:rPr>
                <w:b w:val="0"/>
              </w:rPr>
              <w:t>„Neuanlegen“</w:t>
            </w:r>
          </w:p>
          <w:p w:rsidR="002C04D3" w:rsidRDefault="002C04D3" w:rsidP="007D7A03">
            <w:pPr>
              <w:rPr>
                <w:b w:val="0"/>
              </w:rPr>
            </w:pPr>
            <w:ins w:id="387" w:author="mine" w:date="2020-02-12T11:36:00Z">
              <w:r>
                <w:rPr>
                  <w:b w:val="0"/>
                </w:rPr>
                <w:t>(</w:t>
              </w:r>
              <w:proofErr w:type="spellStart"/>
              <w:r>
                <w:rPr>
                  <w:b w:val="0"/>
                </w:rPr>
                <w:t>btnClassNew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964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Default="007D7A03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</w:rPr>
              <w:t>Create_class</w:t>
            </w:r>
            <w:r w:rsidRPr="00015BB5">
              <w:rPr>
                <w:i/>
              </w:rPr>
              <w:t>.php</w:t>
            </w:r>
            <w:proofErr w:type="spellEnd"/>
          </w:p>
        </w:tc>
      </w:tr>
      <w:tr w:rsidR="007D7A0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7D7A03">
            <w:pPr>
              <w:rPr>
                <w:ins w:id="388" w:author="mine" w:date="2020-02-12T11:36:00Z"/>
                <w:b w:val="0"/>
              </w:rPr>
            </w:pPr>
            <w:r w:rsidRPr="007D7A03">
              <w:rPr>
                <w:b w:val="0"/>
              </w:rPr>
              <w:t>Button „</w:t>
            </w:r>
            <w:r>
              <w:rPr>
                <w:b w:val="0"/>
              </w:rPr>
              <w:t>Bearbeiten</w:t>
            </w:r>
            <w:r w:rsidRPr="007D7A03">
              <w:rPr>
                <w:b w:val="0"/>
              </w:rPr>
              <w:t>“</w:t>
            </w:r>
          </w:p>
          <w:p w:rsidR="002C04D3" w:rsidRPr="007D7A03" w:rsidRDefault="002C04D3" w:rsidP="007D7A03">
            <w:pPr>
              <w:rPr>
                <w:b w:val="0"/>
              </w:rPr>
            </w:pPr>
            <w:ins w:id="389" w:author="mine" w:date="2020-02-12T11:36:00Z">
              <w:r>
                <w:rPr>
                  <w:b w:val="0"/>
                </w:rPr>
                <w:t>(</w:t>
              </w:r>
              <w:proofErr w:type="spellStart"/>
              <w:r>
                <w:rPr>
                  <w:b w:val="0"/>
                </w:rPr>
                <w:t>btnClassEdit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964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Pr="00015BB5" w:rsidRDefault="007D7A03" w:rsidP="009A6E1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Schuelerzahl.php</w:t>
            </w:r>
            <w:proofErr w:type="spellEnd"/>
          </w:p>
        </w:tc>
      </w:tr>
      <w:tr w:rsidR="007D7A0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Pr="007D7A03" w:rsidRDefault="007D7A03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>
              <w:rPr>
                <w:b w:val="0"/>
              </w:rPr>
              <w:t>Löschen</w:t>
            </w:r>
            <w:r w:rsidRPr="007D7A03">
              <w:rPr>
                <w:b w:val="0"/>
              </w:rPr>
              <w:t>“</w:t>
            </w:r>
            <w:ins w:id="390" w:author="mine" w:date="2020-02-12T11:36:00Z">
              <w:r w:rsidR="002C04D3">
                <w:rPr>
                  <w:b w:val="0"/>
                </w:rPr>
                <w:t xml:space="preserve"> (</w:t>
              </w:r>
              <w:proofErr w:type="spellStart"/>
              <w:r w:rsidR="002C04D3">
                <w:rPr>
                  <w:b w:val="0"/>
                </w:rPr>
                <w:t>btnClassDel</w:t>
              </w:r>
              <w:proofErr w:type="spellEnd"/>
              <w:r w:rsidR="002C04D3">
                <w:rPr>
                  <w:b w:val="0"/>
                </w:rPr>
                <w:t>)</w:t>
              </w:r>
            </w:ins>
          </w:p>
        </w:tc>
        <w:tc>
          <w:tcPr>
            <w:tcW w:w="964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Pr="00015BB5" w:rsidRDefault="007D7A03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KlasseLoeschen.php</w:t>
            </w:r>
            <w:proofErr w:type="spellEnd"/>
          </w:p>
        </w:tc>
      </w:tr>
      <w:tr w:rsidR="00E153E3" w:rsidTr="009A6E19">
        <w:trPr>
          <w:trHeight w:val="530"/>
          <w:ins w:id="391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E153E3" w:rsidRDefault="00E153E3" w:rsidP="00E153E3">
            <w:pPr>
              <w:rPr>
                <w:ins w:id="392" w:author="mine" w:date="2020-02-12T11:36:00Z"/>
                <w:b w:val="0"/>
              </w:rPr>
            </w:pPr>
            <w:ins w:id="393" w:author="mine" w:date="2020-02-12T11:36:00Z">
              <w:r>
                <w:rPr>
                  <w:b w:val="0"/>
                </w:rPr>
                <w:t>Button „Menü“</w:t>
              </w:r>
            </w:ins>
          </w:p>
        </w:tc>
        <w:tc>
          <w:tcPr>
            <w:tcW w:w="964" w:type="dxa"/>
          </w:tcPr>
          <w:p w:rsidR="00E153E3" w:rsidRDefault="00E153E3" w:rsidP="00E1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4" w:author="mine" w:date="2020-02-12T11:36:00Z"/>
              </w:rPr>
            </w:pPr>
          </w:p>
        </w:tc>
        <w:tc>
          <w:tcPr>
            <w:tcW w:w="2108" w:type="dxa"/>
          </w:tcPr>
          <w:p w:rsidR="00E153E3" w:rsidRDefault="00E153E3" w:rsidP="00E1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5" w:author="mine" w:date="2020-02-12T11:36:00Z"/>
              </w:rPr>
            </w:pPr>
          </w:p>
        </w:tc>
        <w:tc>
          <w:tcPr>
            <w:tcW w:w="2085" w:type="dxa"/>
          </w:tcPr>
          <w:p w:rsidR="00E153E3" w:rsidRDefault="00E153E3" w:rsidP="00E1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6" w:author="mine" w:date="2020-02-12T11:36:00Z"/>
              </w:rPr>
            </w:pPr>
          </w:p>
        </w:tc>
        <w:tc>
          <w:tcPr>
            <w:tcW w:w="3140" w:type="dxa"/>
          </w:tcPr>
          <w:p w:rsidR="00E153E3" w:rsidRPr="00300AA3" w:rsidRDefault="00E153E3" w:rsidP="00E153E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7" w:author="mine" w:date="2020-02-12T11:36:00Z"/>
                <w:i/>
              </w:rPr>
            </w:pPr>
            <w:proofErr w:type="spellStart"/>
            <w:ins w:id="398" w:author="mine" w:date="2020-02-12T11:36:00Z">
              <w:r>
                <w:rPr>
                  <w:i/>
                </w:rPr>
                <w:t>Admin_menu.php</w:t>
              </w:r>
              <w:proofErr w:type="spellEnd"/>
            </w:ins>
          </w:p>
        </w:tc>
      </w:tr>
    </w:tbl>
    <w:p w:rsidR="007D7A03" w:rsidRDefault="007D7A03" w:rsidP="007D7A03"/>
    <w:p w:rsidR="007D7A03" w:rsidRDefault="007D7A03" w:rsidP="001C4398">
      <w:pPr>
        <w:pStyle w:val="berschrift1"/>
        <w:numPr>
          <w:ilvl w:val="3"/>
          <w:numId w:val="5"/>
        </w:numPr>
        <w:pPrChange w:id="399" w:author="mine" w:date="2020-02-12T11:36:00Z">
          <w:pPr>
            <w:pStyle w:val="berschrift1"/>
          </w:pPr>
        </w:pPrChange>
      </w:pPr>
      <w:bookmarkStart w:id="400" w:name="_Toc32315126"/>
      <w:bookmarkStart w:id="401" w:name="_Toc31896003"/>
      <w:del w:id="402" w:author="mine" w:date="2020-02-12T11:36:00Z">
        <w:r>
          <w:delText>Create_class</w:delText>
        </w:r>
      </w:del>
      <w:proofErr w:type="spellStart"/>
      <w:ins w:id="403" w:author="mine" w:date="2020-02-12T11:36:00Z">
        <w:r w:rsidR="00CE1873">
          <w:t>adminNeuKlasse</w:t>
        </w:r>
      </w:ins>
      <w:r w:rsidR="004912DE">
        <w:t>.php</w:t>
      </w:r>
      <w:proofErr w:type="spellEnd"/>
      <w:r w:rsidR="004912DE">
        <w:t xml:space="preserve"> – Neue Klasse anlegen</w:t>
      </w:r>
      <w:bookmarkEnd w:id="400"/>
      <w:bookmarkEnd w:id="401"/>
    </w:p>
    <w:tbl>
      <w:tblPr>
        <w:tblStyle w:val="Gitternetztabelle4Akzent5"/>
        <w:tblW w:w="10201" w:type="dxa"/>
        <w:tblLook w:val="04A0" w:firstRow="1" w:lastRow="0" w:firstColumn="1" w:lastColumn="0" w:noHBand="0" w:noVBand="1"/>
        <w:tblPrChange w:id="404" w:author="mine" w:date="2020-02-12T11:36:00Z">
          <w:tblPr>
            <w:tblStyle w:val="Gitternetztabelle4Akzent5"/>
            <w:tblW w:w="10201" w:type="dxa"/>
            <w:tblLook w:val="04A0" w:firstRow="1" w:lastRow="0" w:firstColumn="1" w:lastColumn="0" w:noHBand="0" w:noVBand="1"/>
          </w:tblPr>
        </w:tblPrChange>
      </w:tblPr>
      <w:tblGrid>
        <w:gridCol w:w="1759"/>
        <w:gridCol w:w="2729"/>
        <w:gridCol w:w="1301"/>
        <w:gridCol w:w="1645"/>
        <w:gridCol w:w="2767"/>
        <w:tblGridChange w:id="405">
          <w:tblGrid>
            <w:gridCol w:w="1759"/>
            <w:gridCol w:w="2729"/>
            <w:gridCol w:w="1301"/>
            <w:gridCol w:w="1645"/>
            <w:gridCol w:w="2767"/>
          </w:tblGrid>
        </w:tblGridChange>
      </w:tblGrid>
      <w:tr w:rsidR="009F48D9" w:rsidTr="00E0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trPrChange w:id="406" w:author="mine" w:date="2020-02-12T11:36:00Z">
            <w:trPr>
              <w:trHeight w:val="5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PrChange w:id="407" w:author="mine" w:date="2020-02-12T11:36:00Z">
              <w:tcPr>
                <w:tcW w:w="1873" w:type="dxa"/>
              </w:tcPr>
            </w:tcPrChange>
          </w:tcPr>
          <w:p w:rsidR="007D7A03" w:rsidRDefault="007D7A03" w:rsidP="009A6E19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Was Passiert</w:t>
            </w:r>
          </w:p>
        </w:tc>
        <w:tc>
          <w:tcPr>
            <w:tcW w:w="2729" w:type="dxa"/>
            <w:tcPrChange w:id="408" w:author="mine" w:date="2020-02-12T11:36:00Z">
              <w:tcPr>
                <w:tcW w:w="1666" w:type="dxa"/>
              </w:tcPr>
            </w:tcPrChange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301" w:type="dxa"/>
            <w:tcPrChange w:id="409" w:author="mine" w:date="2020-02-12T11:36:00Z">
              <w:tcPr>
                <w:tcW w:w="1614" w:type="dxa"/>
              </w:tcPr>
            </w:tcPrChange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645" w:type="dxa"/>
            <w:tcPrChange w:id="410" w:author="mine" w:date="2020-02-12T11:36:00Z">
              <w:tcPr>
                <w:tcW w:w="2015" w:type="dxa"/>
              </w:tcPr>
            </w:tcPrChange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767" w:type="dxa"/>
            <w:tcPrChange w:id="411" w:author="mine" w:date="2020-02-12T11:36:00Z">
              <w:tcPr>
                <w:tcW w:w="3033" w:type="dxa"/>
              </w:tcPr>
            </w:tcPrChange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F48D9" w:rsidTr="00E0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trPrChange w:id="412" w:author="mine" w:date="2020-02-12T11:36:00Z">
            <w:trPr>
              <w:trHeight w:val="5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PrChange w:id="413" w:author="mine" w:date="2020-02-12T11:36:00Z">
              <w:tcPr>
                <w:tcW w:w="1873" w:type="dxa"/>
              </w:tcPr>
            </w:tcPrChange>
          </w:tcPr>
          <w:p w:rsidR="007D7A03" w:rsidRDefault="007D7A03" w:rsidP="009A6E1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14" w:author="mine" w:date="2020-02-12T11:36:00Z"/>
                <w:b w:val="0"/>
              </w:rPr>
            </w:pPr>
            <w:r w:rsidRPr="004912DE">
              <w:rPr>
                <w:b w:val="0"/>
              </w:rPr>
              <w:t xml:space="preserve">Neue Klasse </w:t>
            </w:r>
            <w:r w:rsidR="004912DE" w:rsidRPr="004912DE">
              <w:rPr>
                <w:b w:val="0"/>
              </w:rPr>
              <w:t>„speichern"</w:t>
            </w:r>
          </w:p>
          <w:p w:rsidR="002C04D3" w:rsidRPr="004912DE" w:rsidRDefault="002C04D3" w:rsidP="009A6E1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ins w:id="415" w:author="mine" w:date="2020-02-12T11:36:00Z">
              <w:r>
                <w:rPr>
                  <w:b w:val="0"/>
                </w:rPr>
                <w:t>(</w:t>
              </w:r>
              <w:proofErr w:type="spellStart"/>
              <w:r>
                <w:rPr>
                  <w:b w:val="0"/>
                </w:rPr>
                <w:t>btnSpeichern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2729" w:type="dxa"/>
            <w:tcPrChange w:id="416" w:author="mine" w:date="2020-02-12T11:36:00Z">
              <w:tcPr>
                <w:tcW w:w="1666" w:type="dxa"/>
              </w:tcPr>
            </w:tcPrChange>
          </w:tcPr>
          <w:p w:rsidR="007D7A03" w:rsidRDefault="004912DE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r Klasse</w:t>
            </w:r>
            <w:ins w:id="417" w:author="mine" w:date="2020-02-12T11:36:00Z">
              <w:r w:rsidR="002C04D3">
                <w:t xml:space="preserve"> (</w:t>
              </w:r>
              <w:proofErr w:type="spellStart"/>
              <w:r w:rsidR="002C04D3">
                <w:t>Klasse_ID</w:t>
              </w:r>
              <w:proofErr w:type="spellEnd"/>
              <w:r w:rsidR="002C04D3">
                <w:t>)</w:t>
              </w:r>
            </w:ins>
          </w:p>
          <w:p w:rsidR="004912DE" w:rsidRDefault="004912DE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8" w:author="mine" w:date="2020-02-12T11:36:00Z"/>
              </w:rPr>
            </w:pPr>
            <w:r>
              <w:t>Anzahl der Schüler</w:t>
            </w:r>
          </w:p>
          <w:p w:rsidR="002C04D3" w:rsidRDefault="002C04D3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419" w:author="mine" w:date="2020-02-12T11:36:00Z">
              <w:r>
                <w:t>(</w:t>
              </w:r>
              <w:proofErr w:type="spellStart"/>
              <w:r>
                <w:t>Klasse_Anzahlschueler</w:t>
              </w:r>
              <w:proofErr w:type="spellEnd"/>
              <w:r>
                <w:t>)</w:t>
              </w:r>
            </w:ins>
          </w:p>
        </w:tc>
        <w:tc>
          <w:tcPr>
            <w:tcW w:w="1301" w:type="dxa"/>
            <w:tcPrChange w:id="420" w:author="mine" w:date="2020-02-12T11:36:00Z">
              <w:tcPr>
                <w:tcW w:w="1614" w:type="dxa"/>
              </w:tcPr>
            </w:tcPrChange>
          </w:tcPr>
          <w:p w:rsidR="007D7A03" w:rsidRDefault="004912DE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r Eintrag in </w:t>
            </w:r>
            <w:ins w:id="421" w:author="mine" w:date="2020-02-12T11:36:00Z">
              <w:r w:rsidR="002C04D3">
                <w:t xml:space="preserve">Tabelle </w:t>
              </w:r>
            </w:ins>
            <w:r w:rsidRPr="004912DE">
              <w:rPr>
                <w:i/>
              </w:rPr>
              <w:t>klasse</w:t>
            </w:r>
          </w:p>
        </w:tc>
        <w:tc>
          <w:tcPr>
            <w:tcW w:w="1645" w:type="dxa"/>
            <w:tcPrChange w:id="422" w:author="mine" w:date="2020-02-12T11:36:00Z">
              <w:tcPr>
                <w:tcW w:w="2015" w:type="dxa"/>
              </w:tcPr>
            </w:tcPrChange>
          </w:tcPr>
          <w:p w:rsidR="007D7A03" w:rsidRDefault="004912DE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767" w:type="dxa"/>
            <w:tcPrChange w:id="423" w:author="mine" w:date="2020-02-12T11:36:00Z">
              <w:tcPr>
                <w:tcW w:w="3033" w:type="dxa"/>
              </w:tcPr>
            </w:tcPrChange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12DE" w:rsidTr="00E07359">
        <w:trPr>
          <w:trHeight w:val="530"/>
          <w:trPrChange w:id="424" w:author="mine" w:date="2020-02-12T11:36:00Z">
            <w:trPr>
              <w:trHeight w:val="5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  <w:tcPrChange w:id="425" w:author="mine" w:date="2020-02-12T11:36:00Z">
              <w:tcPr>
                <w:tcW w:w="1873" w:type="dxa"/>
              </w:tcPr>
            </w:tcPrChange>
          </w:tcPr>
          <w:p w:rsidR="004912DE" w:rsidRDefault="004912DE" w:rsidP="009A6E19">
            <w:pPr>
              <w:rPr>
                <w:ins w:id="426" w:author="mine" w:date="2020-02-12T11:36:00Z"/>
                <w:b w:val="0"/>
              </w:rPr>
            </w:pPr>
            <w:r>
              <w:rPr>
                <w:b w:val="0"/>
              </w:rPr>
              <w:t>Button „Verwerfen“</w:t>
            </w:r>
          </w:p>
          <w:p w:rsidR="002C04D3" w:rsidRPr="004912DE" w:rsidRDefault="002C04D3" w:rsidP="002C04D3">
            <w:pPr>
              <w:rPr>
                <w:b w:val="0"/>
              </w:rPr>
            </w:pPr>
            <w:ins w:id="427" w:author="mine" w:date="2020-02-12T11:36:00Z">
              <w:r>
                <w:rPr>
                  <w:b w:val="0"/>
                </w:rPr>
                <w:t>(</w:t>
              </w:r>
              <w:proofErr w:type="spellStart"/>
              <w:r>
                <w:rPr>
                  <w:b w:val="0"/>
                </w:rPr>
                <w:t>btnVerwerfen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2729" w:type="dxa"/>
            <w:tcPrChange w:id="428" w:author="mine" w:date="2020-02-12T11:36:00Z">
              <w:tcPr>
                <w:tcW w:w="1666" w:type="dxa"/>
              </w:tcPr>
            </w:tcPrChange>
          </w:tcPr>
          <w:p w:rsidR="004912DE" w:rsidRDefault="004912DE" w:rsidP="0049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  <w:tcPrChange w:id="429" w:author="mine" w:date="2020-02-12T11:36:00Z">
              <w:tcPr>
                <w:tcW w:w="1614" w:type="dxa"/>
              </w:tcPr>
            </w:tcPrChange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  <w:tcPrChange w:id="430" w:author="mine" w:date="2020-02-12T11:36:00Z">
              <w:tcPr>
                <w:tcW w:w="2015" w:type="dxa"/>
              </w:tcPr>
            </w:tcPrChange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7" w:type="dxa"/>
            <w:tcPrChange w:id="431" w:author="mine" w:date="2020-02-12T11:36:00Z">
              <w:tcPr>
                <w:tcW w:w="3033" w:type="dxa"/>
              </w:tcPr>
            </w:tcPrChange>
          </w:tcPr>
          <w:p w:rsidR="004912DE" w:rsidRPr="004912DE" w:rsidRDefault="004912DE" w:rsidP="004912DE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4912DE">
              <w:rPr>
                <w:i/>
              </w:rPr>
              <w:t>Class_menu.php</w:t>
            </w:r>
            <w:proofErr w:type="spellEnd"/>
          </w:p>
        </w:tc>
      </w:tr>
      <w:tr w:rsidR="00E07359" w:rsidTr="00E0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ins w:id="432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E07359" w:rsidRDefault="00E07359" w:rsidP="00E07359">
            <w:pPr>
              <w:rPr>
                <w:ins w:id="433" w:author="mine" w:date="2020-02-12T11:36:00Z"/>
                <w:b w:val="0"/>
              </w:rPr>
            </w:pPr>
            <w:ins w:id="434" w:author="mine" w:date="2020-02-12T11:36:00Z">
              <w:r>
                <w:rPr>
                  <w:b w:val="0"/>
                </w:rPr>
                <w:t>Button „Menü“</w:t>
              </w:r>
            </w:ins>
          </w:p>
        </w:tc>
        <w:tc>
          <w:tcPr>
            <w:tcW w:w="2729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5" w:author="mine" w:date="2020-02-12T11:36:00Z"/>
              </w:rPr>
            </w:pPr>
          </w:p>
        </w:tc>
        <w:tc>
          <w:tcPr>
            <w:tcW w:w="1301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6" w:author="mine" w:date="2020-02-12T11:36:00Z"/>
              </w:rPr>
            </w:pPr>
          </w:p>
        </w:tc>
        <w:tc>
          <w:tcPr>
            <w:tcW w:w="1645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7" w:author="mine" w:date="2020-02-12T11:36:00Z"/>
              </w:rPr>
            </w:pPr>
          </w:p>
        </w:tc>
        <w:tc>
          <w:tcPr>
            <w:tcW w:w="2767" w:type="dxa"/>
          </w:tcPr>
          <w:p w:rsidR="00E07359" w:rsidRPr="00300AA3" w:rsidRDefault="00E07359" w:rsidP="00E0735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8" w:author="mine" w:date="2020-02-12T11:36:00Z"/>
                <w:i/>
              </w:rPr>
            </w:pPr>
            <w:proofErr w:type="spellStart"/>
            <w:ins w:id="439" w:author="mine" w:date="2020-02-12T11:36:00Z">
              <w:r>
                <w:rPr>
                  <w:i/>
                </w:rPr>
                <w:t>Admin_menu.php</w:t>
              </w:r>
              <w:proofErr w:type="spellEnd"/>
            </w:ins>
          </w:p>
        </w:tc>
      </w:tr>
    </w:tbl>
    <w:p w:rsidR="007D7A03" w:rsidRDefault="007D7A03" w:rsidP="007D7A03"/>
    <w:p w:rsidR="007D7A03" w:rsidRDefault="004912DE" w:rsidP="001C4398">
      <w:pPr>
        <w:pStyle w:val="berschrift1"/>
        <w:numPr>
          <w:ilvl w:val="3"/>
          <w:numId w:val="5"/>
        </w:numPr>
        <w:pPrChange w:id="440" w:author="mine" w:date="2020-02-12T11:36:00Z">
          <w:pPr>
            <w:pStyle w:val="berschrift1"/>
          </w:pPr>
        </w:pPrChange>
      </w:pPr>
      <w:bookmarkStart w:id="441" w:name="_Toc32315127"/>
      <w:del w:id="442" w:author="mine" w:date="2020-02-12T11:36:00Z">
        <w:r>
          <w:delText>Schuelerzahl</w:delText>
        </w:r>
      </w:del>
      <w:proofErr w:type="spellStart"/>
      <w:ins w:id="443" w:author="mine" w:date="2020-02-12T11:36:00Z">
        <w:r>
          <w:t>Schueler</w:t>
        </w:r>
        <w:r w:rsidR="00CE1873">
          <w:t>AnzahlBearbeiten</w:t>
        </w:r>
      </w:ins>
      <w:r>
        <w:t>.php</w:t>
      </w:r>
      <w:proofErr w:type="spellEnd"/>
      <w:r>
        <w:t xml:space="preserve"> – Klasse bearbeiten (Schüleranzahl ändern)</w:t>
      </w:r>
      <w:bookmarkEnd w:id="441"/>
    </w:p>
    <w:tbl>
      <w:tblPr>
        <w:tblStyle w:val="Gitternetztabelle4Akzent5"/>
        <w:tblW w:w="10201" w:type="dxa"/>
        <w:tblLook w:val="04A0" w:firstRow="1" w:lastRow="0" w:firstColumn="1" w:lastColumn="0" w:noHBand="0" w:noVBand="1"/>
        <w:tblPrChange w:id="444" w:author="mine" w:date="2020-02-12T11:36:00Z">
          <w:tblPr>
            <w:tblStyle w:val="Gitternetztabelle4Akzent5"/>
            <w:tblW w:w="10201" w:type="dxa"/>
            <w:tblLook w:val="04A0" w:firstRow="1" w:lastRow="0" w:firstColumn="1" w:lastColumn="0" w:noHBand="0" w:noVBand="1"/>
          </w:tblPr>
        </w:tblPrChange>
      </w:tblPr>
      <w:tblGrid>
        <w:gridCol w:w="1800"/>
        <w:gridCol w:w="2729"/>
        <w:gridCol w:w="1533"/>
        <w:gridCol w:w="1615"/>
        <w:gridCol w:w="2524"/>
        <w:tblGridChange w:id="445">
          <w:tblGrid>
            <w:gridCol w:w="1800"/>
            <w:gridCol w:w="21"/>
            <w:gridCol w:w="2708"/>
            <w:gridCol w:w="21"/>
            <w:gridCol w:w="1512"/>
            <w:gridCol w:w="45"/>
            <w:gridCol w:w="1570"/>
            <w:gridCol w:w="162"/>
            <w:gridCol w:w="2362"/>
          </w:tblGrid>
        </w:tblGridChange>
      </w:tblGrid>
      <w:tr w:rsidR="009F48D9" w:rsidTr="00E0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trPrChange w:id="446" w:author="mine" w:date="2020-02-12T11:36:00Z">
            <w:trPr>
              <w:trHeight w:val="5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PrChange w:id="447" w:author="mine" w:date="2020-02-12T11:36:00Z">
              <w:tcPr>
                <w:tcW w:w="1873" w:type="dxa"/>
                <w:gridSpan w:val="2"/>
              </w:tcPr>
            </w:tcPrChange>
          </w:tcPr>
          <w:p w:rsidR="004912DE" w:rsidRDefault="004912DE" w:rsidP="009A6E19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Was Passiert</w:t>
            </w:r>
          </w:p>
        </w:tc>
        <w:tc>
          <w:tcPr>
            <w:tcW w:w="2729" w:type="dxa"/>
            <w:tcPrChange w:id="448" w:author="mine" w:date="2020-02-12T11:36:00Z">
              <w:tcPr>
                <w:tcW w:w="1666" w:type="dxa"/>
                <w:gridSpan w:val="2"/>
              </w:tcPr>
            </w:tcPrChange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557" w:type="dxa"/>
            <w:tcPrChange w:id="449" w:author="mine" w:date="2020-02-12T11:36:00Z">
              <w:tcPr>
                <w:tcW w:w="1614" w:type="dxa"/>
                <w:gridSpan w:val="2"/>
              </w:tcPr>
            </w:tcPrChange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732" w:type="dxa"/>
            <w:tcPrChange w:id="450" w:author="mine" w:date="2020-02-12T11:36:00Z">
              <w:tcPr>
                <w:tcW w:w="2015" w:type="dxa"/>
                <w:gridSpan w:val="2"/>
              </w:tcPr>
            </w:tcPrChange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362" w:type="dxa"/>
            <w:tcPrChange w:id="451" w:author="mine" w:date="2020-02-12T11:36:00Z">
              <w:tcPr>
                <w:tcW w:w="3033" w:type="dxa"/>
              </w:tcPr>
            </w:tcPrChange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F48D9" w:rsidTr="00E0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trPrChange w:id="452" w:author="mine" w:date="2020-02-12T11:36:00Z">
            <w:trPr>
              <w:trHeight w:val="53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  <w:tcPrChange w:id="453" w:author="mine" w:date="2020-02-12T11:36:00Z">
              <w:tcPr>
                <w:tcW w:w="1873" w:type="dxa"/>
                <w:gridSpan w:val="2"/>
              </w:tcPr>
            </w:tcPrChange>
          </w:tcPr>
          <w:p w:rsidR="00190D64" w:rsidRPr="004912DE" w:rsidRDefault="00190D64" w:rsidP="009A6E19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eite laden</w:t>
            </w:r>
          </w:p>
        </w:tc>
        <w:tc>
          <w:tcPr>
            <w:tcW w:w="2729" w:type="dxa"/>
            <w:tcPrChange w:id="454" w:author="mine" w:date="2020-02-12T11:36:00Z">
              <w:tcPr>
                <w:tcW w:w="1666" w:type="dxa"/>
                <w:gridSpan w:val="2"/>
              </w:tcPr>
            </w:tcPrChange>
          </w:tcPr>
          <w:p w:rsidR="00190D64" w:rsidRDefault="00190D64" w:rsidP="00190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 laden</w:t>
            </w:r>
          </w:p>
        </w:tc>
        <w:tc>
          <w:tcPr>
            <w:tcW w:w="1557" w:type="dxa"/>
            <w:tcPrChange w:id="455" w:author="mine" w:date="2020-02-12T11:36:00Z">
              <w:tcPr>
                <w:tcW w:w="1614" w:type="dxa"/>
                <w:gridSpan w:val="2"/>
              </w:tcPr>
            </w:tcPrChange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existierenden Klassen selektieren</w:t>
            </w:r>
          </w:p>
        </w:tc>
        <w:tc>
          <w:tcPr>
            <w:tcW w:w="1732" w:type="dxa"/>
            <w:tcPrChange w:id="456" w:author="mine" w:date="2020-02-12T11:36:00Z">
              <w:tcPr>
                <w:tcW w:w="2015" w:type="dxa"/>
                <w:gridSpan w:val="2"/>
              </w:tcPr>
            </w:tcPrChange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</w:t>
            </w:r>
          </w:p>
        </w:tc>
        <w:tc>
          <w:tcPr>
            <w:tcW w:w="2362" w:type="dxa"/>
            <w:tcPrChange w:id="457" w:author="mine" w:date="2020-02-12T11:36:00Z">
              <w:tcPr>
                <w:tcW w:w="3033" w:type="dxa"/>
              </w:tcPr>
            </w:tcPrChange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8D9" w:rsidTr="00E0735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4912DE" w:rsidRDefault="004912DE" w:rsidP="009A6E19">
            <w:pPr>
              <w:rPr>
                <w:ins w:id="458" w:author="mine" w:date="2020-02-12T11:36:00Z"/>
                <w:b w:val="0"/>
              </w:rPr>
            </w:pPr>
            <w:del w:id="459" w:author="mine" w:date="2020-02-12T11:36:00Z">
              <w:r w:rsidRPr="004912DE">
                <w:rPr>
                  <w:b w:val="0"/>
                </w:rPr>
                <w:delText>Neue Klasse „</w:delText>
              </w:r>
            </w:del>
            <w:ins w:id="460" w:author="mine" w:date="2020-02-12T11:36:00Z">
              <w:r w:rsidR="002440F9">
                <w:rPr>
                  <w:b w:val="0"/>
                </w:rPr>
                <w:t xml:space="preserve">Schüleranzahl </w:t>
              </w:r>
            </w:ins>
            <w:r w:rsidR="002440F9">
              <w:rPr>
                <w:b w:val="0"/>
              </w:rPr>
              <w:t>speichern</w:t>
            </w:r>
            <w:del w:id="461" w:author="mine" w:date="2020-02-12T11:36:00Z">
              <w:r w:rsidRPr="004912DE">
                <w:rPr>
                  <w:b w:val="0"/>
                </w:rPr>
                <w:delText>"</w:delText>
              </w:r>
            </w:del>
            <w:ins w:id="462" w:author="mine" w:date="2020-02-12T11:36:00Z">
              <w:r w:rsidR="002440F9">
                <w:rPr>
                  <w:b w:val="0"/>
                </w:rPr>
                <w:t>;</w:t>
              </w:r>
            </w:ins>
          </w:p>
          <w:p w:rsidR="002440F9" w:rsidRPr="004912DE" w:rsidRDefault="002440F9" w:rsidP="009A6E19">
            <w:pPr>
              <w:rPr>
                <w:b w:val="0"/>
              </w:rPr>
            </w:pPr>
            <w:ins w:id="463" w:author="mine" w:date="2020-02-12T11:36:00Z">
              <w:r>
                <w:rPr>
                  <w:b w:val="0"/>
                </w:rPr>
                <w:t>Button „Bestätigen“ (</w:t>
              </w:r>
              <w:proofErr w:type="spellStart"/>
              <w:r>
                <w:rPr>
                  <w:b w:val="0"/>
                </w:rPr>
                <w:t>btnBestaetigen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2729" w:type="dxa"/>
          </w:tcPr>
          <w:p w:rsidR="004912DE" w:rsidRDefault="004912DE" w:rsidP="009A6E19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r Klasse</w:t>
            </w:r>
            <w:ins w:id="464" w:author="mine" w:date="2020-02-12T11:36:00Z">
              <w:r w:rsidR="002C04D3">
                <w:t xml:space="preserve"> (</w:t>
              </w:r>
              <w:proofErr w:type="spellStart"/>
              <w:r w:rsidR="002C04D3">
                <w:t>Klasse_ID</w:t>
              </w:r>
              <w:proofErr w:type="spellEnd"/>
              <w:r w:rsidR="002C04D3">
                <w:t>)</w:t>
              </w:r>
            </w:ins>
          </w:p>
          <w:p w:rsidR="004912DE" w:rsidRDefault="004912DE" w:rsidP="009A6E19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der Schüler</w:t>
            </w:r>
            <w:ins w:id="465" w:author="mine" w:date="2020-02-12T11:36:00Z">
              <w:r w:rsidR="002C04D3">
                <w:t xml:space="preserve"> (</w:t>
              </w:r>
              <w:proofErr w:type="spellStart"/>
              <w:r w:rsidR="002C04D3">
                <w:t>Klasse_Anzahlschueler</w:t>
              </w:r>
              <w:proofErr w:type="spellEnd"/>
              <w:r w:rsidR="002C04D3">
                <w:t>)</w:t>
              </w:r>
            </w:ins>
          </w:p>
        </w:tc>
        <w:tc>
          <w:tcPr>
            <w:tcW w:w="1557" w:type="dxa"/>
          </w:tcPr>
          <w:p w:rsidR="004912DE" w:rsidRPr="002C04D3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466" w:author="mine" w:date="2020-02-12T11:36:00Z">
              <w:r>
                <w:delText xml:space="preserve">Neuer </w:delText>
              </w:r>
            </w:del>
            <w:r w:rsidR="002C04D3">
              <w:t>Eintrag</w:t>
            </w:r>
            <w:r>
              <w:t xml:space="preserve"> in </w:t>
            </w:r>
            <w:ins w:id="467" w:author="mine" w:date="2020-02-12T11:36:00Z">
              <w:r w:rsidR="002C04D3">
                <w:t xml:space="preserve">Tabelle </w:t>
              </w:r>
            </w:ins>
            <w:r w:rsidRPr="004912DE">
              <w:rPr>
                <w:i/>
              </w:rPr>
              <w:t>klasse</w:t>
            </w:r>
            <w:ins w:id="468" w:author="mine" w:date="2020-02-12T11:36:00Z">
              <w:r w:rsidR="002C04D3">
                <w:rPr>
                  <w:i/>
                </w:rPr>
                <w:t xml:space="preserve"> </w:t>
              </w:r>
              <w:r w:rsidR="002C04D3">
                <w:t>bearbeiten</w:t>
              </w:r>
            </w:ins>
          </w:p>
        </w:tc>
        <w:tc>
          <w:tcPr>
            <w:tcW w:w="1732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</w:t>
            </w:r>
            <w:proofErr w:type="spellStart"/>
            <w:r>
              <w:t>false</w:t>
            </w:r>
            <w:proofErr w:type="spellEnd"/>
          </w:p>
        </w:tc>
        <w:tc>
          <w:tcPr>
            <w:tcW w:w="2362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2DE" w:rsidRDefault="004912DE" w:rsidP="004912DE">
      <w:pPr>
        <w:rPr>
          <w:ins w:id="469" w:author="theirs" w:date="2020-02-12T11:36:00Z"/>
        </w:rPr>
      </w:pPr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00"/>
        <w:gridCol w:w="2729"/>
        <w:gridCol w:w="1533"/>
        <w:gridCol w:w="1615"/>
        <w:gridCol w:w="2524"/>
      </w:tblGrid>
      <w:tr w:rsidR="00E07359" w:rsidTr="00E0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ins w:id="470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E07359" w:rsidRDefault="002440F9" w:rsidP="00E07359">
            <w:pPr>
              <w:rPr>
                <w:ins w:id="471" w:author="mine" w:date="2020-02-12T11:36:00Z"/>
                <w:b w:val="0"/>
              </w:rPr>
            </w:pPr>
            <w:proofErr w:type="spellStart"/>
            <w:ins w:id="472" w:author="theirs" w:date="2020-02-12T11:36:00Z">
              <w:r>
                <w:t>Klasse</w:t>
              </w:r>
              <w:r w:rsidR="00CE1873">
                <w:t>n</w:t>
              </w:r>
              <w:r>
                <w:t>Loeschen</w:t>
              </w:r>
            </w:ins>
            <w:ins w:id="473" w:author="mine" w:date="2020-02-12T11:36:00Z">
              <w:r w:rsidR="00E07359">
                <w:rPr>
                  <w:b w:val="0"/>
                </w:rPr>
                <w:t>Button</w:t>
              </w:r>
              <w:proofErr w:type="spellEnd"/>
              <w:r w:rsidR="00E07359">
                <w:rPr>
                  <w:b w:val="0"/>
                </w:rPr>
                <w:t xml:space="preserve"> „Menü“</w:t>
              </w:r>
            </w:ins>
          </w:p>
        </w:tc>
        <w:tc>
          <w:tcPr>
            <w:tcW w:w="2729" w:type="dxa"/>
          </w:tcPr>
          <w:p w:rsidR="00E07359" w:rsidRDefault="00E07359" w:rsidP="00E07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74" w:author="mine" w:date="2020-02-12T11:36:00Z"/>
              </w:rPr>
            </w:pPr>
          </w:p>
        </w:tc>
        <w:tc>
          <w:tcPr>
            <w:tcW w:w="1557" w:type="dxa"/>
          </w:tcPr>
          <w:p w:rsidR="00E07359" w:rsidRDefault="00E07359" w:rsidP="00E07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75" w:author="mine" w:date="2020-02-12T11:36:00Z"/>
              </w:rPr>
            </w:pPr>
          </w:p>
        </w:tc>
        <w:tc>
          <w:tcPr>
            <w:tcW w:w="1732" w:type="dxa"/>
          </w:tcPr>
          <w:p w:rsidR="00E07359" w:rsidRDefault="00E07359" w:rsidP="00E07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76" w:author="mine" w:date="2020-02-12T11:36:00Z"/>
              </w:rPr>
            </w:pPr>
          </w:p>
        </w:tc>
        <w:tc>
          <w:tcPr>
            <w:tcW w:w="2362" w:type="dxa"/>
          </w:tcPr>
          <w:p w:rsidR="00E07359" w:rsidRPr="00300AA3" w:rsidRDefault="00E07359" w:rsidP="00E07359">
            <w:pPr>
              <w:pStyle w:val="Listenabsatz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77" w:author="mine" w:date="2020-02-12T11:36:00Z"/>
                <w:i/>
              </w:rPr>
            </w:pPr>
            <w:proofErr w:type="spellStart"/>
            <w:ins w:id="478" w:author="mine" w:date="2020-02-12T11:36:00Z">
              <w:r>
                <w:rPr>
                  <w:i/>
                </w:rPr>
                <w:t>Admin_menu.php</w:t>
              </w:r>
              <w:proofErr w:type="spellEnd"/>
            </w:ins>
          </w:p>
        </w:tc>
      </w:tr>
    </w:tbl>
    <w:p w:rsidR="004912DE" w:rsidRDefault="004912DE" w:rsidP="004912DE">
      <w:pPr>
        <w:rPr>
          <w:ins w:id="479" w:author="mine" w:date="2020-02-12T11:36:00Z"/>
        </w:rPr>
      </w:pPr>
    </w:p>
    <w:p w:rsidR="002440F9" w:rsidRDefault="00E07359" w:rsidP="001C4398">
      <w:pPr>
        <w:pStyle w:val="berschrift1"/>
        <w:numPr>
          <w:ilvl w:val="3"/>
          <w:numId w:val="5"/>
        </w:numPr>
        <w:rPr>
          <w:ins w:id="480" w:author="mine" w:date="2020-02-12T11:36:00Z"/>
        </w:rPr>
      </w:pPr>
      <w:bookmarkStart w:id="481" w:name="_Toc32315128"/>
      <w:proofErr w:type="spellStart"/>
      <w:ins w:id="482" w:author="mine" w:date="2020-02-12T11:36:00Z">
        <w:r>
          <w:t>k</w:t>
        </w:r>
        <w:r w:rsidR="002440F9">
          <w:t>lasse</w:t>
        </w:r>
        <w:r w:rsidR="00CE1873">
          <w:t>n</w:t>
        </w:r>
        <w:r w:rsidR="002440F9">
          <w:t>Loeschen.php</w:t>
        </w:r>
        <w:proofErr w:type="spellEnd"/>
        <w:r w:rsidR="002440F9">
          <w:t xml:space="preserve"> – Existierende Klasse löschen</w:t>
        </w:r>
        <w:bookmarkEnd w:id="481"/>
      </w:ins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73"/>
        <w:gridCol w:w="1666"/>
        <w:gridCol w:w="1614"/>
        <w:gridCol w:w="2015"/>
        <w:gridCol w:w="3033"/>
      </w:tblGrid>
      <w:tr w:rsidR="002C04D3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ins w:id="483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Default="002440F9" w:rsidP="009A6E19">
            <w:pPr>
              <w:rPr>
                <w:ins w:id="484" w:author="mine" w:date="2020-02-12T11:36:00Z"/>
              </w:rPr>
            </w:pPr>
            <w:ins w:id="485" w:author="mine" w:date="2020-02-12T11:36:00Z">
              <w:r>
                <w:t>Was Passiert</w:t>
              </w:r>
            </w:ins>
          </w:p>
        </w:tc>
        <w:tc>
          <w:tcPr>
            <w:tcW w:w="1666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86" w:author="mine" w:date="2020-02-12T11:36:00Z"/>
              </w:rPr>
            </w:pPr>
            <w:ins w:id="487" w:author="mine" w:date="2020-02-12T11:36:00Z">
              <w:r>
                <w:t>AN PHP</w:t>
              </w:r>
            </w:ins>
          </w:p>
        </w:tc>
        <w:tc>
          <w:tcPr>
            <w:tcW w:w="1614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88" w:author="mine" w:date="2020-02-12T11:36:00Z"/>
              </w:rPr>
            </w:pPr>
            <w:ins w:id="489" w:author="mine" w:date="2020-02-12T11:36:00Z">
              <w:r>
                <w:t>Im PHP-Skript</w:t>
              </w:r>
            </w:ins>
          </w:p>
        </w:tc>
        <w:tc>
          <w:tcPr>
            <w:tcW w:w="2015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90" w:author="mine" w:date="2020-02-12T11:36:00Z"/>
              </w:rPr>
            </w:pPr>
            <w:ins w:id="491" w:author="mine" w:date="2020-02-12T11:36:00Z">
              <w:r>
                <w:t>VON PHP</w:t>
              </w:r>
            </w:ins>
          </w:p>
        </w:tc>
        <w:tc>
          <w:tcPr>
            <w:tcW w:w="3033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92" w:author="mine" w:date="2020-02-12T11:36:00Z"/>
              </w:rPr>
            </w:pPr>
            <w:ins w:id="493" w:author="mine" w:date="2020-02-12T11:36:00Z">
              <w:r>
                <w:t xml:space="preserve">Routing </w:t>
              </w:r>
            </w:ins>
          </w:p>
        </w:tc>
      </w:tr>
      <w:tr w:rsidR="002C04D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ins w:id="494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Pr="004912DE" w:rsidRDefault="002440F9" w:rsidP="009A6E19">
            <w:pPr>
              <w:rPr>
                <w:ins w:id="495" w:author="mine" w:date="2020-02-12T11:36:00Z"/>
                <w:b w:val="0"/>
              </w:rPr>
            </w:pPr>
            <w:ins w:id="496" w:author="mine" w:date="2020-02-12T11:36:00Z">
              <w:r>
                <w:rPr>
                  <w:b w:val="0"/>
                </w:rPr>
                <w:t>Button „Löschen“ (</w:t>
              </w:r>
              <w:proofErr w:type="spellStart"/>
              <w:r>
                <w:rPr>
                  <w:b w:val="0"/>
                </w:rPr>
                <w:t>btnLoeschen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1666" w:type="dxa"/>
          </w:tcPr>
          <w:p w:rsidR="002440F9" w:rsidRDefault="002C04D3" w:rsidP="002C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7" w:author="mine" w:date="2020-02-12T11:36:00Z"/>
              </w:rPr>
            </w:pPr>
            <w:ins w:id="498" w:author="mine" w:date="2020-02-12T11:36:00Z">
              <w:r>
                <w:t>Klassenname (</w:t>
              </w:r>
              <w:proofErr w:type="spellStart"/>
              <w:r w:rsidR="002440F9">
                <w:t>Klasse_ID</w:t>
              </w:r>
              <w:proofErr w:type="spellEnd"/>
              <w:r>
                <w:t>)</w:t>
              </w:r>
            </w:ins>
          </w:p>
        </w:tc>
        <w:tc>
          <w:tcPr>
            <w:tcW w:w="1614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9" w:author="mine" w:date="2020-02-12T11:36:00Z"/>
              </w:rPr>
            </w:pPr>
            <w:ins w:id="500" w:author="mine" w:date="2020-02-12T11:36:00Z">
              <w:r>
                <w:t xml:space="preserve">Neuen Eintrag in Tabelle </w:t>
              </w:r>
              <w:r w:rsidRPr="002440F9">
                <w:rPr>
                  <w:i/>
                </w:rPr>
                <w:t>klasse</w:t>
              </w:r>
            </w:ins>
          </w:p>
        </w:tc>
        <w:tc>
          <w:tcPr>
            <w:tcW w:w="2015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1" w:author="mine" w:date="2020-02-12T11:36:00Z"/>
              </w:rPr>
            </w:pPr>
            <w:ins w:id="502" w:author="mine" w:date="2020-02-12T11:36:00Z">
              <w:r>
                <w:t xml:space="preserve">Erfolgreich </w:t>
              </w:r>
              <w:proofErr w:type="spellStart"/>
              <w:r>
                <w:t>true</w:t>
              </w:r>
              <w:proofErr w:type="spellEnd"/>
              <w:r>
                <w:t>/</w:t>
              </w:r>
              <w:proofErr w:type="spellStart"/>
              <w:r>
                <w:t>false</w:t>
              </w:r>
              <w:proofErr w:type="spellEnd"/>
            </w:ins>
          </w:p>
        </w:tc>
        <w:tc>
          <w:tcPr>
            <w:tcW w:w="3033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3" w:author="mine" w:date="2020-02-12T11:36:00Z"/>
              </w:rPr>
            </w:pPr>
          </w:p>
        </w:tc>
      </w:tr>
      <w:tr w:rsidR="002C04D3" w:rsidTr="009A6E19">
        <w:trPr>
          <w:trHeight w:val="530"/>
          <w:ins w:id="504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Pr="004912DE" w:rsidRDefault="002440F9" w:rsidP="009A6E19">
            <w:pPr>
              <w:rPr>
                <w:ins w:id="505" w:author="mine" w:date="2020-02-12T11:36:00Z"/>
                <w:b w:val="0"/>
              </w:rPr>
            </w:pPr>
            <w:ins w:id="506" w:author="mine" w:date="2020-02-12T11:36:00Z">
              <w:r>
                <w:rPr>
                  <w:b w:val="0"/>
                </w:rPr>
                <w:t>Button „Abbrechen“ (</w:t>
              </w:r>
              <w:proofErr w:type="spellStart"/>
              <w:r>
                <w:rPr>
                  <w:b w:val="0"/>
                </w:rPr>
                <w:t>btnAbbruch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1666" w:type="dxa"/>
          </w:tcPr>
          <w:p w:rsidR="002440F9" w:rsidRDefault="002440F9" w:rsidP="002440F9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7" w:author="mine" w:date="2020-02-12T11:36:00Z"/>
              </w:rPr>
            </w:pPr>
          </w:p>
        </w:tc>
        <w:tc>
          <w:tcPr>
            <w:tcW w:w="1614" w:type="dxa"/>
          </w:tcPr>
          <w:p w:rsidR="002440F9" w:rsidRDefault="002440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8" w:author="mine" w:date="2020-02-12T11:36:00Z"/>
              </w:rPr>
            </w:pPr>
          </w:p>
        </w:tc>
        <w:tc>
          <w:tcPr>
            <w:tcW w:w="2015" w:type="dxa"/>
          </w:tcPr>
          <w:p w:rsidR="002440F9" w:rsidRDefault="002440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9" w:author="mine" w:date="2020-02-12T11:36:00Z"/>
              </w:rPr>
            </w:pPr>
          </w:p>
        </w:tc>
        <w:tc>
          <w:tcPr>
            <w:tcW w:w="3033" w:type="dxa"/>
          </w:tcPr>
          <w:p w:rsidR="002440F9" w:rsidRPr="002440F9" w:rsidRDefault="002440F9" w:rsidP="002440F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0" w:author="mine" w:date="2020-02-12T11:36:00Z"/>
                <w:i/>
              </w:rPr>
            </w:pPr>
            <w:proofErr w:type="spellStart"/>
            <w:ins w:id="511" w:author="mine" w:date="2020-02-12T11:36:00Z">
              <w:r w:rsidRPr="002440F9">
                <w:rPr>
                  <w:i/>
                </w:rPr>
                <w:t>Class_menu.php</w:t>
              </w:r>
              <w:proofErr w:type="spellEnd"/>
            </w:ins>
          </w:p>
        </w:tc>
      </w:tr>
      <w:tr w:rsidR="00E07359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ins w:id="512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07359" w:rsidRDefault="00E07359" w:rsidP="00E07359">
            <w:pPr>
              <w:rPr>
                <w:ins w:id="513" w:author="mine" w:date="2020-02-12T11:36:00Z"/>
                <w:b w:val="0"/>
              </w:rPr>
            </w:pPr>
            <w:ins w:id="514" w:author="mine" w:date="2020-02-12T11:36:00Z">
              <w:r>
                <w:rPr>
                  <w:b w:val="0"/>
                </w:rPr>
                <w:t>Button „Menü“</w:t>
              </w:r>
            </w:ins>
          </w:p>
        </w:tc>
        <w:tc>
          <w:tcPr>
            <w:tcW w:w="1666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5" w:author="mine" w:date="2020-02-12T11:36:00Z"/>
              </w:rPr>
            </w:pPr>
          </w:p>
        </w:tc>
        <w:tc>
          <w:tcPr>
            <w:tcW w:w="1614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6" w:author="mine" w:date="2020-02-12T11:36:00Z"/>
              </w:rPr>
            </w:pPr>
          </w:p>
        </w:tc>
        <w:tc>
          <w:tcPr>
            <w:tcW w:w="2015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7" w:author="mine" w:date="2020-02-12T11:36:00Z"/>
              </w:rPr>
            </w:pPr>
          </w:p>
        </w:tc>
        <w:tc>
          <w:tcPr>
            <w:tcW w:w="3033" w:type="dxa"/>
          </w:tcPr>
          <w:p w:rsidR="00E07359" w:rsidRPr="00300AA3" w:rsidRDefault="00E07359" w:rsidP="00E0735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8" w:author="mine" w:date="2020-02-12T11:36:00Z"/>
                <w:i/>
              </w:rPr>
            </w:pPr>
            <w:proofErr w:type="spellStart"/>
            <w:ins w:id="519" w:author="mine" w:date="2020-02-12T11:36:00Z">
              <w:r>
                <w:rPr>
                  <w:i/>
                </w:rPr>
                <w:t>Admin_menu.php</w:t>
              </w:r>
              <w:proofErr w:type="spellEnd"/>
            </w:ins>
          </w:p>
        </w:tc>
      </w:tr>
    </w:tbl>
    <w:p w:rsidR="002440F9" w:rsidRDefault="002440F9" w:rsidP="004912DE">
      <w:pPr>
        <w:rPr>
          <w:ins w:id="520" w:author="mine" w:date="2020-02-12T11:36:00Z"/>
        </w:rPr>
      </w:pPr>
    </w:p>
    <w:p w:rsidR="009A6E19" w:rsidRDefault="009A6E19" w:rsidP="009A6E19">
      <w:pPr>
        <w:pStyle w:val="berschrift1"/>
        <w:numPr>
          <w:ilvl w:val="2"/>
          <w:numId w:val="5"/>
        </w:numPr>
        <w:rPr>
          <w:ins w:id="521" w:author="mine" w:date="2020-02-12T11:36:00Z"/>
        </w:rPr>
      </w:pPr>
      <w:bookmarkStart w:id="522" w:name="_Toc32315129"/>
      <w:proofErr w:type="spellStart"/>
      <w:ins w:id="523" w:author="mine" w:date="2020-02-12T11:36:00Z">
        <w:r>
          <w:t>KrankMeldung.php</w:t>
        </w:r>
        <w:proofErr w:type="spellEnd"/>
        <w:r>
          <w:t xml:space="preserve"> – Admin kann Schüler austragen</w:t>
        </w:r>
        <w:bookmarkEnd w:id="522"/>
      </w:ins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73"/>
        <w:gridCol w:w="1666"/>
        <w:gridCol w:w="1614"/>
        <w:gridCol w:w="2015"/>
        <w:gridCol w:w="3033"/>
      </w:tblGrid>
      <w:tr w:rsidR="009A6E19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ins w:id="524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A6E19" w:rsidRDefault="009A6E19" w:rsidP="009A6E19">
            <w:pPr>
              <w:rPr>
                <w:ins w:id="525" w:author="mine" w:date="2020-02-12T11:36:00Z"/>
              </w:rPr>
            </w:pPr>
            <w:ins w:id="526" w:author="mine" w:date="2020-02-12T11:36:00Z">
              <w:r>
                <w:t>Was Passiert</w:t>
              </w:r>
            </w:ins>
          </w:p>
        </w:tc>
        <w:tc>
          <w:tcPr>
            <w:tcW w:w="1666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27" w:author="mine" w:date="2020-02-12T11:36:00Z"/>
              </w:rPr>
            </w:pPr>
            <w:ins w:id="528" w:author="mine" w:date="2020-02-12T11:36:00Z">
              <w:r>
                <w:t>AN PHP</w:t>
              </w:r>
            </w:ins>
          </w:p>
        </w:tc>
        <w:tc>
          <w:tcPr>
            <w:tcW w:w="1614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29" w:author="mine" w:date="2020-02-12T11:36:00Z"/>
              </w:rPr>
            </w:pPr>
            <w:ins w:id="530" w:author="mine" w:date="2020-02-12T11:36:00Z">
              <w:r>
                <w:t>Im PHP-Skript</w:t>
              </w:r>
            </w:ins>
          </w:p>
        </w:tc>
        <w:tc>
          <w:tcPr>
            <w:tcW w:w="2015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31" w:author="mine" w:date="2020-02-12T11:36:00Z"/>
              </w:rPr>
            </w:pPr>
            <w:ins w:id="532" w:author="mine" w:date="2020-02-12T11:36:00Z">
              <w:r>
                <w:t>VON PHP</w:t>
              </w:r>
            </w:ins>
          </w:p>
        </w:tc>
        <w:tc>
          <w:tcPr>
            <w:tcW w:w="3033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33" w:author="mine" w:date="2020-02-12T11:36:00Z"/>
              </w:rPr>
            </w:pPr>
            <w:ins w:id="534" w:author="mine" w:date="2020-02-12T11:36:00Z">
              <w:r>
                <w:t xml:space="preserve">Routing </w:t>
              </w:r>
            </w:ins>
          </w:p>
        </w:tc>
      </w:tr>
      <w:tr w:rsidR="009A6E19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ins w:id="535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A6E19" w:rsidRPr="000F3A4F" w:rsidRDefault="000F3A4F" w:rsidP="000F3A4F">
            <w:pPr>
              <w:rPr>
                <w:ins w:id="536" w:author="mine" w:date="2020-02-12T11:36:00Z"/>
                <w:b w:val="0"/>
              </w:rPr>
            </w:pPr>
            <w:ins w:id="537" w:author="mine" w:date="2020-02-12T11:36:00Z">
              <w:r>
                <w:rPr>
                  <w:b w:val="0"/>
                </w:rPr>
                <w:t xml:space="preserve">Schüler ist krank; </w:t>
              </w:r>
              <w:r w:rsidR="009A6E19" w:rsidRPr="000F3A4F">
                <w:rPr>
                  <w:b w:val="0"/>
                </w:rPr>
                <w:t>Schülernummer eintragen; Button „</w:t>
              </w:r>
              <w:r>
                <w:rPr>
                  <w:b w:val="0"/>
                </w:rPr>
                <w:t>krank</w:t>
              </w:r>
              <w:r w:rsidR="009A6E19" w:rsidRPr="000F3A4F">
                <w:rPr>
                  <w:b w:val="0"/>
                </w:rPr>
                <w:t>“ (</w:t>
              </w:r>
              <w:proofErr w:type="spellStart"/>
              <w:r w:rsidR="009A6E19" w:rsidRPr="000F3A4F">
                <w:rPr>
                  <w:b w:val="0"/>
                </w:rPr>
                <w:t>btn</w:t>
              </w:r>
              <w:r>
                <w:rPr>
                  <w:b w:val="0"/>
                </w:rPr>
                <w:t>Krank</w:t>
              </w:r>
              <w:proofErr w:type="spellEnd"/>
              <w:r w:rsidR="009A6E19" w:rsidRPr="000F3A4F">
                <w:rPr>
                  <w:b w:val="0"/>
                </w:rPr>
                <w:t>)</w:t>
              </w:r>
            </w:ins>
          </w:p>
        </w:tc>
        <w:tc>
          <w:tcPr>
            <w:tcW w:w="1666" w:type="dxa"/>
          </w:tcPr>
          <w:p w:rsidR="009A6E19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8" w:author="mine" w:date="2020-02-12T11:36:00Z"/>
              </w:rPr>
            </w:pPr>
            <w:proofErr w:type="spellStart"/>
            <w:ins w:id="539" w:author="mine" w:date="2020-02-12T11:36:00Z">
              <w:r>
                <w:t>Schueler_ID</w:t>
              </w:r>
              <w:proofErr w:type="spellEnd"/>
            </w:ins>
          </w:p>
        </w:tc>
        <w:tc>
          <w:tcPr>
            <w:tcW w:w="1614" w:type="dxa"/>
          </w:tcPr>
          <w:p w:rsidR="009A6E19" w:rsidRPr="000F3A4F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0" w:author="mine" w:date="2020-02-12T11:36:00Z"/>
              </w:rPr>
            </w:pPr>
            <w:ins w:id="541" w:author="mine" w:date="2020-02-12T11:36:00Z">
              <w:r>
                <w:t xml:space="preserve">In Tabelle </w:t>
              </w:r>
              <w:proofErr w:type="spellStart"/>
              <w:r w:rsidRPr="000F3A4F">
                <w:rPr>
                  <w:i/>
                </w:rPr>
                <w:t>schueler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Feld </w:t>
              </w:r>
              <w:proofErr w:type="spellStart"/>
              <w:r>
                <w:t>Schueler_Krank</w:t>
              </w:r>
              <w:proofErr w:type="spellEnd"/>
              <w:r>
                <w:t xml:space="preserve"> auf </w:t>
              </w:r>
              <w:proofErr w:type="spellStart"/>
              <w:r>
                <w:t>true</w:t>
              </w:r>
              <w:proofErr w:type="spellEnd"/>
              <w:r>
                <w:t xml:space="preserve"> setzen</w:t>
              </w:r>
            </w:ins>
          </w:p>
        </w:tc>
        <w:tc>
          <w:tcPr>
            <w:tcW w:w="2015" w:type="dxa"/>
          </w:tcPr>
          <w:p w:rsidR="009A6E19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2" w:author="mine" w:date="2020-02-12T11:36:00Z"/>
              </w:rPr>
            </w:pPr>
            <w:ins w:id="543" w:author="mine" w:date="2020-02-12T11:36:00Z">
              <w:r>
                <w:t xml:space="preserve">Erfolgreich </w:t>
              </w:r>
              <w:proofErr w:type="spellStart"/>
              <w:r>
                <w:t>true</w:t>
              </w:r>
              <w:proofErr w:type="spellEnd"/>
              <w:r>
                <w:t>/</w:t>
              </w:r>
              <w:proofErr w:type="spellStart"/>
              <w:r>
                <w:t>false</w:t>
              </w:r>
              <w:proofErr w:type="spellEnd"/>
            </w:ins>
          </w:p>
        </w:tc>
        <w:tc>
          <w:tcPr>
            <w:tcW w:w="3033" w:type="dxa"/>
          </w:tcPr>
          <w:p w:rsid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4" w:author="mine" w:date="2020-02-12T11:36:00Z"/>
              </w:rPr>
            </w:pPr>
          </w:p>
        </w:tc>
      </w:tr>
      <w:tr w:rsidR="000F3A4F" w:rsidTr="009A6E19">
        <w:trPr>
          <w:trHeight w:val="530"/>
          <w:ins w:id="545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0F3A4F" w:rsidRDefault="000F3A4F" w:rsidP="000F3A4F">
            <w:pPr>
              <w:rPr>
                <w:ins w:id="546" w:author="mine" w:date="2020-02-12T11:36:00Z"/>
                <w:b w:val="0"/>
              </w:rPr>
            </w:pPr>
            <w:ins w:id="547" w:author="mine" w:date="2020-02-12T11:36:00Z">
              <w:r>
                <w:rPr>
                  <w:b w:val="0"/>
                </w:rPr>
                <w:t>Schüler war krankgemeldet, kommt aber doch nach; Button „Gesund“ (</w:t>
              </w:r>
              <w:proofErr w:type="spellStart"/>
              <w:r>
                <w:rPr>
                  <w:b w:val="0"/>
                </w:rPr>
                <w:t>btnGesund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1666" w:type="dxa"/>
          </w:tcPr>
          <w:p w:rsidR="000F3A4F" w:rsidRDefault="00675C5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8" w:author="mine" w:date="2020-02-12T11:36:00Z"/>
              </w:rPr>
            </w:pPr>
            <w:proofErr w:type="spellStart"/>
            <w:ins w:id="549" w:author="mine" w:date="2020-02-12T11:36:00Z">
              <w:r>
                <w:t>Schueler</w:t>
              </w:r>
              <w:r w:rsidR="00780FD1">
                <w:t>_</w:t>
              </w:r>
              <w:r>
                <w:t>ID</w:t>
              </w:r>
              <w:proofErr w:type="spellEnd"/>
            </w:ins>
          </w:p>
        </w:tc>
        <w:tc>
          <w:tcPr>
            <w:tcW w:w="1614" w:type="dxa"/>
          </w:tcPr>
          <w:p w:rsidR="000F3A4F" w:rsidRDefault="00780FD1" w:rsidP="00780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0" w:author="mine" w:date="2020-02-12T11:36:00Z"/>
              </w:rPr>
            </w:pPr>
            <w:ins w:id="551" w:author="mine" w:date="2020-02-12T11:36:00Z">
              <w:r>
                <w:t xml:space="preserve">In Tabelle </w:t>
              </w:r>
              <w:proofErr w:type="spellStart"/>
              <w:r w:rsidRPr="000F3A4F">
                <w:rPr>
                  <w:i/>
                </w:rPr>
                <w:t>schueler</w:t>
              </w:r>
              <w:proofErr w:type="spellEnd"/>
              <w:r>
                <w:rPr>
                  <w:i/>
                </w:rPr>
                <w:t xml:space="preserve"> </w:t>
              </w:r>
              <w:r>
                <w:t xml:space="preserve">Feld </w:t>
              </w:r>
              <w:proofErr w:type="spellStart"/>
              <w:r>
                <w:t>Schueler_Krank</w:t>
              </w:r>
              <w:proofErr w:type="spellEnd"/>
              <w:r>
                <w:t xml:space="preserve"> wieder auf </w:t>
              </w:r>
              <w:proofErr w:type="spellStart"/>
              <w:r>
                <w:t>false</w:t>
              </w:r>
              <w:proofErr w:type="spellEnd"/>
              <w:r>
                <w:t xml:space="preserve"> setzen</w:t>
              </w:r>
            </w:ins>
          </w:p>
        </w:tc>
        <w:tc>
          <w:tcPr>
            <w:tcW w:w="2015" w:type="dxa"/>
          </w:tcPr>
          <w:p w:rsidR="000F3A4F" w:rsidRDefault="00780FD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2" w:author="mine" w:date="2020-02-12T11:36:00Z"/>
              </w:rPr>
            </w:pPr>
            <w:ins w:id="553" w:author="mine" w:date="2020-02-12T11:36:00Z">
              <w:r>
                <w:t xml:space="preserve">Erfolgreich </w:t>
              </w:r>
              <w:proofErr w:type="spellStart"/>
              <w:r>
                <w:t>true</w:t>
              </w:r>
              <w:proofErr w:type="spellEnd"/>
              <w:r>
                <w:t>/</w:t>
              </w:r>
              <w:proofErr w:type="spellStart"/>
              <w:r>
                <w:t>false</w:t>
              </w:r>
              <w:proofErr w:type="spellEnd"/>
            </w:ins>
          </w:p>
        </w:tc>
        <w:tc>
          <w:tcPr>
            <w:tcW w:w="3033" w:type="dxa"/>
          </w:tcPr>
          <w:p w:rsidR="000F3A4F" w:rsidRDefault="000F3A4F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4" w:author="mine" w:date="2020-02-12T11:36:00Z"/>
              </w:rPr>
            </w:pPr>
          </w:p>
        </w:tc>
      </w:tr>
      <w:tr w:rsidR="00E153E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ins w:id="555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153E3" w:rsidRDefault="00E153E3" w:rsidP="00E153E3">
            <w:pPr>
              <w:rPr>
                <w:ins w:id="556" w:author="mine" w:date="2020-02-12T11:36:00Z"/>
                <w:b w:val="0"/>
              </w:rPr>
            </w:pPr>
            <w:ins w:id="557" w:author="mine" w:date="2020-02-12T11:36:00Z">
              <w:r>
                <w:rPr>
                  <w:b w:val="0"/>
                </w:rPr>
                <w:t>Button „Menü“</w:t>
              </w:r>
            </w:ins>
          </w:p>
        </w:tc>
        <w:tc>
          <w:tcPr>
            <w:tcW w:w="1666" w:type="dxa"/>
          </w:tcPr>
          <w:p w:rsidR="00E153E3" w:rsidRDefault="00E153E3" w:rsidP="00E1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8" w:author="mine" w:date="2020-02-12T11:36:00Z"/>
              </w:rPr>
            </w:pPr>
          </w:p>
        </w:tc>
        <w:tc>
          <w:tcPr>
            <w:tcW w:w="1614" w:type="dxa"/>
          </w:tcPr>
          <w:p w:rsidR="00E153E3" w:rsidRDefault="00E153E3" w:rsidP="00E1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9" w:author="mine" w:date="2020-02-12T11:36:00Z"/>
              </w:rPr>
            </w:pPr>
          </w:p>
        </w:tc>
        <w:tc>
          <w:tcPr>
            <w:tcW w:w="2015" w:type="dxa"/>
          </w:tcPr>
          <w:p w:rsidR="00E153E3" w:rsidRDefault="00E153E3" w:rsidP="00E1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0" w:author="mine" w:date="2020-02-12T11:36:00Z"/>
              </w:rPr>
            </w:pPr>
          </w:p>
        </w:tc>
        <w:tc>
          <w:tcPr>
            <w:tcW w:w="3033" w:type="dxa"/>
          </w:tcPr>
          <w:p w:rsidR="00E153E3" w:rsidRPr="00300AA3" w:rsidRDefault="00E153E3" w:rsidP="00E153E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1" w:author="mine" w:date="2020-02-12T11:36:00Z"/>
                <w:i/>
              </w:rPr>
            </w:pPr>
            <w:proofErr w:type="spellStart"/>
            <w:ins w:id="562" w:author="mine" w:date="2020-02-12T11:36:00Z">
              <w:r>
                <w:rPr>
                  <w:i/>
                </w:rPr>
                <w:t>Admin_menu.php</w:t>
              </w:r>
              <w:proofErr w:type="spellEnd"/>
            </w:ins>
          </w:p>
        </w:tc>
      </w:tr>
    </w:tbl>
    <w:p w:rsidR="009A6E19" w:rsidRPr="009A6E19" w:rsidRDefault="009A6E19" w:rsidP="009A6E19">
      <w:pPr>
        <w:rPr>
          <w:ins w:id="563" w:author="mine" w:date="2020-02-12T11:36:00Z"/>
        </w:rPr>
      </w:pPr>
    </w:p>
    <w:p w:rsidR="001C4398" w:rsidRDefault="001C4398" w:rsidP="001C4398">
      <w:pPr>
        <w:pStyle w:val="berschrift1"/>
        <w:numPr>
          <w:ilvl w:val="0"/>
          <w:numId w:val="5"/>
        </w:numPr>
        <w:rPr>
          <w:ins w:id="564" w:author="theirs" w:date="2020-02-12T11:36:00Z"/>
          <w:moveTo w:id="565" w:author="theirs" w:date="2020-02-12T11:36:00Z"/>
        </w:rPr>
        <w:pPrChange w:id="566" w:author="mine" w:date="2020-02-12T11:36:00Z">
          <w:pPr>
            <w:pStyle w:val="berschrift1"/>
          </w:pPr>
        </w:pPrChange>
      </w:pPr>
      <w:bookmarkStart w:id="567" w:name="_Toc32315130"/>
      <w:proofErr w:type="spellStart"/>
      <w:ins w:id="568" w:author="mine" w:date="2020-02-12T11:36:00Z">
        <w:r>
          <w:t>Schueler_login</w:t>
        </w:r>
      </w:ins>
      <w:moveToRangeStart w:id="569" w:author="mine" w:date="2020-02-12T11:36:00Z" w:name="move32399821"/>
      <w:moveTo w:id="570" w:author="theirs" w:date="2020-02-12T11:36:00Z">
        <w:ins w:id="571" w:author="theirs" w:date="2020-02-12T11:36:00Z">
          <w:r>
            <w:t>.php</w:t>
          </w:r>
          <w:proofErr w:type="spellEnd"/>
          <w:r>
            <w:t xml:space="preserve"> – Schüler Login Seite</w:t>
          </w:r>
          <w:bookmarkEnd w:id="567"/>
        </w:ins>
      </w:moveTo>
    </w:p>
    <w:tbl>
      <w:tblPr>
        <w:tblStyle w:val="Gitternetztabelle4Akzent5"/>
        <w:tblW w:w="9824" w:type="dxa"/>
        <w:tblLook w:val="04A0" w:firstRow="1" w:lastRow="0" w:firstColumn="1" w:lastColumn="0" w:noHBand="0" w:noVBand="1"/>
      </w:tblPr>
      <w:tblGrid>
        <w:gridCol w:w="2487"/>
        <w:gridCol w:w="1422"/>
        <w:gridCol w:w="1698"/>
        <w:gridCol w:w="1129"/>
        <w:gridCol w:w="3140"/>
        <w:tblGridChange w:id="572">
          <w:tblGrid>
            <w:gridCol w:w="2487"/>
            <w:gridCol w:w="1422"/>
            <w:gridCol w:w="1698"/>
            <w:gridCol w:w="1129"/>
            <w:gridCol w:w="3140"/>
          </w:tblGrid>
        </w:tblGridChange>
      </w:tblGrid>
      <w:tr w:rsidR="009F48D9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C4398" w:rsidRDefault="001C4398" w:rsidP="009A6E19">
            <w:pPr>
              <w:rPr>
                <w:moveTo w:id="573" w:author="theirs" w:date="2020-02-12T11:36:00Z"/>
              </w:rPr>
            </w:pPr>
            <w:moveTo w:id="574" w:author="theirs" w:date="2020-02-12T11:36:00Z">
              <w:ins w:id="575" w:author="theirs" w:date="2020-02-12T11:36:00Z">
                <w:r>
                  <w:t>Was Passiert</w:t>
                </w:r>
              </w:ins>
            </w:moveTo>
          </w:p>
        </w:tc>
        <w:tc>
          <w:tcPr>
            <w:tcW w:w="1917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576" w:author="theirs" w:date="2020-02-12T11:36:00Z"/>
              </w:rPr>
            </w:pPr>
            <w:moveTo w:id="577" w:author="theirs" w:date="2020-02-12T11:36:00Z">
              <w:ins w:id="578" w:author="theirs" w:date="2020-02-12T11:36:00Z">
                <w:r>
                  <w:t>AN PHP</w:t>
                </w:r>
              </w:ins>
            </w:moveTo>
          </w:p>
        </w:tc>
        <w:tc>
          <w:tcPr>
            <w:tcW w:w="201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579" w:author="theirs" w:date="2020-02-12T11:36:00Z"/>
              </w:rPr>
            </w:pPr>
            <w:moveTo w:id="580" w:author="theirs" w:date="2020-02-12T11:36:00Z">
              <w:ins w:id="581" w:author="theirs" w:date="2020-02-12T11:36:00Z">
                <w:r>
                  <w:t>Im PHP-Skript</w:t>
                </w:r>
              </w:ins>
            </w:moveTo>
          </w:p>
        </w:tc>
        <w:tc>
          <w:tcPr>
            <w:tcW w:w="1479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582" w:author="theirs" w:date="2020-02-12T11:36:00Z"/>
              </w:rPr>
            </w:pPr>
            <w:moveTo w:id="583" w:author="theirs" w:date="2020-02-12T11:36:00Z">
              <w:ins w:id="584" w:author="theirs" w:date="2020-02-12T11:36:00Z">
                <w:r>
                  <w:t>VON PHP</w:t>
                </w:r>
              </w:ins>
            </w:moveTo>
          </w:p>
        </w:tc>
        <w:tc>
          <w:tcPr>
            <w:tcW w:w="2268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585" w:author="theirs" w:date="2020-02-12T11:36:00Z"/>
              </w:rPr>
            </w:pPr>
            <w:moveTo w:id="586" w:author="theirs" w:date="2020-02-12T11:36:00Z">
              <w:ins w:id="587" w:author="theirs" w:date="2020-02-12T11:36:00Z">
                <w:r>
                  <w:t xml:space="preserve">Routing </w:t>
                </w:r>
              </w:ins>
            </w:moveTo>
          </w:p>
        </w:tc>
      </w:tr>
      <w:moveToRangeEnd w:id="569"/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  <w:ins w:id="588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C4398" w:rsidRDefault="001C4398" w:rsidP="009A6E19">
            <w:pPr>
              <w:rPr>
                <w:ins w:id="589" w:author="mine" w:date="2020-02-12T11:36:00Z"/>
                <w:b w:val="0"/>
              </w:rPr>
            </w:pPr>
            <w:ins w:id="590" w:author="mine" w:date="2020-02-12T11:36:00Z">
              <w:r>
                <w:rPr>
                  <w:b w:val="0"/>
                </w:rPr>
                <w:t>Schüler gibt ID an und drückt auf „Login“</w:t>
              </w:r>
            </w:ins>
          </w:p>
        </w:tc>
        <w:tc>
          <w:tcPr>
            <w:tcW w:w="1917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1" w:author="mine" w:date="2020-02-12T11:36:00Z"/>
              </w:rPr>
            </w:pPr>
            <w:ins w:id="592" w:author="mine" w:date="2020-02-12T11:36:00Z">
              <w:r>
                <w:t>Die eingegebene ID des Schülers (</w:t>
              </w:r>
              <w:proofErr w:type="spellStart"/>
              <w:r>
                <w:t>Schueler_ID</w:t>
              </w:r>
              <w:proofErr w:type="spellEnd"/>
              <w:r>
                <w:t>)</w:t>
              </w:r>
            </w:ins>
          </w:p>
        </w:tc>
        <w:tc>
          <w:tcPr>
            <w:tcW w:w="201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3" w:author="mine" w:date="2020-02-12T11:36:00Z"/>
              </w:rPr>
            </w:pPr>
            <w:ins w:id="594" w:author="mine" w:date="2020-02-12T11:36:00Z">
              <w:r>
                <w:t xml:space="preserve">Update des Felds </w:t>
              </w:r>
              <w:proofErr w:type="spellStart"/>
              <w:r w:rsidRPr="009424F5">
                <w:rPr>
                  <w:i/>
                </w:rPr>
                <w:t>Schueler_Punkte</w:t>
              </w:r>
              <w:proofErr w:type="spellEnd"/>
              <w:r>
                <w:t xml:space="preserve"> in Tabelle </w:t>
              </w:r>
              <w:proofErr w:type="spellStart"/>
              <w:r w:rsidRPr="009424F5">
                <w:rPr>
                  <w:i/>
                </w:rPr>
                <w:t>schueler</w:t>
              </w:r>
              <w:proofErr w:type="spellEnd"/>
              <w:r>
                <w:t xml:space="preserve"> mit entsprechender Punktzahl der Station</w:t>
              </w:r>
            </w:ins>
          </w:p>
        </w:tc>
        <w:tc>
          <w:tcPr>
            <w:tcW w:w="1479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5" w:author="mine" w:date="2020-02-12T11:36:00Z"/>
              </w:rPr>
            </w:pPr>
            <w:ins w:id="596" w:author="mine" w:date="2020-02-12T11:36:00Z">
              <w:r>
                <w:t>True/</w:t>
              </w:r>
              <w:proofErr w:type="spellStart"/>
              <w:r>
                <w:t>false</w:t>
              </w:r>
              <w:proofErr w:type="spellEnd"/>
            </w:ins>
          </w:p>
        </w:tc>
        <w:tc>
          <w:tcPr>
            <w:tcW w:w="2268" w:type="dxa"/>
          </w:tcPr>
          <w:p w:rsidR="001C4398" w:rsidRPr="00A57630" w:rsidRDefault="001C4398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7" w:author="mine" w:date="2020-02-12T11:36:00Z"/>
                <w:i/>
              </w:rPr>
            </w:pPr>
            <w:proofErr w:type="spellStart"/>
            <w:ins w:id="598" w:author="mine" w:date="2020-02-12T11:36:00Z">
              <w:r w:rsidRPr="00A57630">
                <w:rPr>
                  <w:i/>
                </w:rPr>
                <w:t>SchuelerUebersicht.php</w:t>
              </w:r>
              <w:proofErr w:type="spellEnd"/>
            </w:ins>
          </w:p>
        </w:tc>
      </w:tr>
      <w:tr w:rsidR="001C4398" w:rsidTr="009A6E19">
        <w:trPr>
          <w:trHeight w:val="612"/>
          <w:ins w:id="599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C4398" w:rsidRDefault="001C4398" w:rsidP="009A6E19">
            <w:pPr>
              <w:rPr>
                <w:ins w:id="600" w:author="mine" w:date="2020-02-12T11:36:00Z"/>
                <w:b w:val="0"/>
              </w:rPr>
            </w:pPr>
            <w:ins w:id="601" w:author="mine" w:date="2020-02-12T11:36:00Z">
              <w:r>
                <w:rPr>
                  <w:b w:val="0"/>
                </w:rPr>
                <w:t>Button „Klassenübersicht“ (</w:t>
              </w:r>
              <w:proofErr w:type="spellStart"/>
              <w:r>
                <w:rPr>
                  <w:b w:val="0"/>
                </w:rPr>
                <w:t>btnKlasseUebersicht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1917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2" w:author="mine" w:date="2020-02-12T11:36:00Z"/>
              </w:rPr>
            </w:pPr>
          </w:p>
        </w:tc>
        <w:tc>
          <w:tcPr>
            <w:tcW w:w="2014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3" w:author="mine" w:date="2020-02-12T11:36:00Z"/>
              </w:rPr>
            </w:pPr>
          </w:p>
        </w:tc>
        <w:tc>
          <w:tcPr>
            <w:tcW w:w="1479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4" w:author="mine" w:date="2020-02-12T11:36:00Z"/>
              </w:rPr>
            </w:pPr>
          </w:p>
        </w:tc>
        <w:tc>
          <w:tcPr>
            <w:tcW w:w="2268" w:type="dxa"/>
          </w:tcPr>
          <w:p w:rsidR="001C4398" w:rsidRPr="00015BB5" w:rsidRDefault="001C4398" w:rsidP="009A6E1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5" w:author="mine" w:date="2020-02-12T11:36:00Z"/>
                <w:i/>
              </w:rPr>
            </w:pPr>
            <w:ins w:id="606" w:author="mine" w:date="2020-02-12T11:36:00Z">
              <w:r w:rsidRPr="00015BB5">
                <w:rPr>
                  <w:i/>
                </w:rPr>
                <w:t xml:space="preserve"> </w:t>
              </w:r>
              <w:proofErr w:type="spellStart"/>
              <w:r w:rsidRPr="00015BB5">
                <w:rPr>
                  <w:i/>
                </w:rPr>
                <w:t>KlasseUebersicht.php</w:t>
              </w:r>
              <w:proofErr w:type="spellEnd"/>
            </w:ins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  <w:ins w:id="607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C4398" w:rsidRDefault="001C4398" w:rsidP="009A6E19">
            <w:pPr>
              <w:rPr>
                <w:ins w:id="608" w:author="mine" w:date="2020-02-12T11:36:00Z"/>
                <w:b w:val="0"/>
              </w:rPr>
            </w:pPr>
            <w:ins w:id="609" w:author="mine" w:date="2020-02-12T11:36:00Z">
              <w:r>
                <w:rPr>
                  <w:b w:val="0"/>
                </w:rPr>
                <w:t xml:space="preserve">Button </w:t>
              </w:r>
            </w:ins>
          </w:p>
          <w:p w:rsidR="001C4398" w:rsidRDefault="001C4398" w:rsidP="009A6E19">
            <w:pPr>
              <w:rPr>
                <w:ins w:id="610" w:author="mine" w:date="2020-02-12T11:36:00Z"/>
                <w:b w:val="0"/>
              </w:rPr>
            </w:pPr>
            <w:ins w:id="611" w:author="mine" w:date="2020-02-12T11:36:00Z">
              <w:r>
                <w:rPr>
                  <w:b w:val="0"/>
                </w:rPr>
                <w:t>„Stationen“</w:t>
              </w:r>
            </w:ins>
          </w:p>
          <w:p w:rsidR="001C4398" w:rsidRDefault="001C4398" w:rsidP="009A6E19">
            <w:pPr>
              <w:rPr>
                <w:ins w:id="612" w:author="mine" w:date="2020-02-12T11:36:00Z"/>
                <w:b w:val="0"/>
              </w:rPr>
            </w:pPr>
            <w:ins w:id="613" w:author="mine" w:date="2020-02-12T11:36:00Z">
              <w:r>
                <w:rPr>
                  <w:b w:val="0"/>
                </w:rPr>
                <w:t>(</w:t>
              </w:r>
              <w:proofErr w:type="spellStart"/>
              <w:r>
                <w:rPr>
                  <w:b w:val="0"/>
                </w:rPr>
                <w:t>btnStationenUebersicht</w:t>
              </w:r>
              <w:proofErr w:type="spellEnd"/>
              <w:r>
                <w:rPr>
                  <w:b w:val="0"/>
                </w:rPr>
                <w:t>)</w:t>
              </w:r>
            </w:ins>
          </w:p>
        </w:tc>
        <w:tc>
          <w:tcPr>
            <w:tcW w:w="1917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4" w:author="mine" w:date="2020-02-12T11:36:00Z"/>
              </w:rPr>
            </w:pPr>
          </w:p>
        </w:tc>
        <w:tc>
          <w:tcPr>
            <w:tcW w:w="201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5" w:author="mine" w:date="2020-02-12T11:36:00Z"/>
              </w:rPr>
            </w:pPr>
          </w:p>
        </w:tc>
        <w:tc>
          <w:tcPr>
            <w:tcW w:w="1479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6" w:author="mine" w:date="2020-02-12T11:36:00Z"/>
              </w:rPr>
            </w:pPr>
          </w:p>
        </w:tc>
        <w:tc>
          <w:tcPr>
            <w:tcW w:w="2268" w:type="dxa"/>
          </w:tcPr>
          <w:p w:rsidR="001C4398" w:rsidRDefault="001C4398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7" w:author="mine" w:date="2020-02-12T11:36:00Z"/>
              </w:rPr>
            </w:pPr>
            <w:proofErr w:type="spellStart"/>
            <w:ins w:id="618" w:author="mine" w:date="2020-02-12T11:36:00Z">
              <w:r w:rsidRPr="00015BB5">
                <w:rPr>
                  <w:i/>
                </w:rPr>
                <w:t>StationenUebersicht.php</w:t>
              </w:r>
              <w:proofErr w:type="spellEnd"/>
            </w:ins>
          </w:p>
        </w:tc>
      </w:tr>
    </w:tbl>
    <w:p w:rsidR="001C4398" w:rsidRDefault="001C4398" w:rsidP="001C4398">
      <w:pPr>
        <w:rPr>
          <w:ins w:id="619" w:author="theirs" w:date="2020-02-12T11:36:00Z"/>
          <w:moveTo w:id="620" w:author="theirs" w:date="2020-02-12T11:36:00Z"/>
        </w:rPr>
      </w:pPr>
      <w:moveToRangeStart w:id="621" w:author="mine" w:date="2020-02-12T11:36:00Z" w:name="move32399822"/>
    </w:p>
    <w:p w:rsidR="001C4398" w:rsidRDefault="001C4398" w:rsidP="001C4398">
      <w:pPr>
        <w:pStyle w:val="berschrift1"/>
        <w:numPr>
          <w:ilvl w:val="1"/>
          <w:numId w:val="5"/>
        </w:numPr>
        <w:rPr>
          <w:ins w:id="622" w:author="theirs" w:date="2020-02-12T11:36:00Z"/>
          <w:moveTo w:id="623" w:author="theirs" w:date="2020-02-12T11:36:00Z"/>
        </w:rPr>
        <w:pPrChange w:id="624" w:author="mine" w:date="2020-02-12T11:36:00Z">
          <w:pPr>
            <w:pStyle w:val="berschrift1"/>
          </w:pPr>
        </w:pPrChange>
      </w:pPr>
      <w:bookmarkStart w:id="625" w:name="_Toc32315131"/>
      <w:proofErr w:type="spellStart"/>
      <w:moveTo w:id="626" w:author="theirs" w:date="2020-02-12T11:36:00Z">
        <w:ins w:id="627" w:author="theirs" w:date="2020-02-12T11:36:00Z">
          <w:r>
            <w:t>SchuelerUebersicht.php</w:t>
          </w:r>
          <w:proofErr w:type="spellEnd"/>
          <w:r>
            <w:t xml:space="preserve"> – Übersicht des Spielstands für Schüler</w:t>
          </w:r>
          <w:bookmarkEnd w:id="625"/>
        </w:ins>
      </w:moveTo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774"/>
        <w:gridCol w:w="1422"/>
        <w:gridCol w:w="2205"/>
        <w:gridCol w:w="2098"/>
        <w:gridCol w:w="2702"/>
        <w:tblGridChange w:id="628">
          <w:tblGrid>
            <w:gridCol w:w="1774"/>
            <w:gridCol w:w="1422"/>
            <w:gridCol w:w="2205"/>
            <w:gridCol w:w="2098"/>
            <w:gridCol w:w="2702"/>
          </w:tblGrid>
        </w:tblGridChange>
      </w:tblGrid>
      <w:tr w:rsidR="009F48D9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moveTo w:id="629" w:author="theirs" w:date="2020-02-12T11:36:00Z"/>
              </w:rPr>
            </w:pPr>
            <w:moveTo w:id="630" w:author="theirs" w:date="2020-02-12T11:36:00Z">
              <w:ins w:id="631" w:author="theirs" w:date="2020-02-12T11:36:00Z">
                <w:r>
                  <w:t>Was Passiert</w:t>
                </w:r>
              </w:ins>
            </w:moveTo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632" w:author="theirs" w:date="2020-02-12T11:36:00Z"/>
              </w:rPr>
            </w:pPr>
            <w:moveTo w:id="633" w:author="theirs" w:date="2020-02-12T11:36:00Z">
              <w:ins w:id="634" w:author="theirs" w:date="2020-02-12T11:36:00Z">
                <w:r>
                  <w:t>AN PHP</w:t>
                </w:r>
              </w:ins>
            </w:moveTo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635" w:author="theirs" w:date="2020-02-12T11:36:00Z"/>
              </w:rPr>
            </w:pPr>
            <w:moveTo w:id="636" w:author="theirs" w:date="2020-02-12T11:36:00Z">
              <w:ins w:id="637" w:author="theirs" w:date="2020-02-12T11:36:00Z">
                <w:r>
                  <w:t>Im PHP-Skript</w:t>
                </w:r>
              </w:ins>
            </w:moveTo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638" w:author="theirs" w:date="2020-02-12T11:36:00Z"/>
              </w:rPr>
            </w:pPr>
            <w:moveTo w:id="639" w:author="theirs" w:date="2020-02-12T11:36:00Z">
              <w:ins w:id="640" w:author="theirs" w:date="2020-02-12T11:36:00Z">
                <w:r>
                  <w:t>VON PHP</w:t>
                </w:r>
              </w:ins>
            </w:moveTo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moveTo w:id="641" w:author="theirs" w:date="2020-02-12T11:36:00Z"/>
              </w:rPr>
            </w:pPr>
            <w:moveTo w:id="642" w:author="theirs" w:date="2020-02-12T11:36:00Z">
              <w:ins w:id="643" w:author="theirs" w:date="2020-02-12T11:36:00Z">
                <w:r>
                  <w:t xml:space="preserve">Routing </w:t>
                </w:r>
              </w:ins>
            </w:moveTo>
          </w:p>
        </w:tc>
      </w:tr>
      <w:moveToRangeEnd w:id="621"/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ins w:id="644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ins w:id="645" w:author="mine" w:date="2020-02-12T11:36:00Z"/>
                <w:b w:val="0"/>
              </w:rPr>
            </w:pPr>
            <w:ins w:id="646" w:author="mine" w:date="2020-02-12T11:36:00Z">
              <w:r>
                <w:rPr>
                  <w:b w:val="0"/>
                </w:rPr>
                <w:t>Seite lädt</w:t>
              </w:r>
            </w:ins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7" w:author="mine" w:date="2020-02-12T11:36:00Z"/>
              </w:rPr>
            </w:pPr>
            <w:ins w:id="648" w:author="mine" w:date="2020-02-12T11:36:00Z">
              <w:r>
                <w:t>ID des Schülers</w:t>
              </w:r>
            </w:ins>
          </w:p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49" w:author="mine" w:date="2020-02-12T11:36:00Z"/>
              </w:rPr>
            </w:pPr>
            <w:ins w:id="650" w:author="mine" w:date="2020-02-12T11:36:00Z">
              <w:r>
                <w:t>(</w:t>
              </w:r>
              <w:proofErr w:type="spellStart"/>
              <w:r>
                <w:t>Schueler_ID</w:t>
              </w:r>
              <w:proofErr w:type="spellEnd"/>
              <w:r>
                <w:t>)</w:t>
              </w:r>
            </w:ins>
          </w:p>
        </w:tc>
        <w:tc>
          <w:tcPr>
            <w:tcW w:w="2253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1" w:author="mine" w:date="2020-02-12T11:36:00Z"/>
              </w:rPr>
            </w:pPr>
            <w:ins w:id="652" w:author="mine" w:date="2020-02-12T11:36:00Z">
              <w:r>
                <w:t>Rang der Klasse auswerten (Gesammelten Punkte der Schüler einer Klasse addieren)</w:t>
              </w:r>
            </w:ins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3" w:author="mine" w:date="2020-02-12T11:36:00Z"/>
              </w:rPr>
            </w:pPr>
            <w:ins w:id="654" w:author="mine" w:date="2020-02-12T11:36:00Z">
              <w:r>
                <w:t xml:space="preserve">Bestpunktzahl aller </w:t>
              </w:r>
              <w:proofErr w:type="spellStart"/>
              <w:r>
                <w:t>Schueler</w:t>
              </w:r>
              <w:proofErr w:type="spellEnd"/>
              <w:r>
                <w:t xml:space="preserve"> aus </w:t>
              </w:r>
              <w:proofErr w:type="spellStart"/>
              <w:r w:rsidRPr="00414E40">
                <w:rPr>
                  <w:i/>
                </w:rPr>
                <w:t>schueler</w:t>
              </w:r>
              <w:proofErr w:type="spellEnd"/>
            </w:ins>
          </w:p>
        </w:tc>
        <w:tc>
          <w:tcPr>
            <w:tcW w:w="2104" w:type="dxa"/>
          </w:tcPr>
          <w:p w:rsidR="001C4398" w:rsidRPr="00414E40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5" w:author="mine" w:date="2020-02-12T11:36:00Z"/>
                <w:i/>
              </w:rPr>
            </w:pPr>
            <w:proofErr w:type="spellStart"/>
            <w:ins w:id="656" w:author="mine" w:date="2020-02-12T11:36:00Z">
              <w:r w:rsidRPr="00414E40">
                <w:rPr>
                  <w:i/>
                </w:rPr>
                <w:t>Klasse_ID</w:t>
              </w:r>
              <w:proofErr w:type="spellEnd"/>
            </w:ins>
          </w:p>
          <w:p w:rsidR="001C4398" w:rsidRPr="00414E40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7" w:author="mine" w:date="2020-02-12T11:36:00Z"/>
              </w:rPr>
            </w:pPr>
            <w:proofErr w:type="spellStart"/>
            <w:ins w:id="658" w:author="mine" w:date="2020-02-12T11:36:00Z">
              <w:r w:rsidRPr="00414E40">
                <w:rPr>
                  <w:i/>
                </w:rPr>
                <w:t>Schueler_Punkte</w:t>
              </w:r>
              <w:proofErr w:type="spellEnd"/>
            </w:ins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9" w:author="mine" w:date="2020-02-12T11:36:00Z"/>
              </w:rPr>
            </w:pPr>
            <w:ins w:id="660" w:author="mine" w:date="2020-02-12T11:36:00Z">
              <w:r>
                <w:t>Rang der Klasse</w:t>
              </w:r>
            </w:ins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1" w:author="mine" w:date="2020-02-12T11:36:00Z"/>
              </w:rPr>
            </w:pPr>
            <w:ins w:id="662" w:author="mine" w:date="2020-02-12T11:36:00Z">
              <w:r>
                <w:t xml:space="preserve">Bestpunktzahl </w:t>
              </w:r>
            </w:ins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3" w:author="mine" w:date="2020-02-12T11:36:00Z"/>
              </w:rPr>
            </w:pPr>
          </w:p>
        </w:tc>
      </w:tr>
    </w:tbl>
    <w:p w:rsidR="001C4398" w:rsidRDefault="001C4398" w:rsidP="001C4398">
      <w:pPr>
        <w:rPr>
          <w:ins w:id="664" w:author="mine" w:date="2020-02-12T11:36:00Z"/>
        </w:rPr>
      </w:pPr>
    </w:p>
    <w:p w:rsidR="001C4398" w:rsidRDefault="001C4398" w:rsidP="001C4398">
      <w:pPr>
        <w:pStyle w:val="berschrift1"/>
        <w:numPr>
          <w:ilvl w:val="1"/>
          <w:numId w:val="5"/>
        </w:numPr>
        <w:rPr>
          <w:ins w:id="665" w:author="mine" w:date="2020-02-12T11:36:00Z"/>
        </w:rPr>
      </w:pPr>
      <w:bookmarkStart w:id="666" w:name="_Toc32315132"/>
      <w:proofErr w:type="spellStart"/>
      <w:ins w:id="667" w:author="mine" w:date="2020-02-12T11:36:00Z">
        <w:r>
          <w:t>KlasseUebersicht.php</w:t>
        </w:r>
        <w:proofErr w:type="spellEnd"/>
        <w:r>
          <w:t xml:space="preserve"> – Übersicht über Punktestand aller Klassen</w:t>
        </w:r>
        <w:bookmarkEnd w:id="666"/>
      </w:ins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56"/>
        <w:gridCol w:w="1202"/>
        <w:gridCol w:w="2205"/>
        <w:gridCol w:w="2097"/>
        <w:gridCol w:w="2841"/>
      </w:tblGrid>
      <w:tr w:rsidR="001C4398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ins w:id="668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ins w:id="669" w:author="mine" w:date="2020-02-12T11:36:00Z"/>
              </w:rPr>
            </w:pPr>
            <w:ins w:id="670" w:author="mine" w:date="2020-02-12T11:36:00Z">
              <w:r>
                <w:t>Was Passiert</w:t>
              </w:r>
            </w:ins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71" w:author="mine" w:date="2020-02-12T11:36:00Z"/>
              </w:rPr>
            </w:pPr>
            <w:ins w:id="672" w:author="mine" w:date="2020-02-12T11:36:00Z">
              <w:r>
                <w:t>AN PHP</w:t>
              </w:r>
            </w:ins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73" w:author="mine" w:date="2020-02-12T11:36:00Z"/>
              </w:rPr>
            </w:pPr>
            <w:ins w:id="674" w:author="mine" w:date="2020-02-12T11:36:00Z">
              <w:r>
                <w:t>Im PHP-Skript</w:t>
              </w:r>
            </w:ins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75" w:author="mine" w:date="2020-02-12T11:36:00Z"/>
              </w:rPr>
            </w:pPr>
            <w:ins w:id="676" w:author="mine" w:date="2020-02-12T11:36:00Z">
              <w:r>
                <w:t>VON PHP</w:t>
              </w:r>
            </w:ins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77" w:author="mine" w:date="2020-02-12T11:36:00Z"/>
              </w:rPr>
            </w:pPr>
            <w:ins w:id="678" w:author="mine" w:date="2020-02-12T11:36:00Z">
              <w:r>
                <w:t xml:space="preserve">Routing </w:t>
              </w:r>
            </w:ins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ins w:id="679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ins w:id="680" w:author="mine" w:date="2020-02-12T11:36:00Z"/>
                <w:b w:val="0"/>
              </w:rPr>
            </w:pPr>
            <w:ins w:id="681" w:author="mine" w:date="2020-02-12T11:36:00Z">
              <w:r>
                <w:rPr>
                  <w:b w:val="0"/>
                </w:rPr>
                <w:t xml:space="preserve">Dropdown Klasse auswählen </w:t>
              </w:r>
            </w:ins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2" w:author="mine" w:date="2020-02-12T11:36:00Z"/>
              </w:rPr>
            </w:pPr>
            <w:ins w:id="683" w:author="mine" w:date="2020-02-12T11:36:00Z">
              <w:r>
                <w:t>Name der Klasse (</w:t>
              </w:r>
              <w:proofErr w:type="spellStart"/>
              <w:r>
                <w:t>Klasse_ID</w:t>
              </w:r>
              <w:proofErr w:type="spellEnd"/>
              <w:r>
                <w:t>)</w:t>
              </w:r>
            </w:ins>
          </w:p>
        </w:tc>
        <w:tc>
          <w:tcPr>
            <w:tcW w:w="2253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4" w:author="mine" w:date="2020-02-12T11:36:00Z"/>
              </w:rPr>
            </w:pPr>
            <w:ins w:id="685" w:author="mine" w:date="2020-02-12T11:36:00Z">
              <w:r>
                <w:t xml:space="preserve">Kranke /Inaktive Schüler anhand von Tabelle </w:t>
              </w:r>
              <w:proofErr w:type="spellStart"/>
              <w:r w:rsidRPr="00A57630">
                <w:rPr>
                  <w:i/>
                </w:rPr>
                <w:t>schueler</w:t>
              </w:r>
              <w:proofErr w:type="spellEnd"/>
              <w:r>
                <w:t xml:space="preserve"> und </w:t>
              </w:r>
              <w:r w:rsidRPr="00A57630">
                <w:rPr>
                  <w:i/>
                </w:rPr>
                <w:t>klasse</w:t>
              </w:r>
              <w:r>
                <w:t xml:space="preserve"> auswerten</w:t>
              </w:r>
            </w:ins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6" w:author="mine" w:date="2020-02-12T11:36:00Z"/>
              </w:rPr>
            </w:pPr>
            <w:ins w:id="687" w:author="mine" w:date="2020-02-12T11:36:00Z">
              <w:r>
                <w:t xml:space="preserve">Anzahl der Punkte pro Schüler aus </w:t>
              </w:r>
              <w:proofErr w:type="spellStart"/>
              <w:r>
                <w:t>schueler</w:t>
              </w:r>
              <w:proofErr w:type="spellEnd"/>
              <w:r>
                <w:t xml:space="preserve"> laden</w:t>
              </w:r>
            </w:ins>
          </w:p>
        </w:tc>
        <w:tc>
          <w:tcPr>
            <w:tcW w:w="2104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8" w:author="mine" w:date="2020-02-12T11:36:00Z"/>
              </w:rPr>
            </w:pPr>
            <w:ins w:id="689" w:author="mine" w:date="2020-02-12T11:36:00Z">
              <w:r>
                <w:t>Anzahl Kranke/Inaktive Schüler</w:t>
              </w:r>
            </w:ins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0" w:author="mine" w:date="2020-02-12T11:36:00Z"/>
              </w:rPr>
            </w:pPr>
            <w:ins w:id="691" w:author="mine" w:date="2020-02-12T11:36:00Z">
              <w:r>
                <w:t>Punkte pro Schüler der Klasse</w:t>
              </w:r>
            </w:ins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2" w:author="mine" w:date="2020-02-12T11:36:00Z"/>
              </w:rPr>
            </w:pPr>
          </w:p>
        </w:tc>
      </w:tr>
    </w:tbl>
    <w:p w:rsidR="001C4398" w:rsidRDefault="001C4398" w:rsidP="001C4398">
      <w:pPr>
        <w:rPr>
          <w:ins w:id="693" w:author="mine" w:date="2020-02-12T11:36:00Z"/>
        </w:rPr>
      </w:pPr>
    </w:p>
    <w:p w:rsidR="001C4398" w:rsidRDefault="001C4398" w:rsidP="001C4398">
      <w:pPr>
        <w:pStyle w:val="berschrift1"/>
        <w:numPr>
          <w:ilvl w:val="1"/>
          <w:numId w:val="5"/>
        </w:numPr>
        <w:rPr>
          <w:ins w:id="694" w:author="mine" w:date="2020-02-12T11:36:00Z"/>
        </w:rPr>
      </w:pPr>
      <w:bookmarkStart w:id="695" w:name="_Toc32315133"/>
      <w:proofErr w:type="spellStart"/>
      <w:ins w:id="696" w:author="mine" w:date="2020-02-12T11:36:00Z">
        <w:r>
          <w:t>StationenUebersicht.php</w:t>
        </w:r>
        <w:proofErr w:type="spellEnd"/>
        <w:r>
          <w:t xml:space="preserve"> – Alle Stationen werden als Tabelle angezeigt</w:t>
        </w:r>
        <w:bookmarkEnd w:id="695"/>
      </w:ins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82"/>
        <w:gridCol w:w="1077"/>
        <w:gridCol w:w="2228"/>
        <w:gridCol w:w="2082"/>
        <w:gridCol w:w="2932"/>
      </w:tblGrid>
      <w:tr w:rsidR="001C4398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ins w:id="697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ins w:id="698" w:author="mine" w:date="2020-02-12T11:36:00Z"/>
              </w:rPr>
            </w:pPr>
            <w:ins w:id="699" w:author="mine" w:date="2020-02-12T11:36:00Z">
              <w:r>
                <w:t>Was Passiert</w:t>
              </w:r>
            </w:ins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00" w:author="mine" w:date="2020-02-12T11:36:00Z"/>
              </w:rPr>
            </w:pPr>
            <w:ins w:id="701" w:author="mine" w:date="2020-02-12T11:36:00Z">
              <w:r>
                <w:t>AN PHP</w:t>
              </w:r>
            </w:ins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02" w:author="mine" w:date="2020-02-12T11:36:00Z"/>
              </w:rPr>
            </w:pPr>
            <w:ins w:id="703" w:author="mine" w:date="2020-02-12T11:36:00Z">
              <w:r>
                <w:t>Im PHP-Skript</w:t>
              </w:r>
            </w:ins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04" w:author="mine" w:date="2020-02-12T11:36:00Z"/>
              </w:rPr>
            </w:pPr>
            <w:ins w:id="705" w:author="mine" w:date="2020-02-12T11:36:00Z">
              <w:r>
                <w:t>VON PHP</w:t>
              </w:r>
            </w:ins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06" w:author="mine" w:date="2020-02-12T11:36:00Z"/>
              </w:rPr>
            </w:pPr>
            <w:ins w:id="707" w:author="mine" w:date="2020-02-12T11:36:00Z">
              <w:r>
                <w:t xml:space="preserve">Routing </w:t>
              </w:r>
            </w:ins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ins w:id="708" w:author="mine" w:date="2020-02-12T11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ins w:id="709" w:author="mine" w:date="2020-02-12T11:36:00Z"/>
                <w:b w:val="0"/>
              </w:rPr>
            </w:pPr>
            <w:ins w:id="710" w:author="mine" w:date="2020-02-12T11:36:00Z">
              <w:r>
                <w:rPr>
                  <w:b w:val="0"/>
                </w:rPr>
                <w:t>Seite lädt</w:t>
              </w:r>
            </w:ins>
          </w:p>
          <w:p w:rsidR="001C4398" w:rsidRDefault="001C4398" w:rsidP="009A6E19">
            <w:pPr>
              <w:rPr>
                <w:ins w:id="711" w:author="mine" w:date="2020-02-12T11:36:00Z"/>
                <w:b w:val="0"/>
              </w:rPr>
            </w:pPr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2" w:author="mine" w:date="2020-02-12T11:36:00Z"/>
              </w:rPr>
            </w:pPr>
            <w:ins w:id="713" w:author="mine" w:date="2020-02-12T11:36:00Z">
              <w:r>
                <w:t>Alle Stationen laden</w:t>
              </w:r>
            </w:ins>
          </w:p>
        </w:tc>
        <w:tc>
          <w:tcPr>
            <w:tcW w:w="2253" w:type="dxa"/>
          </w:tcPr>
          <w:p w:rsidR="001C4398" w:rsidRPr="009A03A3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4" w:author="mine" w:date="2020-02-12T11:36:00Z"/>
              </w:rPr>
            </w:pPr>
            <w:ins w:id="715" w:author="mine" w:date="2020-02-12T11:36:00Z">
              <w:r>
                <w:t xml:space="preserve">Alle Stationen aus Tabelle </w:t>
              </w:r>
              <w:proofErr w:type="spellStart"/>
              <w:r w:rsidRPr="009A03A3">
                <w:rPr>
                  <w:i/>
                </w:rPr>
                <w:t>station</w:t>
              </w:r>
              <w:proofErr w:type="spellEnd"/>
              <w:r>
                <w:rPr>
                  <w:i/>
                </w:rPr>
                <w:t xml:space="preserve"> </w:t>
              </w:r>
              <w:r>
                <w:t>laden</w:t>
              </w:r>
            </w:ins>
          </w:p>
        </w:tc>
        <w:tc>
          <w:tcPr>
            <w:tcW w:w="210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6" w:author="mine" w:date="2020-02-12T11:36:00Z"/>
              </w:rPr>
            </w:pPr>
            <w:ins w:id="717" w:author="mine" w:date="2020-02-12T11:36:00Z">
              <w:r>
                <w:t xml:space="preserve">Alle Stationen </w:t>
              </w:r>
            </w:ins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8" w:author="mine" w:date="2020-02-12T11:36:00Z"/>
              </w:rPr>
            </w:pPr>
          </w:p>
        </w:tc>
      </w:tr>
    </w:tbl>
    <w:p w:rsidR="002440F9" w:rsidRPr="004912DE" w:rsidRDefault="002440F9" w:rsidP="001C4398">
      <w:pPr>
        <w:pStyle w:val="Listenabsatz"/>
        <w:numPr>
          <w:ilvl w:val="0"/>
          <w:numId w:val="5"/>
        </w:numPr>
        <w:pPrChange w:id="719" w:author="mine" w:date="2020-02-12T11:36:00Z">
          <w:pPr/>
        </w:pPrChange>
      </w:pPr>
    </w:p>
    <w:sectPr w:rsidR="002440F9" w:rsidRPr="004912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9A9"/>
    <w:multiLevelType w:val="hybridMultilevel"/>
    <w:tmpl w:val="68C48854"/>
    <w:lvl w:ilvl="0" w:tplc="7A8E0210">
      <w:start w:val="1"/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89E1A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17028"/>
    <w:multiLevelType w:val="hybridMultilevel"/>
    <w:tmpl w:val="5E347CCA"/>
    <w:lvl w:ilvl="0" w:tplc="56E866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DE5B59"/>
    <w:multiLevelType w:val="hybridMultilevel"/>
    <w:tmpl w:val="05DAFA7C"/>
    <w:lvl w:ilvl="0" w:tplc="52A84F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FA2"/>
    <w:multiLevelType w:val="hybridMultilevel"/>
    <w:tmpl w:val="AA5ACEEC"/>
    <w:lvl w:ilvl="0" w:tplc="97BEF376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731A5"/>
    <w:multiLevelType w:val="hybridMultilevel"/>
    <w:tmpl w:val="B8089A74"/>
    <w:lvl w:ilvl="0" w:tplc="75BE9954">
      <w:start w:val="1"/>
      <w:numFmt w:val="bullet"/>
      <w:lvlText w:val="&gt;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66B44299"/>
    <w:multiLevelType w:val="hybridMultilevel"/>
    <w:tmpl w:val="3B688692"/>
    <w:lvl w:ilvl="0" w:tplc="AF10AB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9F1B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A2"/>
    <w:rsid w:val="00015BB5"/>
    <w:rsid w:val="000451DD"/>
    <w:rsid w:val="000F3A4F"/>
    <w:rsid w:val="0011759A"/>
    <w:rsid w:val="00147313"/>
    <w:rsid w:val="00190D64"/>
    <w:rsid w:val="001C4398"/>
    <w:rsid w:val="001D68E8"/>
    <w:rsid w:val="002440F9"/>
    <w:rsid w:val="002C04D3"/>
    <w:rsid w:val="00300AA3"/>
    <w:rsid w:val="00305F7F"/>
    <w:rsid w:val="0031150F"/>
    <w:rsid w:val="00414E40"/>
    <w:rsid w:val="004912DE"/>
    <w:rsid w:val="004B7391"/>
    <w:rsid w:val="005A3E11"/>
    <w:rsid w:val="00630E13"/>
    <w:rsid w:val="00675C53"/>
    <w:rsid w:val="00780FD1"/>
    <w:rsid w:val="007D7A03"/>
    <w:rsid w:val="008E05B7"/>
    <w:rsid w:val="009424F5"/>
    <w:rsid w:val="00995705"/>
    <w:rsid w:val="009A03A3"/>
    <w:rsid w:val="009A6E19"/>
    <w:rsid w:val="009F48D9"/>
    <w:rsid w:val="00A57630"/>
    <w:rsid w:val="00B02CA2"/>
    <w:rsid w:val="00BE5AE5"/>
    <w:rsid w:val="00CD0D41"/>
    <w:rsid w:val="00CE1873"/>
    <w:rsid w:val="00D630CC"/>
    <w:rsid w:val="00D867F9"/>
    <w:rsid w:val="00DA7A95"/>
    <w:rsid w:val="00DB4FD6"/>
    <w:rsid w:val="00DF02E2"/>
    <w:rsid w:val="00E07359"/>
    <w:rsid w:val="00E153E3"/>
    <w:rsid w:val="00F072E9"/>
    <w:rsid w:val="00F5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B317"/>
  <w15:chartTrackingRefBased/>
  <w15:docId w15:val="{07CC21CC-BCA4-42B5-8C8C-BE659A97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6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5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3Akzent4">
    <w:name w:val="List Table 3 Accent 4"/>
    <w:basedOn w:val="NormaleTabelle"/>
    <w:uiPriority w:val="48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itternetztabelle4Akzent5">
    <w:name w:val="Grid Table 4 Accent 5"/>
    <w:basedOn w:val="NormaleTabelle"/>
    <w:uiPriority w:val="49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D6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D6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6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451D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45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24F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424F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424F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8D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F4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32B0-E5B9-4BFA-9E1F-B8CDFF66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0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ara Oppenheimer Schule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eulich1</dc:creator>
  <cp:keywords/>
  <dc:description/>
  <cp:lastModifiedBy>M.Greulich1</cp:lastModifiedBy>
  <cp:revision>2</cp:revision>
  <dcterms:created xsi:type="dcterms:W3CDTF">2020-02-12T10:37:00Z</dcterms:created>
  <dcterms:modified xsi:type="dcterms:W3CDTF">2020-02-12T10:37:00Z</dcterms:modified>
</cp:coreProperties>
</file>